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D991" w14:textId="29AD842A" w:rsidR="001C71D9" w:rsidRDefault="007D2920" w:rsidP="00056828">
      <w:pPr>
        <w:ind w:firstLineChars="100" w:firstLine="210"/>
      </w:pPr>
      <w:r>
        <w:rPr>
          <w:rFonts w:hint="eastAsia"/>
        </w:rPr>
        <w:t>第八章</w:t>
      </w:r>
    </w:p>
    <w:p w14:paraId="14904FA9" w14:textId="77777777" w:rsidR="001F277C" w:rsidRPr="001E303B" w:rsidRDefault="001F277C" w:rsidP="001F277C">
      <w:pPr>
        <w:numPr>
          <w:ilvl w:val="0"/>
          <w:numId w:val="5"/>
        </w:numPr>
        <w:rPr>
          <w:rFonts w:ascii="宋体" w:eastAsia="宋体" w:hAnsi="宋体"/>
          <w:b/>
          <w:sz w:val="24"/>
          <w:szCs w:val="24"/>
        </w:rPr>
      </w:pPr>
      <w:bookmarkStart w:id="0" w:name="_Hlk90060604"/>
      <w:bookmarkStart w:id="1" w:name="_Hlk90060567"/>
      <w:r w:rsidRPr="00DD7165">
        <w:rPr>
          <w:rFonts w:ascii="宋体" w:eastAsia="宋体" w:hAnsi="宋体" w:hint="eastAsia"/>
          <w:b/>
          <w:sz w:val="24"/>
          <w:szCs w:val="24"/>
        </w:rPr>
        <w:t>社会主要矛盾的变化</w:t>
      </w:r>
      <w:bookmarkEnd w:id="0"/>
    </w:p>
    <w:bookmarkEnd w:id="1"/>
    <w:p w14:paraId="7F4CB1ED" w14:textId="77777777" w:rsidR="001F277C" w:rsidRPr="00DD7165" w:rsidRDefault="001F277C" w:rsidP="001F277C">
      <w:pPr>
        <w:ind w:firstLineChars="200" w:firstLine="420"/>
        <w:rPr>
          <w:rFonts w:ascii="宋体" w:eastAsia="宋体" w:hAnsi="宋体"/>
        </w:rPr>
      </w:pPr>
      <w:r w:rsidRPr="00DD7165">
        <w:rPr>
          <w:rFonts w:ascii="宋体" w:eastAsia="宋体" w:hAnsi="宋体" w:hint="eastAsia"/>
          <w:szCs w:val="21"/>
        </w:rPr>
        <w:t>1.</w:t>
      </w:r>
      <w:r>
        <w:rPr>
          <w:rFonts w:ascii="宋体" w:eastAsia="宋体" w:hAnsi="宋体" w:hint="eastAsia"/>
          <w:szCs w:val="21"/>
        </w:rPr>
        <w:t>旧</w:t>
      </w:r>
      <w:r w:rsidRPr="00DD7165">
        <w:rPr>
          <w:rFonts w:ascii="宋体" w:eastAsia="宋体" w:hAnsi="宋体" w:hint="eastAsia"/>
          <w:szCs w:val="21"/>
        </w:rPr>
        <w:t>矛盾：在社会主义改造基本完成以后，我国所要解决的主要矛盾，是人民日益增长的物质文化需要同落后的社会生产之间的矛盾</w:t>
      </w:r>
      <w:r>
        <w:rPr>
          <w:rFonts w:ascii="宋体" w:eastAsia="宋体" w:hAnsi="宋体" w:hint="eastAsia"/>
          <w:szCs w:val="21"/>
        </w:rPr>
        <w:t>。</w:t>
      </w:r>
    </w:p>
    <w:p w14:paraId="3C52CAE5" w14:textId="77777777" w:rsidR="001F277C" w:rsidRPr="00DD7165" w:rsidRDefault="001F277C" w:rsidP="001F277C">
      <w:pPr>
        <w:ind w:firstLineChars="200" w:firstLine="420"/>
        <w:rPr>
          <w:rFonts w:ascii="宋体" w:eastAsia="宋体" w:hAnsi="宋体"/>
        </w:rPr>
      </w:pPr>
      <w:r w:rsidRPr="00DD7165">
        <w:rPr>
          <w:rFonts w:ascii="宋体" w:eastAsia="宋体" w:hAnsi="宋体" w:hint="eastAsia"/>
          <w:szCs w:val="21"/>
        </w:rPr>
        <w:t>2.新矛盾：党的十九大明确指出，我国社会主要矛盾已经转化为人民日益增长的美好生活需要和不平衡不充分的发展之间的矛盾</w:t>
      </w:r>
    </w:p>
    <w:p w14:paraId="4F3E83BD" w14:textId="77777777" w:rsidR="001F277C" w:rsidRDefault="001F277C" w:rsidP="001F277C">
      <w:pPr>
        <w:ind w:firstLineChars="200" w:firstLine="420"/>
        <w:rPr>
          <w:rFonts w:ascii="宋体" w:eastAsia="宋体" w:hAnsi="宋体"/>
          <w:szCs w:val="21"/>
        </w:rPr>
      </w:pPr>
      <w:r w:rsidRPr="00DD7165">
        <w:rPr>
          <w:rFonts w:ascii="宋体" w:eastAsia="宋体" w:hAnsi="宋体" w:hint="eastAsia"/>
          <w:szCs w:val="21"/>
        </w:rPr>
        <w:t>3.全面深化改革的总目标:完善和发展中国特色社会主义制度、推进国家治理体系和治理能力现代化。</w:t>
      </w:r>
    </w:p>
    <w:p w14:paraId="2C50CD9E" w14:textId="77777777" w:rsidR="001F277C" w:rsidRPr="00DD7165" w:rsidRDefault="001F277C" w:rsidP="001F277C">
      <w:pPr>
        <w:ind w:firstLineChars="200" w:firstLine="420"/>
        <w:rPr>
          <w:rFonts w:ascii="宋体" w:eastAsia="宋体" w:hAnsi="宋体"/>
          <w:szCs w:val="21"/>
        </w:rPr>
      </w:pPr>
    </w:p>
    <w:p w14:paraId="32ECE5B7" w14:textId="77777777" w:rsidR="001F277C" w:rsidRPr="00D17A01" w:rsidRDefault="001F277C" w:rsidP="001F277C">
      <w:pPr>
        <w:numPr>
          <w:ilvl w:val="0"/>
          <w:numId w:val="5"/>
        </w:numPr>
        <w:rPr>
          <w:rFonts w:ascii="宋体" w:eastAsia="宋体" w:hAnsi="宋体"/>
          <w:b/>
          <w:sz w:val="24"/>
          <w:szCs w:val="24"/>
        </w:rPr>
      </w:pPr>
      <w:r w:rsidRPr="00D17A01">
        <w:rPr>
          <w:rFonts w:ascii="宋体" w:eastAsia="宋体" w:hAnsi="宋体" w:hint="eastAsia"/>
          <w:b/>
          <w:bCs/>
          <w:sz w:val="24"/>
          <w:szCs w:val="24"/>
        </w:rPr>
        <w:t>中国特色社会主义进人新时代的意义</w:t>
      </w:r>
      <w:r w:rsidRPr="00D17A01">
        <w:rPr>
          <w:rFonts w:ascii="宋体" w:eastAsia="宋体" w:hAnsi="宋体" w:hint="eastAsia"/>
          <w:szCs w:val="21"/>
        </w:rPr>
        <w:t>：</w:t>
      </w:r>
    </w:p>
    <w:p w14:paraId="4535639D" w14:textId="77777777" w:rsidR="001F277C" w:rsidRPr="00D17A01" w:rsidRDefault="001F277C" w:rsidP="001F277C">
      <w:pPr>
        <w:ind w:left="504"/>
        <w:rPr>
          <w:rFonts w:ascii="宋体" w:eastAsia="宋体" w:hAnsi="宋体"/>
          <w:b/>
          <w:sz w:val="24"/>
          <w:szCs w:val="24"/>
        </w:rPr>
      </w:pPr>
    </w:p>
    <w:p w14:paraId="2C3B587A" w14:textId="77777777" w:rsidR="001F277C" w:rsidRDefault="001F277C" w:rsidP="001F277C">
      <w:pPr>
        <w:ind w:firstLineChars="200" w:firstLine="422"/>
        <w:rPr>
          <w:rFonts w:ascii="宋体" w:eastAsia="宋体" w:hAnsi="宋体"/>
          <w:szCs w:val="21"/>
        </w:rPr>
      </w:pPr>
      <w:r w:rsidRPr="0052288F">
        <w:rPr>
          <w:rFonts w:ascii="宋体" w:eastAsia="宋体" w:hAnsi="宋体"/>
          <w:b/>
          <w:bCs/>
          <w:szCs w:val="21"/>
        </w:rPr>
        <w:t>1.中国特色社会主义进人新时代是改革开放以来特别是党的十八大以来我国取得的历史性成就和发生的历史性变革的必然结果。</w:t>
      </w:r>
      <w:r w:rsidRPr="0052288F">
        <w:rPr>
          <w:rFonts w:ascii="宋体" w:eastAsia="宋体" w:hAnsi="宋体" w:hint="eastAsia"/>
          <w:szCs w:val="21"/>
        </w:rPr>
        <w:t>党和国家事业发生深层次的、根本性的历史性变革极大增强了我国的综合国力、国际影响力和人民获得感、幸福感、安全感，为党和国家事业全面发展奠定了更加坚实的基础，为中国特色社会主义进人新时代作出了开创性贡献。</w:t>
      </w:r>
    </w:p>
    <w:p w14:paraId="7BBDFD02" w14:textId="77777777" w:rsidR="001F277C" w:rsidRDefault="001F277C" w:rsidP="001F277C">
      <w:pPr>
        <w:ind w:firstLineChars="200" w:firstLine="422"/>
        <w:rPr>
          <w:rFonts w:ascii="宋体" w:eastAsia="宋体" w:hAnsi="宋体"/>
          <w:szCs w:val="21"/>
        </w:rPr>
      </w:pPr>
      <w:r w:rsidRPr="00D17A01">
        <w:rPr>
          <w:rFonts w:ascii="宋体" w:eastAsia="宋体" w:hAnsi="宋体"/>
          <w:b/>
          <w:bCs/>
          <w:szCs w:val="21"/>
        </w:rPr>
        <w:t>2.</w:t>
      </w:r>
      <w:r w:rsidRPr="00D17A01">
        <w:rPr>
          <w:rFonts w:ascii="宋体" w:eastAsia="宋体" w:hAnsi="宋体" w:hint="eastAsia"/>
          <w:b/>
          <w:bCs/>
          <w:szCs w:val="21"/>
        </w:rPr>
        <w:t>中国特色社会主义进人新时代是我国社会主要矛盾转化的必然结果。</w:t>
      </w:r>
      <w:r w:rsidRPr="0052288F">
        <w:rPr>
          <w:rFonts w:ascii="宋体" w:eastAsia="宋体" w:hAnsi="宋体" w:hint="eastAsia"/>
          <w:szCs w:val="21"/>
        </w:rPr>
        <w:t>社会主要矛盾状况及其变化是社会发展阶段性划分的重要依据，对社会主要矛盾的科学判断是制定党的路线方针政策的基本依据。</w:t>
      </w:r>
    </w:p>
    <w:p w14:paraId="42A03AE0" w14:textId="77777777" w:rsidR="001F277C" w:rsidRDefault="001F277C" w:rsidP="001F277C">
      <w:pPr>
        <w:ind w:firstLineChars="200" w:firstLine="422"/>
        <w:rPr>
          <w:rFonts w:ascii="宋体" w:eastAsia="宋体" w:hAnsi="宋体"/>
          <w:b/>
          <w:bCs/>
          <w:szCs w:val="21"/>
        </w:rPr>
      </w:pPr>
      <w:r w:rsidRPr="00D17A01">
        <w:rPr>
          <w:rFonts w:ascii="宋体" w:eastAsia="宋体" w:hAnsi="宋体"/>
          <w:b/>
          <w:bCs/>
          <w:szCs w:val="21"/>
        </w:rPr>
        <w:t>3.中国特色社会主义新时代具有丰富内涵和深远意蕴。</w:t>
      </w:r>
    </w:p>
    <w:p w14:paraId="17FF74AD" w14:textId="77777777" w:rsidR="001F277C" w:rsidRDefault="001F277C" w:rsidP="001F277C">
      <w:pPr>
        <w:ind w:firstLineChars="200" w:firstLine="420"/>
        <w:rPr>
          <w:rFonts w:ascii="宋体" w:eastAsia="宋体" w:hAnsi="宋体"/>
          <w:szCs w:val="21"/>
        </w:rPr>
      </w:pPr>
      <w:r>
        <w:rPr>
          <w:rFonts w:ascii="宋体" w:eastAsia="宋体" w:hAnsi="宋体" w:hint="eastAsia"/>
          <w:szCs w:val="21"/>
        </w:rPr>
        <w:t>a</w:t>
      </w:r>
      <w:r>
        <w:rPr>
          <w:rFonts w:ascii="宋体" w:eastAsia="宋体" w:hAnsi="宋体"/>
          <w:szCs w:val="21"/>
        </w:rPr>
        <w:t>.</w:t>
      </w:r>
      <w:r w:rsidRPr="0052288F">
        <w:rPr>
          <w:rFonts w:ascii="宋体" w:eastAsia="宋体" w:hAnsi="宋体"/>
          <w:szCs w:val="21"/>
        </w:rPr>
        <w:t>从历史脉络看，新时代是承前启后、继往开来、在新的历史条件下继续夺取中国特色社会主义伟大胜利的时代</w:t>
      </w:r>
      <w:r>
        <w:rPr>
          <w:rFonts w:ascii="宋体" w:eastAsia="宋体" w:hAnsi="宋体" w:hint="eastAsia"/>
          <w:szCs w:val="21"/>
        </w:rPr>
        <w:t>。</w:t>
      </w:r>
    </w:p>
    <w:p w14:paraId="3E2BC765" w14:textId="77777777" w:rsidR="001F277C" w:rsidRDefault="001F277C" w:rsidP="001F277C">
      <w:pPr>
        <w:ind w:firstLineChars="200" w:firstLine="420"/>
        <w:rPr>
          <w:rFonts w:ascii="宋体" w:eastAsia="宋体" w:hAnsi="宋体"/>
          <w:szCs w:val="21"/>
        </w:rPr>
      </w:pPr>
      <w:r>
        <w:rPr>
          <w:rFonts w:ascii="宋体" w:eastAsia="宋体" w:hAnsi="宋体" w:hint="eastAsia"/>
          <w:szCs w:val="21"/>
        </w:rPr>
        <w:t>b</w:t>
      </w:r>
      <w:r>
        <w:rPr>
          <w:rFonts w:ascii="宋体" w:eastAsia="宋体" w:hAnsi="宋体"/>
          <w:szCs w:val="21"/>
        </w:rPr>
        <w:t>.</w:t>
      </w:r>
      <w:r w:rsidRPr="0052288F">
        <w:rPr>
          <w:rFonts w:ascii="宋体" w:eastAsia="宋体" w:hAnsi="宋体"/>
          <w:szCs w:val="21"/>
        </w:rPr>
        <w:t>从实践主题看，新时代是决胜全面建成小康社会、进而全面建设社会主义现代化强国的时代。</w:t>
      </w:r>
    </w:p>
    <w:p w14:paraId="308D5086" w14:textId="77777777" w:rsidR="001F277C" w:rsidRDefault="001F277C" w:rsidP="001F277C">
      <w:pPr>
        <w:ind w:firstLineChars="200" w:firstLine="420"/>
        <w:rPr>
          <w:rFonts w:ascii="宋体" w:eastAsia="宋体" w:hAnsi="宋体"/>
          <w:szCs w:val="21"/>
        </w:rPr>
      </w:pPr>
      <w:r>
        <w:rPr>
          <w:rFonts w:ascii="宋体" w:eastAsia="宋体" w:hAnsi="宋体" w:hint="eastAsia"/>
          <w:szCs w:val="21"/>
        </w:rPr>
        <w:t>c</w:t>
      </w:r>
      <w:r>
        <w:rPr>
          <w:rFonts w:ascii="宋体" w:eastAsia="宋体" w:hAnsi="宋体"/>
          <w:szCs w:val="21"/>
        </w:rPr>
        <w:t>.</w:t>
      </w:r>
      <w:r w:rsidRPr="0052288F">
        <w:rPr>
          <w:rFonts w:ascii="宋体" w:eastAsia="宋体" w:hAnsi="宋体"/>
          <w:szCs w:val="21"/>
        </w:rPr>
        <w:t>从人民性来看，新时代是全国各族人民团结奋斗、不断创造美好生活、逐步实现全体人民共同富裕的时代。</w:t>
      </w:r>
    </w:p>
    <w:p w14:paraId="3856EE8F" w14:textId="77777777" w:rsidR="001F277C" w:rsidRDefault="001F277C" w:rsidP="001F277C">
      <w:pPr>
        <w:ind w:firstLineChars="200" w:firstLine="420"/>
        <w:rPr>
          <w:rFonts w:ascii="宋体" w:eastAsia="宋体" w:hAnsi="宋体"/>
          <w:szCs w:val="21"/>
        </w:rPr>
      </w:pPr>
      <w:r>
        <w:rPr>
          <w:rFonts w:ascii="宋体" w:eastAsia="宋体" w:hAnsi="宋体" w:hint="eastAsia"/>
          <w:szCs w:val="21"/>
        </w:rPr>
        <w:t>d</w:t>
      </w:r>
      <w:r>
        <w:rPr>
          <w:rFonts w:ascii="宋体" w:eastAsia="宋体" w:hAnsi="宋体"/>
          <w:szCs w:val="21"/>
        </w:rPr>
        <w:t>.</w:t>
      </w:r>
      <w:r w:rsidRPr="0052288F">
        <w:rPr>
          <w:rFonts w:ascii="宋体" w:eastAsia="宋体" w:hAnsi="宋体"/>
          <w:szCs w:val="21"/>
        </w:rPr>
        <w:t>从民族性来看，新时代是全体中华儿女勤力同心、奋力实现中华民族伟大复兴中国梦的时代。</w:t>
      </w:r>
    </w:p>
    <w:p w14:paraId="7A0AC188" w14:textId="77777777" w:rsidR="001F277C" w:rsidRDefault="001F277C" w:rsidP="001F277C">
      <w:pPr>
        <w:ind w:firstLineChars="200" w:firstLine="420"/>
        <w:rPr>
          <w:rFonts w:ascii="宋体" w:eastAsia="宋体" w:hAnsi="宋体"/>
          <w:szCs w:val="21"/>
        </w:rPr>
      </w:pPr>
      <w:r>
        <w:rPr>
          <w:rFonts w:ascii="宋体" w:eastAsia="宋体" w:hAnsi="宋体" w:hint="eastAsia"/>
          <w:szCs w:val="21"/>
        </w:rPr>
        <w:t>e</w:t>
      </w:r>
      <w:r>
        <w:rPr>
          <w:rFonts w:ascii="宋体" w:eastAsia="宋体" w:hAnsi="宋体"/>
          <w:szCs w:val="21"/>
        </w:rPr>
        <w:t>.</w:t>
      </w:r>
      <w:r w:rsidRPr="0052288F">
        <w:rPr>
          <w:rFonts w:ascii="宋体" w:eastAsia="宋体" w:hAnsi="宋体"/>
          <w:szCs w:val="21"/>
        </w:rPr>
        <w:t>从世界性来看，新时代是我国日益走近世界舞台中央、不断为</w:t>
      </w:r>
      <w:r w:rsidRPr="0052288F">
        <w:rPr>
          <w:rFonts w:ascii="宋体" w:eastAsia="宋体" w:hAnsi="宋体" w:hint="eastAsia"/>
          <w:szCs w:val="21"/>
        </w:rPr>
        <w:t>人类作出更大贡献的时代。</w:t>
      </w:r>
    </w:p>
    <w:p w14:paraId="09AF7998" w14:textId="77777777" w:rsidR="001F277C" w:rsidRDefault="001F277C" w:rsidP="001F277C">
      <w:pPr>
        <w:ind w:firstLineChars="200" w:firstLine="420"/>
        <w:rPr>
          <w:rFonts w:ascii="宋体" w:eastAsia="宋体" w:hAnsi="宋体"/>
          <w:szCs w:val="21"/>
        </w:rPr>
      </w:pPr>
      <w:r w:rsidRPr="0052288F">
        <w:rPr>
          <w:rFonts w:ascii="宋体" w:eastAsia="宋体" w:hAnsi="宋体" w:hint="eastAsia"/>
          <w:szCs w:val="21"/>
        </w:rPr>
        <w:t>中国特色社会主义进人新时代，在中华人民共和国发展史、中华民族发展史、世界社会主义发展史和人类社会发展史上都具有重大意义。</w:t>
      </w:r>
    </w:p>
    <w:p w14:paraId="2BD86103" w14:textId="77777777" w:rsidR="001F277C" w:rsidRDefault="001F277C" w:rsidP="001F277C">
      <w:pPr>
        <w:ind w:firstLineChars="200" w:firstLine="420"/>
        <w:rPr>
          <w:rFonts w:ascii="宋体" w:eastAsia="宋体" w:hAnsi="宋体"/>
          <w:szCs w:val="21"/>
        </w:rPr>
      </w:pPr>
    </w:p>
    <w:p w14:paraId="270E6AB0" w14:textId="77777777" w:rsidR="001F277C" w:rsidRPr="00D17A01" w:rsidRDefault="001F277C" w:rsidP="001F277C">
      <w:pPr>
        <w:ind w:firstLineChars="200" w:firstLine="482"/>
        <w:rPr>
          <w:rFonts w:ascii="宋体" w:eastAsia="宋体" w:hAnsi="宋体"/>
          <w:b/>
          <w:bCs/>
          <w:sz w:val="24"/>
          <w:szCs w:val="24"/>
        </w:rPr>
      </w:pPr>
      <w:r w:rsidRPr="00D17A01">
        <w:rPr>
          <w:rFonts w:ascii="宋体" w:eastAsia="宋体" w:hAnsi="宋体" w:hint="eastAsia"/>
          <w:b/>
          <w:bCs/>
          <w:sz w:val="24"/>
          <w:szCs w:val="24"/>
        </w:rPr>
        <w:t>三、世界百年未有之大变局的主要表现：</w:t>
      </w:r>
    </w:p>
    <w:p w14:paraId="6F1F970F" w14:textId="77777777" w:rsidR="001F277C" w:rsidRPr="0052288F" w:rsidRDefault="001F277C" w:rsidP="001F277C">
      <w:pPr>
        <w:ind w:firstLineChars="200" w:firstLine="420"/>
        <w:rPr>
          <w:rFonts w:ascii="宋体" w:eastAsia="宋体" w:hAnsi="宋体"/>
          <w:szCs w:val="21"/>
        </w:rPr>
      </w:pPr>
      <w:r>
        <w:rPr>
          <w:rFonts w:ascii="宋体" w:eastAsia="宋体" w:hAnsi="宋体"/>
          <w:szCs w:val="21"/>
        </w:rPr>
        <w:t>1.</w:t>
      </w:r>
      <w:r w:rsidRPr="00D17A01">
        <w:rPr>
          <w:rFonts w:ascii="宋体" w:eastAsia="宋体" w:hAnsi="宋体"/>
          <w:szCs w:val="21"/>
        </w:rPr>
        <w:t>世界经济版图发生的深刻变化前所未有，新兴经济体和发展中国家在世界经济中占据越来越大的份额，世界经济重心加快“自西向东”位移。</w:t>
      </w:r>
    </w:p>
    <w:p w14:paraId="29F31256" w14:textId="77777777" w:rsidR="001F277C" w:rsidRPr="0052288F" w:rsidRDefault="001F277C" w:rsidP="001F277C">
      <w:pPr>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52288F">
        <w:rPr>
          <w:rFonts w:ascii="宋体" w:eastAsia="宋体" w:hAnsi="宋体" w:hint="eastAsia"/>
          <w:szCs w:val="21"/>
        </w:rPr>
        <w:t>新一轮科技革命和产业变革带来的新陈代谢和激烈竞争前所未有，深刻改变人类社会生产生活方式和思维方式，推动生产关系变革，给国际格局和国际体系带来广泛深远影响。</w:t>
      </w:r>
    </w:p>
    <w:p w14:paraId="6D1338B1" w14:textId="77777777" w:rsidR="001F277C" w:rsidRPr="0052288F" w:rsidRDefault="001F277C" w:rsidP="001F277C">
      <w:pPr>
        <w:ind w:firstLineChars="200" w:firstLine="420"/>
        <w:rPr>
          <w:rFonts w:ascii="宋体" w:eastAsia="宋体" w:hAnsi="宋体"/>
          <w:szCs w:val="21"/>
        </w:rPr>
      </w:pPr>
    </w:p>
    <w:p w14:paraId="1572DB22" w14:textId="77777777" w:rsidR="001F277C" w:rsidRPr="0052288F" w:rsidRDefault="001F277C" w:rsidP="001F277C">
      <w:pPr>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sidRPr="0052288F">
        <w:rPr>
          <w:rFonts w:ascii="宋体" w:eastAsia="宋体" w:hAnsi="宋体" w:hint="eastAsia"/>
          <w:szCs w:val="21"/>
        </w:rPr>
        <w:t>国际力量对比发生的革命性变化前所未有，发达国家内部矛盾重重、实力相对下降，一大批发展中国家群体性崛起，成为影响国际政治经济格局的重要力量。</w:t>
      </w:r>
    </w:p>
    <w:p w14:paraId="724D7280" w14:textId="77777777" w:rsidR="001F277C" w:rsidRPr="0052288F" w:rsidRDefault="001F277C" w:rsidP="001F277C">
      <w:pPr>
        <w:ind w:firstLineChars="200" w:firstLine="420"/>
        <w:rPr>
          <w:rFonts w:ascii="宋体" w:eastAsia="宋体" w:hAnsi="宋体"/>
          <w:szCs w:val="21"/>
        </w:rPr>
      </w:pPr>
    </w:p>
    <w:p w14:paraId="202E9FD3" w14:textId="77777777" w:rsidR="001F277C" w:rsidRDefault="001F277C" w:rsidP="001F277C">
      <w:pPr>
        <w:ind w:firstLineChars="200" w:firstLine="420"/>
        <w:rPr>
          <w:rFonts w:ascii="宋体" w:eastAsia="宋体" w:hAnsi="宋体"/>
          <w:szCs w:val="21"/>
        </w:rPr>
      </w:pPr>
      <w:r>
        <w:rPr>
          <w:rFonts w:ascii="宋体" w:eastAsia="宋体" w:hAnsi="宋体" w:hint="eastAsia"/>
          <w:szCs w:val="21"/>
        </w:rPr>
        <w:t>4</w:t>
      </w:r>
      <w:r>
        <w:rPr>
          <w:rFonts w:ascii="宋体" w:eastAsia="宋体" w:hAnsi="宋体"/>
          <w:szCs w:val="21"/>
        </w:rPr>
        <w:t>.</w:t>
      </w:r>
      <w:r w:rsidRPr="0052288F">
        <w:rPr>
          <w:rFonts w:ascii="宋体" w:eastAsia="宋体" w:hAnsi="宋体" w:hint="eastAsia"/>
          <w:szCs w:val="21"/>
        </w:rPr>
        <w:t>全球治理体系的不适应、不对称前所未有，西方发达国家主导的国际政治经济秩序</w:t>
      </w:r>
      <w:r w:rsidRPr="0052288F">
        <w:rPr>
          <w:rFonts w:ascii="宋体" w:eastAsia="宋体" w:hAnsi="宋体" w:hint="eastAsia"/>
          <w:szCs w:val="21"/>
        </w:rPr>
        <w:lastRenderedPageBreak/>
        <w:t>越来越难以为继，发展中国家在国际事务中的代表性和发言权不断扩大，全球治理越来越向着更加公平合理的方向发展。</w:t>
      </w:r>
    </w:p>
    <w:p w14:paraId="37B616ED" w14:textId="77777777" w:rsidR="001F277C" w:rsidRDefault="001F277C" w:rsidP="001F277C">
      <w:pPr>
        <w:ind w:firstLineChars="200" w:firstLine="420"/>
        <w:rPr>
          <w:rFonts w:ascii="宋体" w:eastAsia="宋体" w:hAnsi="宋体"/>
          <w:szCs w:val="21"/>
        </w:rPr>
      </w:pPr>
      <w:r>
        <w:rPr>
          <w:rFonts w:ascii="宋体" w:eastAsia="宋体" w:hAnsi="宋体" w:hint="eastAsia"/>
          <w:szCs w:val="21"/>
        </w:rPr>
        <w:t>5</w:t>
      </w:r>
      <w:r>
        <w:rPr>
          <w:rFonts w:ascii="宋体" w:eastAsia="宋体" w:hAnsi="宋体"/>
          <w:szCs w:val="21"/>
        </w:rPr>
        <w:t>.</w:t>
      </w:r>
      <w:r w:rsidRPr="0052288F">
        <w:rPr>
          <w:rFonts w:ascii="宋体" w:eastAsia="宋体" w:hAnsi="宋体" w:hint="eastAsia"/>
          <w:szCs w:val="21"/>
        </w:rPr>
        <w:t>人类前途命运的体戚与共前所未有，各国相互联系和彼此依存比过去任何时候都更频繁、更紧密，整个世界日益成为你中有我、我中有你</w:t>
      </w:r>
      <w:r>
        <w:rPr>
          <w:rFonts w:ascii="宋体" w:eastAsia="宋体" w:hAnsi="宋体" w:hint="eastAsia"/>
          <w:szCs w:val="21"/>
        </w:rPr>
        <w:t>的人类命运共同体。</w:t>
      </w:r>
    </w:p>
    <w:p w14:paraId="5F9A618E" w14:textId="77777777" w:rsidR="001F277C" w:rsidRDefault="001F277C" w:rsidP="001F277C">
      <w:pPr>
        <w:ind w:firstLineChars="200" w:firstLine="420"/>
        <w:rPr>
          <w:rFonts w:ascii="宋体" w:eastAsia="宋体" w:hAnsi="宋体"/>
          <w:szCs w:val="21"/>
        </w:rPr>
      </w:pPr>
    </w:p>
    <w:p w14:paraId="409D6E29" w14:textId="77777777" w:rsidR="001F277C" w:rsidRPr="00876B13" w:rsidRDefault="001F277C" w:rsidP="001F277C">
      <w:pPr>
        <w:ind w:firstLineChars="200" w:firstLine="482"/>
        <w:rPr>
          <w:rFonts w:ascii="宋体" w:eastAsia="宋体" w:hAnsi="宋体"/>
          <w:b/>
          <w:bCs/>
          <w:sz w:val="24"/>
          <w:szCs w:val="24"/>
        </w:rPr>
      </w:pPr>
      <w:r w:rsidRPr="00876B13">
        <w:rPr>
          <w:rFonts w:ascii="宋体" w:eastAsia="宋体" w:hAnsi="宋体" w:hint="eastAsia"/>
          <w:b/>
          <w:bCs/>
          <w:sz w:val="24"/>
          <w:szCs w:val="24"/>
        </w:rPr>
        <w:t>四、“四大考验”与“四大危险”</w:t>
      </w:r>
    </w:p>
    <w:p w14:paraId="7297F21C" w14:textId="77777777" w:rsidR="001F277C" w:rsidRDefault="001F277C" w:rsidP="001F277C">
      <w:pPr>
        <w:ind w:firstLineChars="200" w:firstLine="420"/>
        <w:rPr>
          <w:rFonts w:ascii="宋体" w:eastAsia="宋体" w:hAnsi="宋体"/>
          <w:szCs w:val="21"/>
        </w:rPr>
      </w:pPr>
      <w:r w:rsidRPr="0052288F">
        <w:rPr>
          <w:rFonts w:ascii="宋体" w:eastAsia="宋体" w:hAnsi="宋体" w:hint="eastAsia"/>
          <w:szCs w:val="21"/>
        </w:rPr>
        <w:t>中国共产党是实现中华民族伟大复兴的根本保证</w:t>
      </w:r>
      <w:r>
        <w:rPr>
          <w:rFonts w:ascii="宋体" w:eastAsia="宋体" w:hAnsi="宋体" w:hint="eastAsia"/>
          <w:szCs w:val="21"/>
        </w:rPr>
        <w:t>。</w:t>
      </w:r>
      <w:r w:rsidRPr="0052288F">
        <w:rPr>
          <w:rFonts w:ascii="宋体" w:eastAsia="宋体" w:hAnsi="宋体"/>
          <w:szCs w:val="21"/>
        </w:rPr>
        <w:t>新的历史条件下党面临的执政环境和社会条件已经并继续发生着深刻变化，面临“四太考验”和“四大危险”。</w:t>
      </w:r>
    </w:p>
    <w:p w14:paraId="4A30067F" w14:textId="77777777" w:rsidR="001F277C" w:rsidRDefault="001F277C" w:rsidP="001F277C">
      <w:pPr>
        <w:jc w:val="left"/>
        <w:rPr>
          <w:rFonts w:ascii="宋体" w:eastAsia="宋体" w:hAnsi="宋体"/>
          <w:szCs w:val="21"/>
        </w:rPr>
      </w:pPr>
      <w:r>
        <w:rPr>
          <w:rFonts w:ascii="宋体" w:eastAsia="宋体" w:hAnsi="宋体" w:hint="eastAsia"/>
          <w:szCs w:val="21"/>
        </w:rPr>
        <w:t>四大考验：</w:t>
      </w:r>
    </w:p>
    <w:p w14:paraId="2F760663" w14:textId="77777777" w:rsidR="001F277C" w:rsidRDefault="001F277C" w:rsidP="001F277C">
      <w:pPr>
        <w:numPr>
          <w:ilvl w:val="0"/>
          <w:numId w:val="6"/>
        </w:numPr>
        <w:jc w:val="left"/>
        <w:rPr>
          <w:rFonts w:ascii="宋体" w:eastAsia="宋体" w:hAnsi="宋体"/>
          <w:szCs w:val="21"/>
        </w:rPr>
      </w:pPr>
      <w:r>
        <w:rPr>
          <w:rFonts w:ascii="宋体" w:eastAsia="宋体" w:hAnsi="宋体" w:hint="eastAsia"/>
          <w:szCs w:val="21"/>
        </w:rPr>
        <w:t>长期执政考验</w:t>
      </w:r>
    </w:p>
    <w:p w14:paraId="5DDFCC0B" w14:textId="77777777" w:rsidR="001F277C" w:rsidRDefault="001F277C" w:rsidP="001F277C">
      <w:pPr>
        <w:numPr>
          <w:ilvl w:val="0"/>
          <w:numId w:val="6"/>
        </w:numPr>
        <w:jc w:val="left"/>
        <w:rPr>
          <w:rFonts w:ascii="宋体" w:eastAsia="宋体" w:hAnsi="宋体"/>
          <w:szCs w:val="21"/>
        </w:rPr>
      </w:pPr>
      <w:r>
        <w:rPr>
          <w:rFonts w:ascii="宋体" w:eastAsia="宋体" w:hAnsi="宋体" w:hint="eastAsia"/>
          <w:szCs w:val="21"/>
        </w:rPr>
        <w:t>改革开放考验</w:t>
      </w:r>
    </w:p>
    <w:p w14:paraId="6DA3B828" w14:textId="77777777" w:rsidR="001F277C" w:rsidRDefault="001F277C" w:rsidP="001F277C">
      <w:pPr>
        <w:numPr>
          <w:ilvl w:val="0"/>
          <w:numId w:val="6"/>
        </w:numPr>
        <w:jc w:val="left"/>
        <w:rPr>
          <w:rFonts w:ascii="宋体" w:eastAsia="宋体" w:hAnsi="宋体"/>
          <w:szCs w:val="21"/>
        </w:rPr>
      </w:pPr>
      <w:r>
        <w:rPr>
          <w:rFonts w:ascii="宋体" w:eastAsia="宋体" w:hAnsi="宋体" w:hint="eastAsia"/>
          <w:szCs w:val="21"/>
        </w:rPr>
        <w:t>市场经济考验</w:t>
      </w:r>
    </w:p>
    <w:p w14:paraId="3CDCC188" w14:textId="77777777" w:rsidR="001F277C" w:rsidRDefault="001F277C" w:rsidP="001F277C">
      <w:pPr>
        <w:numPr>
          <w:ilvl w:val="0"/>
          <w:numId w:val="6"/>
        </w:numPr>
        <w:jc w:val="left"/>
        <w:rPr>
          <w:rFonts w:ascii="宋体" w:eastAsia="宋体" w:hAnsi="宋体"/>
          <w:szCs w:val="21"/>
        </w:rPr>
      </w:pPr>
      <w:r>
        <w:rPr>
          <w:rFonts w:ascii="宋体" w:eastAsia="宋体" w:hAnsi="宋体" w:hint="eastAsia"/>
          <w:szCs w:val="21"/>
        </w:rPr>
        <w:t>外部环境考验</w:t>
      </w:r>
    </w:p>
    <w:p w14:paraId="7BF94091" w14:textId="77777777" w:rsidR="001F277C" w:rsidRDefault="001F277C" w:rsidP="001F277C">
      <w:pPr>
        <w:jc w:val="left"/>
        <w:rPr>
          <w:rFonts w:ascii="宋体" w:eastAsia="宋体" w:hAnsi="宋体"/>
          <w:szCs w:val="21"/>
        </w:rPr>
      </w:pPr>
      <w:r>
        <w:rPr>
          <w:rFonts w:ascii="宋体" w:eastAsia="宋体" w:hAnsi="宋体" w:hint="eastAsia"/>
          <w:szCs w:val="21"/>
        </w:rPr>
        <w:t>四大危险：</w:t>
      </w:r>
    </w:p>
    <w:p w14:paraId="242EE36D" w14:textId="77777777" w:rsidR="001F277C" w:rsidRDefault="001F277C" w:rsidP="001F277C">
      <w:pPr>
        <w:numPr>
          <w:ilvl w:val="0"/>
          <w:numId w:val="7"/>
        </w:numPr>
        <w:jc w:val="left"/>
        <w:rPr>
          <w:rFonts w:ascii="宋体" w:eastAsia="宋体" w:hAnsi="宋体"/>
          <w:szCs w:val="21"/>
        </w:rPr>
      </w:pPr>
      <w:r>
        <w:rPr>
          <w:rFonts w:ascii="宋体" w:eastAsia="宋体" w:hAnsi="宋体" w:hint="eastAsia"/>
          <w:szCs w:val="21"/>
        </w:rPr>
        <w:t>精神懈怠危险</w:t>
      </w:r>
    </w:p>
    <w:p w14:paraId="35D7A40A" w14:textId="77777777" w:rsidR="001F277C" w:rsidRDefault="001F277C" w:rsidP="001F277C">
      <w:pPr>
        <w:numPr>
          <w:ilvl w:val="0"/>
          <w:numId w:val="7"/>
        </w:numPr>
        <w:jc w:val="left"/>
        <w:rPr>
          <w:rFonts w:ascii="宋体" w:eastAsia="宋体" w:hAnsi="宋体"/>
          <w:szCs w:val="21"/>
        </w:rPr>
      </w:pPr>
      <w:r>
        <w:rPr>
          <w:rFonts w:ascii="宋体" w:eastAsia="宋体" w:hAnsi="宋体" w:hint="eastAsia"/>
          <w:szCs w:val="21"/>
        </w:rPr>
        <w:t>能力不足危险</w:t>
      </w:r>
    </w:p>
    <w:p w14:paraId="2CBCEC80" w14:textId="77777777" w:rsidR="001F277C" w:rsidRDefault="001F277C" w:rsidP="001F277C">
      <w:pPr>
        <w:numPr>
          <w:ilvl w:val="0"/>
          <w:numId w:val="7"/>
        </w:numPr>
        <w:jc w:val="left"/>
        <w:rPr>
          <w:rFonts w:ascii="宋体" w:eastAsia="宋体" w:hAnsi="宋体"/>
          <w:szCs w:val="21"/>
        </w:rPr>
      </w:pPr>
      <w:r>
        <w:rPr>
          <w:rFonts w:ascii="宋体" w:eastAsia="宋体" w:hAnsi="宋体" w:hint="eastAsia"/>
          <w:szCs w:val="21"/>
        </w:rPr>
        <w:t>脱离群众危险</w:t>
      </w:r>
    </w:p>
    <w:p w14:paraId="66C9AE4F" w14:textId="77777777" w:rsidR="001F277C" w:rsidRPr="00876B13" w:rsidRDefault="001F277C" w:rsidP="001F277C">
      <w:pPr>
        <w:numPr>
          <w:ilvl w:val="0"/>
          <w:numId w:val="7"/>
        </w:numPr>
        <w:jc w:val="left"/>
        <w:rPr>
          <w:rFonts w:ascii="宋体" w:eastAsia="宋体" w:hAnsi="宋体"/>
          <w:szCs w:val="21"/>
        </w:rPr>
      </w:pPr>
      <w:r>
        <w:rPr>
          <w:rFonts w:ascii="宋体" w:eastAsia="宋体" w:hAnsi="宋体" w:hint="eastAsia"/>
          <w:szCs w:val="21"/>
        </w:rPr>
        <w:t>消极腐败危险</w:t>
      </w:r>
    </w:p>
    <w:p w14:paraId="00B400D3" w14:textId="77777777" w:rsidR="001F277C" w:rsidRPr="001F277C" w:rsidRDefault="001F277C" w:rsidP="00056828">
      <w:pPr>
        <w:ind w:firstLineChars="100" w:firstLine="210"/>
      </w:pPr>
    </w:p>
    <w:p w14:paraId="39F96450" w14:textId="34F4C2BA" w:rsidR="007D2920" w:rsidRPr="00856F67" w:rsidRDefault="007D2920">
      <w:pPr>
        <w:rPr>
          <w:b/>
          <w:bCs/>
        </w:rPr>
      </w:pPr>
      <w:r w:rsidRPr="00856F67">
        <w:rPr>
          <w:rFonts w:hint="eastAsia"/>
          <w:b/>
          <w:bCs/>
        </w:rPr>
        <w:t>1</w:t>
      </w:r>
      <w:r w:rsidRPr="00856F67">
        <w:rPr>
          <w:b/>
          <w:bCs/>
        </w:rPr>
        <w:t>.</w:t>
      </w:r>
      <w:r w:rsidRPr="00856F67">
        <w:rPr>
          <w:rFonts w:hint="eastAsia"/>
          <w:b/>
          <w:bCs/>
        </w:rPr>
        <w:t>正确分析当前实现中华民族的有利条件和困难</w:t>
      </w:r>
    </w:p>
    <w:p w14:paraId="2CDF2CE4" w14:textId="4257EF2D" w:rsidR="007D2920" w:rsidRDefault="007D2920">
      <w:r>
        <w:rPr>
          <w:rFonts w:hint="eastAsia"/>
        </w:rPr>
        <w:t>答：有利：综合国力、经济实力、科技实力、国防实力、人民生活小康</w:t>
      </w:r>
    </w:p>
    <w:p w14:paraId="427F58D4" w14:textId="36700F75" w:rsidR="007D2920" w:rsidRDefault="007D2920" w:rsidP="006212B9">
      <w:pPr>
        <w:ind w:firstLine="420"/>
      </w:pPr>
      <w:r>
        <w:rPr>
          <w:rFonts w:hint="eastAsia"/>
        </w:rPr>
        <w:t>不利：</w:t>
      </w:r>
      <w:r w:rsidR="00432D39">
        <w:rPr>
          <w:rFonts w:hint="eastAsia"/>
        </w:rPr>
        <w:t>国际形势变化快、改革发展稳定任务重、风险矛盾挑战多、治国理政考验大。</w:t>
      </w:r>
    </w:p>
    <w:p w14:paraId="040DC606" w14:textId="77777777" w:rsidR="004263E8" w:rsidRPr="00856F67" w:rsidRDefault="004263E8" w:rsidP="006212B9">
      <w:pPr>
        <w:ind w:firstLine="420"/>
        <w:rPr>
          <w:b/>
          <w:bCs/>
        </w:rPr>
      </w:pPr>
    </w:p>
    <w:p w14:paraId="1674CBAF" w14:textId="5319F1E3" w:rsidR="006212B9" w:rsidRPr="00856F67" w:rsidRDefault="006212B9" w:rsidP="006212B9">
      <w:pPr>
        <w:rPr>
          <w:b/>
          <w:bCs/>
        </w:rPr>
      </w:pPr>
      <w:r w:rsidRPr="00856F67">
        <w:rPr>
          <w:b/>
          <w:bCs/>
        </w:rPr>
        <w:t>2.</w:t>
      </w:r>
      <w:r w:rsidRPr="00856F67">
        <w:rPr>
          <w:rFonts w:hint="eastAsia"/>
          <w:b/>
          <w:bCs/>
        </w:rPr>
        <w:t>为什么说新思想的核心要义就是坚持和发展中国特色社会主义</w:t>
      </w:r>
    </w:p>
    <w:p w14:paraId="2561713A" w14:textId="1F728D21" w:rsidR="006212B9" w:rsidRDefault="006212B9" w:rsidP="006212B9">
      <w:r>
        <w:rPr>
          <w:rFonts w:hint="eastAsia"/>
        </w:rPr>
        <w:t>答：</w:t>
      </w:r>
      <w:r>
        <w:t>(1)</w:t>
      </w:r>
      <w:r>
        <w:rPr>
          <w:rFonts w:hint="eastAsia"/>
        </w:rPr>
        <w:t>中国特色社会主义是党和人民经历千辛万苦，付出巨大代价，接力探索取得的根本成就。（2）要坚持中国特色社会主义就是要发展好中国特色社会主义（3）坚持和发展中国特色社会主义，是</w:t>
      </w:r>
      <w:r w:rsidR="00667B6F">
        <w:rPr>
          <w:rFonts w:hint="eastAsia"/>
        </w:rPr>
        <w:t>改革开放以来党全部理论和实践的鲜明主题。</w:t>
      </w:r>
    </w:p>
    <w:p w14:paraId="089CE044" w14:textId="0DA000B0" w:rsidR="004263E8" w:rsidRDefault="004263E8" w:rsidP="006212B9"/>
    <w:p w14:paraId="4456BD62" w14:textId="67CE6422" w:rsidR="00B51FD7" w:rsidRDefault="00B51FD7" w:rsidP="006212B9">
      <w:r w:rsidRPr="00856F67">
        <w:rPr>
          <w:b/>
          <w:bCs/>
        </w:rPr>
        <w:t>3.</w:t>
      </w:r>
      <w:r w:rsidR="004263E8" w:rsidRPr="00856F67">
        <w:rPr>
          <w:rFonts w:hint="eastAsia"/>
          <w:b/>
          <w:bCs/>
        </w:rPr>
        <w:t>新思想的核心要义</w:t>
      </w:r>
      <w:r w:rsidR="004263E8">
        <w:br/>
      </w:r>
      <w:r w:rsidR="004263E8">
        <w:rPr>
          <w:rFonts w:hint="eastAsia"/>
        </w:rPr>
        <w:t>答：理论渊源：坚持科学社会主义原则</w:t>
      </w:r>
    </w:p>
    <w:p w14:paraId="73E461FC" w14:textId="1397A9D3" w:rsidR="004263E8" w:rsidRDefault="004263E8" w:rsidP="004A6538">
      <w:pPr>
        <w:ind w:firstLine="420"/>
      </w:pPr>
      <w:r>
        <w:rPr>
          <w:rFonts w:hint="eastAsia"/>
        </w:rPr>
        <w:t>历史依据：具有鲜明实践特色、理论特色、民族特色、时代特色</w:t>
      </w:r>
    </w:p>
    <w:p w14:paraId="7DE9F637" w14:textId="0003A6FE" w:rsidR="004A6538" w:rsidRDefault="004A6538" w:rsidP="004A6538">
      <w:pPr>
        <w:ind w:firstLine="420"/>
      </w:pPr>
      <w:r>
        <w:rPr>
          <w:rFonts w:hint="eastAsia"/>
        </w:rPr>
        <w:t>独特优势：中国特色社会主义道路、理论、制度、文化四位一体</w:t>
      </w:r>
    </w:p>
    <w:p w14:paraId="272A0B15" w14:textId="6F579439" w:rsidR="00F166E8" w:rsidRDefault="00F166E8" w:rsidP="004A6538">
      <w:pPr>
        <w:ind w:firstLine="420"/>
      </w:pPr>
      <w:r>
        <w:rPr>
          <w:rFonts w:hint="eastAsia"/>
        </w:rPr>
        <w:t>本质特征：</w:t>
      </w:r>
      <w:r w:rsidR="00D3512B">
        <w:rPr>
          <w:rFonts w:hint="eastAsia"/>
        </w:rPr>
        <w:t>统揽伟大斗争、伟大工程、伟大事业、伟大梦想</w:t>
      </w:r>
    </w:p>
    <w:p w14:paraId="0DDE4E77" w14:textId="25249A01" w:rsidR="00D3512B" w:rsidRDefault="00D3512B" w:rsidP="004A6538">
      <w:pPr>
        <w:ind w:firstLine="420"/>
      </w:pPr>
      <w:r>
        <w:rPr>
          <w:rFonts w:hint="eastAsia"/>
        </w:rPr>
        <w:t>强大生命力：根植于中国大地、反映人民意愿、适应中国和时代发展进步要求</w:t>
      </w:r>
    </w:p>
    <w:p w14:paraId="177F9022" w14:textId="13C921F9" w:rsidR="00756ECB" w:rsidRPr="00856F67" w:rsidRDefault="00756ECB" w:rsidP="00756ECB">
      <w:pPr>
        <w:rPr>
          <w:b/>
          <w:bCs/>
        </w:rPr>
      </w:pPr>
    </w:p>
    <w:p w14:paraId="26291B16" w14:textId="6660DBEB" w:rsidR="00756ECB" w:rsidRPr="00856F67" w:rsidRDefault="00756ECB" w:rsidP="00756ECB">
      <w:pPr>
        <w:rPr>
          <w:b/>
          <w:bCs/>
        </w:rPr>
      </w:pPr>
      <w:r w:rsidRPr="00856F67">
        <w:rPr>
          <w:rFonts w:hint="eastAsia"/>
          <w:b/>
          <w:bCs/>
        </w:rPr>
        <w:t>4</w:t>
      </w:r>
      <w:r w:rsidRPr="00856F67">
        <w:rPr>
          <w:b/>
          <w:bCs/>
        </w:rPr>
        <w:t>.</w:t>
      </w:r>
      <w:r w:rsidRPr="00856F67">
        <w:rPr>
          <w:rFonts w:hint="eastAsia"/>
          <w:b/>
          <w:bCs/>
        </w:rPr>
        <w:t>新思想的主要内容(八个明确、十四个坚持)</w:t>
      </w:r>
    </w:p>
    <w:p w14:paraId="7689FD65" w14:textId="77777777" w:rsidR="00A8754D" w:rsidRPr="00856F67" w:rsidRDefault="00756ECB" w:rsidP="00756ECB">
      <w:pPr>
        <w:rPr>
          <w:b/>
          <w:bCs/>
        </w:rPr>
      </w:pPr>
      <w:r w:rsidRPr="00856F67">
        <w:rPr>
          <w:rFonts w:hint="eastAsia"/>
          <w:b/>
          <w:bCs/>
        </w:rPr>
        <w:t>答：</w:t>
      </w:r>
      <w:r w:rsidR="00A8754D" w:rsidRPr="00856F67">
        <w:rPr>
          <w:rFonts w:hint="eastAsia"/>
          <w:b/>
          <w:bCs/>
        </w:rPr>
        <w:t>八个明确：</w:t>
      </w:r>
    </w:p>
    <w:p w14:paraId="2CE1BE2F" w14:textId="41F88819" w:rsidR="00756ECB" w:rsidRDefault="00756ECB" w:rsidP="00A8754D">
      <w:pPr>
        <w:ind w:firstLineChars="200" w:firstLine="420"/>
      </w:pPr>
      <w:r>
        <w:rPr>
          <w:rFonts w:hint="eastAsia"/>
        </w:rPr>
        <w:t>①</w:t>
      </w:r>
      <w:r w:rsidRPr="004E759F">
        <w:rPr>
          <w:rFonts w:hint="eastAsia"/>
          <w:color w:val="FF0000"/>
        </w:rPr>
        <w:t>明确总任务</w:t>
      </w:r>
      <w:r>
        <w:rPr>
          <w:rFonts w:hint="eastAsia"/>
        </w:rPr>
        <w:t>，实现社会主义现代化和中华民族的伟大复兴，在全面建成小康社会的基础上，分两步走在本世纪中叶建设富强民主文明和谐的社会主义现代化国家</w:t>
      </w:r>
    </w:p>
    <w:p w14:paraId="63E6372A" w14:textId="7B210C6F" w:rsidR="00756ECB" w:rsidRDefault="00756ECB" w:rsidP="00E94BF7">
      <w:pPr>
        <w:ind w:firstLine="420"/>
      </w:pPr>
      <w:r>
        <w:rPr>
          <w:rFonts w:hint="eastAsia"/>
        </w:rPr>
        <w:t>②</w:t>
      </w:r>
      <w:r w:rsidR="00E94BF7" w:rsidRPr="004E759F">
        <w:rPr>
          <w:rFonts w:hint="eastAsia"/>
          <w:color w:val="FF0000"/>
        </w:rPr>
        <w:t xml:space="preserve">明确总依据 </w:t>
      </w:r>
      <w:r w:rsidR="00E94BF7">
        <w:t xml:space="preserve"> </w:t>
      </w:r>
      <w:r w:rsidR="00E94BF7">
        <w:rPr>
          <w:rFonts w:hint="eastAsia"/>
        </w:rPr>
        <w:t>我国的社会矛盾为人民日益增长的美好生活的需要同不平衡不充分发展之间的矛盾，坚持以人民为中心的发展思想，不断促进人的全面发展，全体人民共同富裕。</w:t>
      </w:r>
    </w:p>
    <w:p w14:paraId="66D7AD52" w14:textId="7DF4773B" w:rsidR="00E94BF7" w:rsidRDefault="00E94BF7" w:rsidP="00E94BF7">
      <w:pPr>
        <w:ind w:firstLine="420"/>
      </w:pPr>
      <w:r>
        <w:rPr>
          <w:rFonts w:hint="eastAsia"/>
        </w:rPr>
        <w:t>③</w:t>
      </w:r>
      <w:r w:rsidRPr="004E759F">
        <w:rPr>
          <w:rFonts w:hint="eastAsia"/>
          <w:color w:val="FF0000"/>
        </w:rPr>
        <w:t xml:space="preserve">明确两大布局 </w:t>
      </w:r>
      <w:r w:rsidRPr="004E759F">
        <w:rPr>
          <w:color w:val="FF0000"/>
        </w:rPr>
        <w:t xml:space="preserve"> </w:t>
      </w:r>
      <w:r>
        <w:rPr>
          <w:rFonts w:hint="eastAsia"/>
        </w:rPr>
        <w:t>中国特色社会主义事业的总体布局为“五位一体”（经济建设、政治建设、文化建设、社会建设、生态文明建设），战略布局为“</w:t>
      </w:r>
      <w:r w:rsidR="0075734D">
        <w:rPr>
          <w:rFonts w:hint="eastAsia"/>
        </w:rPr>
        <w:t>四个全面”（全面建成小康社会、全面深化改革、全面依法治国、全面从严治党），坚持道路自信、理论自信、文化自信、制</w:t>
      </w:r>
      <w:r w:rsidR="0075734D">
        <w:rPr>
          <w:rFonts w:hint="eastAsia"/>
        </w:rPr>
        <w:lastRenderedPageBreak/>
        <w:t>度自信。</w:t>
      </w:r>
    </w:p>
    <w:p w14:paraId="268F090C" w14:textId="7919B5EB" w:rsidR="0075734D" w:rsidRDefault="0075734D" w:rsidP="00E94BF7">
      <w:pPr>
        <w:ind w:firstLine="420"/>
      </w:pPr>
      <w:r>
        <w:rPr>
          <w:rFonts w:hint="eastAsia"/>
        </w:rPr>
        <w:t>④</w:t>
      </w:r>
      <w:r w:rsidRPr="004E759F">
        <w:rPr>
          <w:rFonts w:hint="eastAsia"/>
          <w:color w:val="FF0000"/>
        </w:rPr>
        <w:t>明确改革总目标</w:t>
      </w:r>
      <w:r>
        <w:rPr>
          <w:rFonts w:hint="eastAsia"/>
        </w:rPr>
        <w:t xml:space="preserve"> </w:t>
      </w:r>
      <w:r>
        <w:t xml:space="preserve"> </w:t>
      </w:r>
      <w:r>
        <w:rPr>
          <w:rFonts w:hint="eastAsia"/>
        </w:rPr>
        <w:t>全面深化改革</w:t>
      </w:r>
      <w:r w:rsidR="008D7FF4">
        <w:rPr>
          <w:rFonts w:hint="eastAsia"/>
        </w:rPr>
        <w:t>（动力和活力）</w:t>
      </w:r>
      <w:r>
        <w:rPr>
          <w:rFonts w:hint="eastAsia"/>
        </w:rPr>
        <w:t>的总目标是为了</w:t>
      </w:r>
      <w:r w:rsidR="008D7FF4">
        <w:rPr>
          <w:rFonts w:hint="eastAsia"/>
        </w:rPr>
        <w:t>完善和发展中国特色社会主义制度，推进国家治理体系和治理能力现代化。</w:t>
      </w:r>
    </w:p>
    <w:p w14:paraId="0E927A9C" w14:textId="7E02D535" w:rsidR="008D7FF4" w:rsidRDefault="008D7FF4" w:rsidP="00E94BF7">
      <w:pPr>
        <w:ind w:firstLine="420"/>
      </w:pPr>
      <w:r>
        <w:rPr>
          <w:rFonts w:hint="eastAsia"/>
        </w:rPr>
        <w:t>⑤</w:t>
      </w:r>
      <w:r w:rsidRPr="004E759F">
        <w:rPr>
          <w:rFonts w:hint="eastAsia"/>
          <w:color w:val="FF0000"/>
        </w:rPr>
        <w:t>明确全面依法治国的总目标</w:t>
      </w:r>
      <w:r>
        <w:rPr>
          <w:rFonts w:hint="eastAsia"/>
        </w:rPr>
        <w:t xml:space="preserve"> </w:t>
      </w:r>
      <w:r>
        <w:t xml:space="preserve"> </w:t>
      </w:r>
      <w:r>
        <w:rPr>
          <w:rFonts w:hint="eastAsia"/>
        </w:rPr>
        <w:t>全面依法治国（内在要求）的总目标是为了建设社会主义法制体系、建设社会主义法治国家。</w:t>
      </w:r>
    </w:p>
    <w:p w14:paraId="4DBA5AC6" w14:textId="165A3579" w:rsidR="008D7FF4" w:rsidRDefault="008747A5" w:rsidP="00E94BF7">
      <w:pPr>
        <w:ind w:firstLine="420"/>
      </w:pPr>
      <w:r>
        <w:rPr>
          <w:rFonts w:hint="eastAsia"/>
        </w:rPr>
        <w:t>⑥</w:t>
      </w:r>
      <w:r w:rsidRPr="004E759F">
        <w:rPr>
          <w:rFonts w:hint="eastAsia"/>
          <w:color w:val="FF0000"/>
        </w:rPr>
        <w:t xml:space="preserve">明确党在新时代的强军目标 </w:t>
      </w:r>
      <w:r>
        <w:t xml:space="preserve"> </w:t>
      </w:r>
      <w:r>
        <w:rPr>
          <w:rFonts w:hint="eastAsia"/>
        </w:rPr>
        <w:t>党在新时代的强军目标是为了建设一支听党指挥、能打胜仗、作风优良的人民军队（稳定力量），把这支人民军队建设成为世界一流军队。</w:t>
      </w:r>
    </w:p>
    <w:p w14:paraId="1EFAEB5D" w14:textId="44E09FE5" w:rsidR="008747A5" w:rsidRDefault="008747A5" w:rsidP="00E94BF7">
      <w:pPr>
        <w:ind w:firstLine="420"/>
      </w:pPr>
      <w:r>
        <w:rPr>
          <w:rFonts w:hint="eastAsia"/>
        </w:rPr>
        <w:t>⑦</w:t>
      </w:r>
      <w:r w:rsidRPr="004E759F">
        <w:rPr>
          <w:rFonts w:hint="eastAsia"/>
          <w:color w:val="FF0000"/>
        </w:rPr>
        <w:t>明确中国特色大国外交</w:t>
      </w:r>
      <w:r>
        <w:rPr>
          <w:rFonts w:hint="eastAsia"/>
        </w:rPr>
        <w:t xml:space="preserve"> </w:t>
      </w:r>
      <w:r>
        <w:t xml:space="preserve"> </w:t>
      </w:r>
      <w:r w:rsidR="00645195">
        <w:rPr>
          <w:rFonts w:hint="eastAsia"/>
        </w:rPr>
        <w:t>中国特色大国外交是推动构建新型国际关系，推动构建人类命运共同体。</w:t>
      </w:r>
    </w:p>
    <w:p w14:paraId="7862E316" w14:textId="26CB157D" w:rsidR="00645195" w:rsidRDefault="00645195" w:rsidP="00E94BF7">
      <w:pPr>
        <w:ind w:firstLine="420"/>
      </w:pPr>
      <w:r>
        <w:rPr>
          <w:rFonts w:hint="eastAsia"/>
        </w:rPr>
        <w:t>⑧</w:t>
      </w:r>
      <w:r w:rsidRPr="004E759F">
        <w:rPr>
          <w:rFonts w:hint="eastAsia"/>
          <w:color w:val="FF0000"/>
        </w:rPr>
        <w:t>明确中国特色社会主义建设最本质的特征是坚持中国共产党的领导</w:t>
      </w:r>
      <w:r>
        <w:rPr>
          <w:rFonts w:hint="eastAsia"/>
        </w:rPr>
        <w:t xml:space="preserve">（根本保证） </w:t>
      </w:r>
      <w:r>
        <w:t xml:space="preserve"> </w:t>
      </w:r>
      <w:r w:rsidR="004E759F">
        <w:rPr>
          <w:rFonts w:hint="eastAsia"/>
        </w:rPr>
        <w:t>中国特色社会主义制度的最大优势是党的领导，党是最高的政治领导力量，新时代党的建设总要求突出政治建设在党的建设中的重要地位。</w:t>
      </w:r>
    </w:p>
    <w:p w14:paraId="58041162" w14:textId="59BD8A63" w:rsidR="00A8754D" w:rsidRPr="00856F67" w:rsidRDefault="00A8754D" w:rsidP="00E94BF7">
      <w:pPr>
        <w:ind w:firstLine="420"/>
        <w:rPr>
          <w:b/>
          <w:bCs/>
        </w:rPr>
      </w:pPr>
      <w:r w:rsidRPr="00856F67">
        <w:rPr>
          <w:rFonts w:hint="eastAsia"/>
          <w:b/>
          <w:bCs/>
        </w:rPr>
        <w:t>十四个坚持：</w:t>
      </w:r>
    </w:p>
    <w:p w14:paraId="5772EB47" w14:textId="4F1440F0" w:rsidR="00A8754D" w:rsidRDefault="00A21422" w:rsidP="00A21422">
      <w:pPr>
        <w:pStyle w:val="a3"/>
        <w:numPr>
          <w:ilvl w:val="0"/>
          <w:numId w:val="1"/>
        </w:numPr>
        <w:ind w:firstLineChars="0"/>
      </w:pPr>
      <w:r>
        <w:rPr>
          <w:rFonts w:hint="eastAsia"/>
        </w:rPr>
        <w:t>（战略布局</w:t>
      </w:r>
      <w:r w:rsidR="00C97175">
        <w:rPr>
          <w:rFonts w:hint="eastAsia"/>
        </w:rPr>
        <w:t>3</w:t>
      </w:r>
      <w:r>
        <w:rPr>
          <w:rFonts w:hint="eastAsia"/>
        </w:rPr>
        <w:t xml:space="preserve">） </w:t>
      </w:r>
      <w:r w:rsidR="00A8754D">
        <w:rPr>
          <w:rFonts w:hint="eastAsia"/>
        </w:rPr>
        <w:t>坚持全面深化改革、坚持</w:t>
      </w:r>
      <w:r>
        <w:rPr>
          <w:rFonts w:hint="eastAsia"/>
        </w:rPr>
        <w:t>全面依法治国、坚持全面从严治党、</w:t>
      </w:r>
    </w:p>
    <w:p w14:paraId="61C040B3" w14:textId="570C05DC" w:rsidR="00A21422" w:rsidRDefault="00A21422" w:rsidP="00A21422">
      <w:pPr>
        <w:pStyle w:val="a3"/>
        <w:numPr>
          <w:ilvl w:val="0"/>
          <w:numId w:val="1"/>
        </w:numPr>
        <w:ind w:firstLineChars="0"/>
      </w:pPr>
      <w:r>
        <w:rPr>
          <w:rFonts w:hint="eastAsia"/>
        </w:rPr>
        <w:t>（人民</w:t>
      </w:r>
      <w:r w:rsidR="00C97175">
        <w:rPr>
          <w:rFonts w:hint="eastAsia"/>
        </w:rPr>
        <w:t>3</w:t>
      </w:r>
      <w:r>
        <w:rPr>
          <w:rFonts w:hint="eastAsia"/>
        </w:rPr>
        <w:t xml:space="preserve">） </w:t>
      </w:r>
      <w:r>
        <w:t xml:space="preserve"> </w:t>
      </w:r>
      <w:r>
        <w:rPr>
          <w:rFonts w:hint="eastAsia"/>
        </w:rPr>
        <w:t>坚持以人民为中心、坚持人民当家作主、坚持在发展中保障和改善民生。</w:t>
      </w:r>
    </w:p>
    <w:p w14:paraId="28D351F2" w14:textId="0349BE7D" w:rsidR="00A21422" w:rsidRDefault="00A21422" w:rsidP="00A21422">
      <w:pPr>
        <w:pStyle w:val="a3"/>
        <w:numPr>
          <w:ilvl w:val="0"/>
          <w:numId w:val="1"/>
        </w:numPr>
        <w:ind w:firstLineChars="0"/>
      </w:pPr>
      <w:r>
        <w:rPr>
          <w:rFonts w:hint="eastAsia"/>
        </w:rPr>
        <w:t>（观念上</w:t>
      </w:r>
      <w:r w:rsidR="00C97175">
        <w:rPr>
          <w:rFonts w:hint="eastAsia"/>
        </w:rPr>
        <w:t>4</w:t>
      </w:r>
      <w:r>
        <w:rPr>
          <w:rFonts w:hint="eastAsia"/>
        </w:rPr>
        <w:t>）坚持新发展理念、坚持社会主义核心价值观、</w:t>
      </w:r>
      <w:r w:rsidR="00C97175">
        <w:rPr>
          <w:rFonts w:hint="eastAsia"/>
        </w:rPr>
        <w:t>坚持人与自然和谐共生、坚持总体国家安全观</w:t>
      </w:r>
    </w:p>
    <w:p w14:paraId="6741DAF0" w14:textId="5F578925" w:rsidR="00C97175" w:rsidRDefault="00C97175" w:rsidP="00A21422">
      <w:pPr>
        <w:pStyle w:val="a3"/>
        <w:numPr>
          <w:ilvl w:val="0"/>
          <w:numId w:val="1"/>
        </w:numPr>
        <w:ind w:firstLineChars="0"/>
      </w:pPr>
      <w:r>
        <w:rPr>
          <w:rFonts w:hint="eastAsia"/>
        </w:rPr>
        <w:t>（党的工作上4）坚持党对一切工作的领导、坚持党对人民军队的绝对领导、坚持“一国两制”和推进祖国统一、坚持推动构建人类命运共同体</w:t>
      </w:r>
    </w:p>
    <w:p w14:paraId="3C352D21" w14:textId="5BDB2F25" w:rsidR="00B379B2" w:rsidRDefault="00B379B2" w:rsidP="00B379B2"/>
    <w:p w14:paraId="02AC8865" w14:textId="329C8D88" w:rsidR="00B379B2" w:rsidRPr="00856F67" w:rsidRDefault="00B379B2" w:rsidP="00B379B2">
      <w:pPr>
        <w:rPr>
          <w:b/>
          <w:bCs/>
        </w:rPr>
      </w:pPr>
      <w:r w:rsidRPr="00856F67">
        <w:rPr>
          <w:rFonts w:hint="eastAsia"/>
          <w:b/>
          <w:bCs/>
        </w:rPr>
        <w:t>5</w:t>
      </w:r>
      <w:r w:rsidRPr="00856F67">
        <w:rPr>
          <w:b/>
          <w:bCs/>
        </w:rPr>
        <w:t>.</w:t>
      </w:r>
      <w:r w:rsidRPr="00856F67">
        <w:rPr>
          <w:rFonts w:hint="eastAsia"/>
          <w:b/>
          <w:bCs/>
        </w:rPr>
        <w:t>习近平新时代中国特色社会主义思想的理论特质</w:t>
      </w:r>
    </w:p>
    <w:p w14:paraId="52C7F462" w14:textId="0C0E0E9F" w:rsidR="00B379B2" w:rsidRDefault="00B379B2" w:rsidP="00B379B2">
      <w:pPr>
        <w:pStyle w:val="a3"/>
      </w:pPr>
      <w:r>
        <w:t>1.</w:t>
      </w:r>
      <w:r>
        <w:rPr>
          <w:rFonts w:hint="eastAsia"/>
        </w:rPr>
        <w:t>秉承人民至上2</w:t>
      </w:r>
      <w:r>
        <w:t>.</w:t>
      </w:r>
      <w:r>
        <w:rPr>
          <w:rFonts w:hint="eastAsia"/>
        </w:rPr>
        <w:t>彰显历史自觉3</w:t>
      </w:r>
      <w:r>
        <w:t>.</w:t>
      </w:r>
      <w:r>
        <w:rPr>
          <w:rFonts w:hint="eastAsia"/>
        </w:rPr>
        <w:t>坚持实事求是4</w:t>
      </w:r>
      <w:r>
        <w:t>.</w:t>
      </w:r>
      <w:r>
        <w:rPr>
          <w:rFonts w:hint="eastAsia"/>
        </w:rPr>
        <w:t>突出问题导向5</w:t>
      </w:r>
      <w:r>
        <w:t>.</w:t>
      </w:r>
      <w:r>
        <w:rPr>
          <w:rFonts w:hint="eastAsia"/>
        </w:rPr>
        <w:t>强化战略思维6</w:t>
      </w:r>
      <w:r>
        <w:t>.</w:t>
      </w:r>
      <w:r>
        <w:rPr>
          <w:rFonts w:hint="eastAsia"/>
        </w:rPr>
        <w:t>发扬斗争精神</w:t>
      </w:r>
    </w:p>
    <w:p w14:paraId="37EC587C" w14:textId="5012B628" w:rsidR="00856F67" w:rsidRDefault="00856F67" w:rsidP="00856F67"/>
    <w:p w14:paraId="78E30C52" w14:textId="32168234" w:rsidR="00856F67" w:rsidRPr="00406567" w:rsidRDefault="00406567" w:rsidP="00406567">
      <w:pPr>
        <w:rPr>
          <w:b/>
          <w:bCs/>
        </w:rPr>
      </w:pPr>
      <w:r>
        <w:rPr>
          <w:b/>
          <w:bCs/>
        </w:rPr>
        <w:t>6.</w:t>
      </w:r>
      <w:r w:rsidR="00856F67" w:rsidRPr="00406567">
        <w:rPr>
          <w:rFonts w:hint="eastAsia"/>
          <w:b/>
          <w:bCs/>
        </w:rPr>
        <w:t>习近平。。。。。。。。的历史地位和指导意义</w:t>
      </w:r>
    </w:p>
    <w:p w14:paraId="12D358DC" w14:textId="2D2ACD72" w:rsidR="00406567" w:rsidRDefault="006D1E06" w:rsidP="00406567">
      <w:r>
        <w:rPr>
          <w:rFonts w:hint="eastAsia"/>
        </w:rPr>
        <w:t>（一）当代中国马克思主义，2</w:t>
      </w:r>
      <w:r>
        <w:t>1</w:t>
      </w:r>
      <w:r>
        <w:rPr>
          <w:rFonts w:hint="eastAsia"/>
        </w:rPr>
        <w:t>世纪马克思主义</w:t>
      </w:r>
    </w:p>
    <w:p w14:paraId="5E184C01" w14:textId="090A255B" w:rsidR="006D1E06" w:rsidRDefault="006D1E06" w:rsidP="006D1E06">
      <w:pPr>
        <w:ind w:firstLineChars="200" w:firstLine="420"/>
      </w:pPr>
      <w:r>
        <w:rPr>
          <w:rFonts w:hint="eastAsia"/>
        </w:rPr>
        <w:t>1</w:t>
      </w:r>
      <w:r w:rsidR="00F52519">
        <w:rPr>
          <w:rFonts w:hint="eastAsia"/>
        </w:rPr>
        <w:t>旗帜鲜明坚持马克思主义，高举马克思主义的光辉旗帜。2与时俱进发展马克思主义，开辟马克思主义崭新境界3深化对三大规律的认识，充分彰显科学理论的强大生命力和中国共产党人理论创造力</w:t>
      </w:r>
      <w:r w:rsidR="00496401">
        <w:rPr>
          <w:rFonts w:hint="eastAsia"/>
        </w:rPr>
        <w:t>。</w:t>
      </w:r>
    </w:p>
    <w:p w14:paraId="6547C489" w14:textId="76573B45" w:rsidR="00496401" w:rsidRDefault="00496401" w:rsidP="00496401">
      <w:r>
        <w:rPr>
          <w:rFonts w:hint="eastAsia"/>
        </w:rPr>
        <w:t>（二）实现中华民族伟大复兴的行动指南</w:t>
      </w:r>
    </w:p>
    <w:p w14:paraId="0B89BF4E" w14:textId="140530B8" w:rsidR="00496401" w:rsidRDefault="00496401" w:rsidP="00965F39">
      <w:pPr>
        <w:ind w:firstLine="420"/>
      </w:pPr>
      <w:r>
        <w:t>1</w:t>
      </w:r>
      <w:r>
        <w:rPr>
          <w:rFonts w:hint="eastAsia"/>
        </w:rPr>
        <w:t>．为新时代坚持和发展中国特色社会主义提供了根本指引。2</w:t>
      </w:r>
      <w:r>
        <w:t>.</w:t>
      </w:r>
      <w:r>
        <w:rPr>
          <w:rFonts w:hint="eastAsia"/>
        </w:rPr>
        <w:t>为新时代治国理政提供了基本遵循3</w:t>
      </w:r>
      <w:r>
        <w:t>.</w:t>
      </w:r>
      <w:r>
        <w:rPr>
          <w:rFonts w:hint="eastAsia"/>
        </w:rPr>
        <w:t>为全面从严治党、把党的建设成为中国特色社会主义事业的坚强领导核心提供了强大的思想武器</w:t>
      </w:r>
      <w:r w:rsidR="00965F39">
        <w:rPr>
          <w:rFonts w:hint="eastAsia"/>
        </w:rPr>
        <w:t>。</w:t>
      </w:r>
    </w:p>
    <w:p w14:paraId="262ACE4C" w14:textId="03CC9D09" w:rsidR="00965F39" w:rsidRDefault="00965F39" w:rsidP="00965F39">
      <w:r>
        <w:rPr>
          <w:rFonts w:hint="eastAsia"/>
        </w:rPr>
        <w:t>（三）为世界谋大同的中国智慧</w:t>
      </w:r>
    </w:p>
    <w:p w14:paraId="5BB115BE" w14:textId="339C120F" w:rsidR="00275462" w:rsidRDefault="00275462" w:rsidP="00965F39"/>
    <w:p w14:paraId="056DA2D8" w14:textId="5A0CE054" w:rsidR="00275462" w:rsidRDefault="00275462" w:rsidP="00965F39"/>
    <w:p w14:paraId="3B06E8A2" w14:textId="28B5A420" w:rsidR="00275462" w:rsidRDefault="00275462" w:rsidP="00965F39">
      <w:r>
        <w:rPr>
          <w:rFonts w:hint="eastAsia"/>
        </w:rPr>
        <w:t>第九章</w:t>
      </w:r>
    </w:p>
    <w:p w14:paraId="5B661533" w14:textId="50EE8D60" w:rsidR="00275462" w:rsidRDefault="00275462" w:rsidP="00965F39">
      <w:r w:rsidRPr="005F260A">
        <w:rPr>
          <w:rFonts w:hint="eastAsia"/>
          <w:b/>
          <w:bCs/>
        </w:rPr>
        <w:t>1</w:t>
      </w:r>
      <w:r w:rsidRPr="005F260A">
        <w:rPr>
          <w:b/>
          <w:bCs/>
        </w:rPr>
        <w:t>.</w:t>
      </w:r>
      <w:r w:rsidRPr="005F260A">
        <w:rPr>
          <w:rFonts w:hint="eastAsia"/>
          <w:b/>
          <w:bCs/>
        </w:rPr>
        <w:t>中国梦：</w:t>
      </w:r>
      <w:r>
        <w:rPr>
          <w:rFonts w:hint="eastAsia"/>
        </w:rPr>
        <w:t>（1）反映了一代又一代人的美好夙愿（2）进一步揭示了中华民族的历史命运和当代中国的未来走向（3）指明了全党全国各族人民的奋斗目标</w:t>
      </w:r>
    </w:p>
    <w:p w14:paraId="22D0DCAA" w14:textId="1D2C6B13" w:rsidR="00275462" w:rsidRDefault="00275462" w:rsidP="00965F39">
      <w:r>
        <w:rPr>
          <w:rFonts w:hint="eastAsia"/>
        </w:rPr>
        <w:t>本质：国家富强、民族振兴、人民幸福</w:t>
      </w:r>
    </w:p>
    <w:p w14:paraId="4C14799D" w14:textId="15F68349" w:rsidR="009B206D" w:rsidRDefault="009B206D" w:rsidP="00965F39">
      <w:r>
        <w:rPr>
          <w:rFonts w:hint="eastAsia"/>
        </w:rPr>
        <w:t>关系：</w:t>
      </w:r>
      <w:r w:rsidR="009A1B93">
        <w:rPr>
          <w:rFonts w:hint="eastAsia"/>
        </w:rPr>
        <w:t>（1）中国梦坚持国家富强、民族振兴和人民幸福的内在统一。</w:t>
      </w:r>
      <w:r>
        <w:rPr>
          <w:rFonts w:hint="eastAsia"/>
        </w:rPr>
        <w:t>国家富强、民族振兴是人民幸福的的基础和前提（历史经验）；人民幸福是国家富强、民族振兴的题中之意和必然要求、根本出发点和落脚点（民本思想</w:t>
      </w:r>
      <w:r>
        <w:t>）</w:t>
      </w:r>
      <w:r>
        <w:rPr>
          <w:rFonts w:hint="eastAsia"/>
        </w:rPr>
        <w:t>。</w:t>
      </w:r>
    </w:p>
    <w:p w14:paraId="2D173261" w14:textId="6632351A" w:rsidR="009A1B93" w:rsidRDefault="009A1B93" w:rsidP="00965F39">
      <w:r>
        <w:rPr>
          <w:rFonts w:hint="eastAsia"/>
        </w:rPr>
        <w:lastRenderedPageBreak/>
        <w:t xml:space="preserve"> </w:t>
      </w:r>
      <w:r>
        <w:t xml:space="preserve">     </w:t>
      </w:r>
      <w:r>
        <w:rPr>
          <w:rFonts w:hint="eastAsia"/>
        </w:rPr>
        <w:t>(</w:t>
      </w:r>
      <w:r>
        <w:t>2)</w:t>
      </w:r>
      <w:r>
        <w:rPr>
          <w:rFonts w:hint="eastAsia"/>
        </w:rPr>
        <w:t>中国梦归根到底是人民的梦。人民是中国梦的主体，是中国梦的创造者和享有者。</w:t>
      </w:r>
    </w:p>
    <w:p w14:paraId="2F2C22E7" w14:textId="1514C951" w:rsidR="009A1B93" w:rsidRDefault="009A1B93" w:rsidP="00965F39">
      <w:r>
        <w:rPr>
          <w:rFonts w:hint="eastAsia"/>
        </w:rPr>
        <w:t xml:space="preserve"> </w:t>
      </w:r>
      <w:r>
        <w:t xml:space="preserve">    </w:t>
      </w:r>
      <w:r>
        <w:rPr>
          <w:rFonts w:hint="eastAsia"/>
        </w:rPr>
        <w:t>（3）中国梦是国家的梦、民族的梦，也是每一个人的中国梦。</w:t>
      </w:r>
    </w:p>
    <w:p w14:paraId="597BD4B5" w14:textId="4A395B81" w:rsidR="00017DA2" w:rsidRDefault="00017DA2" w:rsidP="00965F39">
      <w:r>
        <w:rPr>
          <w:rFonts w:hint="eastAsia"/>
        </w:rPr>
        <w:t xml:space="preserve"> </w:t>
      </w:r>
      <w:r>
        <w:t xml:space="preserve"> </w:t>
      </w:r>
      <w:r>
        <w:rPr>
          <w:rFonts w:hint="eastAsia"/>
        </w:rPr>
        <w:t>中国梦是国家情怀、民族情怀和人民情怀相统一的梦。</w:t>
      </w:r>
    </w:p>
    <w:p w14:paraId="15783D41" w14:textId="5DADCA41" w:rsidR="00017DA2" w:rsidRDefault="00017DA2" w:rsidP="00965F39">
      <w:r>
        <w:rPr>
          <w:rFonts w:hint="eastAsia"/>
        </w:rPr>
        <w:t xml:space="preserve"> </w:t>
      </w:r>
      <w:r>
        <w:t xml:space="preserve">     </w:t>
      </w:r>
      <w:r>
        <w:rPr>
          <w:rFonts w:hint="eastAsia"/>
        </w:rPr>
        <w:t>（4）中国梦与世界各国人民的美好梦想相同。</w:t>
      </w:r>
    </w:p>
    <w:p w14:paraId="6F35060A" w14:textId="60359316" w:rsidR="00B86B1C" w:rsidRDefault="00B86B1C" w:rsidP="00965F39"/>
    <w:p w14:paraId="02588ABD" w14:textId="7F6A65C1" w:rsidR="00B86B1C" w:rsidRPr="005F260A" w:rsidRDefault="00B86B1C" w:rsidP="00965F39">
      <w:pPr>
        <w:rPr>
          <w:b/>
          <w:bCs/>
        </w:rPr>
      </w:pPr>
      <w:r w:rsidRPr="005F260A">
        <w:rPr>
          <w:rFonts w:hint="eastAsia"/>
          <w:b/>
          <w:bCs/>
        </w:rPr>
        <w:t>2</w:t>
      </w:r>
      <w:r w:rsidRPr="005F260A">
        <w:rPr>
          <w:b/>
          <w:bCs/>
        </w:rPr>
        <w:t>.</w:t>
      </w:r>
      <w:r w:rsidRPr="005F260A">
        <w:rPr>
          <w:rFonts w:hint="eastAsia"/>
          <w:b/>
          <w:bCs/>
        </w:rPr>
        <w:t>中国梦的实现路径</w:t>
      </w:r>
    </w:p>
    <w:p w14:paraId="2FCE86D7" w14:textId="151F3051" w:rsidR="00B86B1C" w:rsidRDefault="00B86B1C" w:rsidP="00965F39">
      <w:r>
        <w:rPr>
          <w:rFonts w:hint="eastAsia"/>
        </w:rPr>
        <w:t>（1）实现中国梦必须走中国道路，这就是中国特色社会主义道路。</w:t>
      </w:r>
    </w:p>
    <w:p w14:paraId="688D5536" w14:textId="5463EDF8" w:rsidR="00B86B1C" w:rsidRDefault="00B86B1C" w:rsidP="00965F39">
      <w:r>
        <w:rPr>
          <w:rFonts w:hint="eastAsia"/>
        </w:rPr>
        <w:t>（2）实现中国梦必须弘扬中国精神，就是以爱国主义为核心的民族精神和以改革创新为核心的时代精神。</w:t>
      </w:r>
    </w:p>
    <w:p w14:paraId="18AD2926" w14:textId="54C10E59" w:rsidR="00B86B1C" w:rsidRDefault="00B86B1C" w:rsidP="00965F39">
      <w:r>
        <w:rPr>
          <w:rFonts w:hint="eastAsia"/>
        </w:rPr>
        <w:t>（3）实现中国梦必须</w:t>
      </w:r>
      <w:r w:rsidR="00F930B6">
        <w:rPr>
          <w:rFonts w:hint="eastAsia"/>
        </w:rPr>
        <w:t>凝聚中国力量，这就是全国各族人民大团结的力量。</w:t>
      </w:r>
    </w:p>
    <w:p w14:paraId="0D506259" w14:textId="5FD9A707" w:rsidR="000569BD" w:rsidRDefault="000569BD" w:rsidP="00965F39"/>
    <w:p w14:paraId="3BE9A850" w14:textId="21C303C9" w:rsidR="000569BD" w:rsidRPr="005F260A" w:rsidRDefault="000569BD" w:rsidP="00965F39">
      <w:pPr>
        <w:rPr>
          <w:b/>
          <w:bCs/>
        </w:rPr>
      </w:pPr>
      <w:r w:rsidRPr="005F260A">
        <w:rPr>
          <w:rFonts w:hint="eastAsia"/>
          <w:b/>
          <w:bCs/>
        </w:rPr>
        <w:t>3</w:t>
      </w:r>
      <w:r w:rsidRPr="005F260A">
        <w:rPr>
          <w:b/>
          <w:bCs/>
        </w:rPr>
        <w:t>.</w:t>
      </w:r>
      <w:r w:rsidRPr="005F260A">
        <w:rPr>
          <w:rFonts w:hint="eastAsia"/>
          <w:b/>
          <w:bCs/>
        </w:rPr>
        <w:t>开启建成社会主义现代化强国的战略安排</w:t>
      </w:r>
    </w:p>
    <w:p w14:paraId="51750D76" w14:textId="37DB859B" w:rsidR="000569BD" w:rsidRDefault="000569BD" w:rsidP="00965F39">
      <w:r>
        <w:rPr>
          <w:rFonts w:hint="eastAsia"/>
        </w:rPr>
        <w:t xml:space="preserve"> </w:t>
      </w:r>
      <w:r>
        <w:t xml:space="preserve"> </w:t>
      </w:r>
      <w:r>
        <w:rPr>
          <w:rFonts w:hint="eastAsia"/>
        </w:rPr>
        <w:t>①</w:t>
      </w:r>
      <w:r>
        <w:t>2012</w:t>
      </w:r>
      <w:r>
        <w:rPr>
          <w:rFonts w:hint="eastAsia"/>
        </w:rPr>
        <w:t>年十八大提出了两个“一百年”目标（建党一百年实现小康社会，建国一百年实现社会主义现代化）</w:t>
      </w:r>
    </w:p>
    <w:p w14:paraId="7BA15ABB" w14:textId="551EAC66" w:rsidR="000569BD" w:rsidRDefault="000569BD" w:rsidP="00965F39">
      <w:r>
        <w:t xml:space="preserve">  </w:t>
      </w:r>
      <w:r>
        <w:rPr>
          <w:rFonts w:hint="eastAsia"/>
        </w:rPr>
        <w:t>②十九大提出分两步走战略：2</w:t>
      </w:r>
      <w:r>
        <w:t>020~2035</w:t>
      </w:r>
      <w:r>
        <w:rPr>
          <w:rFonts w:hint="eastAsia"/>
        </w:rPr>
        <w:t>在全面建成小康社会的基础上，实现现代化；2</w:t>
      </w:r>
      <w:r>
        <w:t>035~2050</w:t>
      </w:r>
      <w:r>
        <w:rPr>
          <w:rFonts w:hint="eastAsia"/>
        </w:rPr>
        <w:t>在基本实现现代化的基础上，建设富强民主文明和谐美丽的社会主义现代化强国。（原来三步走战略第三步提前1</w:t>
      </w:r>
      <w:r>
        <w:t>5</w:t>
      </w:r>
      <w:r>
        <w:rPr>
          <w:rFonts w:hint="eastAsia"/>
        </w:rPr>
        <w:t>年）。</w:t>
      </w:r>
    </w:p>
    <w:p w14:paraId="14C8B0BB" w14:textId="7230AA15" w:rsidR="00870C5C" w:rsidRDefault="00870C5C" w:rsidP="00965F39"/>
    <w:p w14:paraId="4FF9D1A7" w14:textId="48EC7F5A" w:rsidR="00870C5C" w:rsidRDefault="00870C5C" w:rsidP="00870C5C">
      <w:r w:rsidRPr="005F260A">
        <w:rPr>
          <w:rFonts w:hint="eastAsia"/>
          <w:b/>
          <w:bCs/>
        </w:rPr>
        <w:t>5</w:t>
      </w:r>
      <w:r w:rsidRPr="005F260A">
        <w:rPr>
          <w:b/>
          <w:bCs/>
        </w:rPr>
        <w:t>.</w:t>
      </w:r>
      <w:r w:rsidRPr="005F260A">
        <w:rPr>
          <w:rFonts w:hint="eastAsia"/>
          <w:b/>
          <w:bCs/>
        </w:rPr>
        <w:t>目标要求（</w:t>
      </w:r>
      <w:r w:rsidRPr="005F260A">
        <w:rPr>
          <w:b/>
          <w:bCs/>
        </w:rPr>
        <w:t>P214~216）</w:t>
      </w:r>
      <w:r>
        <w:rPr>
          <w:rFonts w:hint="eastAsia"/>
        </w:rPr>
        <w:t>看</w:t>
      </w:r>
    </w:p>
    <w:p w14:paraId="7BD5F156" w14:textId="3E2FBEDF" w:rsidR="00870C5C" w:rsidRDefault="00870C5C" w:rsidP="00870C5C">
      <w:pPr>
        <w:ind w:left="420"/>
      </w:pPr>
      <w:r>
        <w:rPr>
          <w:rFonts w:hint="eastAsia"/>
        </w:rPr>
        <w:t>2</w:t>
      </w:r>
      <w:r>
        <w:t>020</w:t>
      </w:r>
      <w:r>
        <w:rPr>
          <w:rFonts w:hint="eastAsia"/>
        </w:rPr>
        <w:t>到2</w:t>
      </w:r>
      <w:r>
        <w:t>035</w:t>
      </w:r>
      <w:r>
        <w:rPr>
          <w:rFonts w:hint="eastAsia"/>
        </w:rPr>
        <w:t>基本实现社会主义现代化的目标要求</w:t>
      </w:r>
    </w:p>
    <w:p w14:paraId="48BA36FF" w14:textId="03EF07EC" w:rsidR="00870C5C" w:rsidRDefault="00870C5C" w:rsidP="00870C5C">
      <w:pPr>
        <w:ind w:left="420"/>
      </w:pPr>
      <w:r>
        <w:rPr>
          <w:rFonts w:hint="eastAsia"/>
        </w:rPr>
        <w:t>2</w:t>
      </w:r>
      <w:r>
        <w:t>035</w:t>
      </w:r>
      <w:r>
        <w:rPr>
          <w:rFonts w:hint="eastAsia"/>
        </w:rPr>
        <w:t>到本世纪</w:t>
      </w:r>
      <w:r w:rsidR="003C1240">
        <w:rPr>
          <w:rFonts w:hint="eastAsia"/>
        </w:rPr>
        <w:t>中叶建成富强民主文明和谐美丽的。。。要求：</w:t>
      </w:r>
    </w:p>
    <w:p w14:paraId="040FAE32" w14:textId="69B078E9" w:rsidR="003C1240" w:rsidRDefault="003C1240" w:rsidP="00870C5C">
      <w:pPr>
        <w:ind w:left="420"/>
      </w:pPr>
      <w:r>
        <w:rPr>
          <w:rFonts w:hint="eastAsia"/>
        </w:rPr>
        <w:t>一拥有高度的物质文明（富强）二拥有高度的政治文明（民主）三拥有高度的精神文明（文明）四拥有高度的社会文明（和谐）五拥有高度的生态文明（美丽）</w:t>
      </w:r>
    </w:p>
    <w:p w14:paraId="321B736A" w14:textId="3D767009" w:rsidR="002573F9" w:rsidRDefault="002573F9" w:rsidP="00870C5C">
      <w:pPr>
        <w:ind w:left="420"/>
      </w:pPr>
      <w:r>
        <w:rPr>
          <w:noProof/>
        </w:rPr>
        <w:drawing>
          <wp:inline distT="0" distB="0" distL="0" distR="0" wp14:anchorId="4694585B" wp14:editId="2074B435">
            <wp:extent cx="5274310" cy="27793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9395"/>
                    </a:xfrm>
                    <a:prstGeom prst="rect">
                      <a:avLst/>
                    </a:prstGeom>
                  </pic:spPr>
                </pic:pic>
              </a:graphicData>
            </a:graphic>
          </wp:inline>
        </w:drawing>
      </w:r>
    </w:p>
    <w:p w14:paraId="03B4EC41" w14:textId="05AB6938" w:rsidR="00D00880" w:rsidRDefault="00D00880" w:rsidP="00870C5C">
      <w:pPr>
        <w:ind w:left="420"/>
      </w:pPr>
      <w:r>
        <w:rPr>
          <w:noProof/>
        </w:rPr>
        <w:lastRenderedPageBreak/>
        <w:drawing>
          <wp:inline distT="0" distB="0" distL="0" distR="0" wp14:anchorId="7D0D43D9" wp14:editId="371D69DC">
            <wp:extent cx="5274310" cy="1713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3865"/>
                    </a:xfrm>
                    <a:prstGeom prst="rect">
                      <a:avLst/>
                    </a:prstGeom>
                  </pic:spPr>
                </pic:pic>
              </a:graphicData>
            </a:graphic>
          </wp:inline>
        </w:drawing>
      </w:r>
    </w:p>
    <w:p w14:paraId="1BF02F1C" w14:textId="684C0DA0" w:rsidR="00A064C4" w:rsidRDefault="00A064C4" w:rsidP="00870C5C">
      <w:pPr>
        <w:ind w:left="420"/>
      </w:pPr>
    </w:p>
    <w:p w14:paraId="48B3A5C4" w14:textId="43D5B128" w:rsidR="00A064C4" w:rsidRPr="005F260A" w:rsidRDefault="00A064C4" w:rsidP="00A064C4">
      <w:pPr>
        <w:rPr>
          <w:b/>
          <w:bCs/>
        </w:rPr>
      </w:pPr>
      <w:r w:rsidRPr="005F260A">
        <w:rPr>
          <w:rFonts w:hint="eastAsia"/>
          <w:b/>
          <w:bCs/>
        </w:rPr>
        <w:t>6</w:t>
      </w:r>
      <w:r w:rsidRPr="005F260A">
        <w:rPr>
          <w:b/>
          <w:bCs/>
        </w:rPr>
        <w:t>.</w:t>
      </w:r>
      <w:r w:rsidRPr="005F260A">
        <w:rPr>
          <w:rFonts w:hint="eastAsia"/>
          <w:b/>
          <w:bCs/>
        </w:rPr>
        <w:t>立足新发展阶段</w:t>
      </w:r>
    </w:p>
    <w:p w14:paraId="1EB9A90D" w14:textId="6363C6A5" w:rsidR="00A064C4" w:rsidRDefault="00A064C4" w:rsidP="00B76B2E">
      <w:pPr>
        <w:ind w:firstLine="420"/>
      </w:pPr>
      <w:r>
        <w:rPr>
          <w:rFonts w:hint="eastAsia"/>
        </w:rPr>
        <w:t>①从理论依据来看，新发展阶段是社会主义初级阶段中的一个阶段（马克思认为未来社会分为资本主义社会向共产主义社会过渡阶段、</w:t>
      </w:r>
      <w:r w:rsidRPr="00A064C4">
        <w:rPr>
          <w:rFonts w:hint="eastAsia"/>
          <w:color w:val="FF0000"/>
        </w:rPr>
        <w:t>共产主义社会第一阶段</w:t>
      </w:r>
      <w:r>
        <w:rPr>
          <w:rFonts w:hint="eastAsia"/>
        </w:rPr>
        <w:t>、共产主义社会高级阶段三个阶段）</w:t>
      </w:r>
    </w:p>
    <w:p w14:paraId="007D5648" w14:textId="6DCE5F8D" w:rsidR="00B76B2E" w:rsidRDefault="00B76B2E" w:rsidP="00B76B2E">
      <w:pPr>
        <w:ind w:firstLine="420"/>
      </w:pPr>
      <w:r>
        <w:rPr>
          <w:rFonts w:hint="eastAsia"/>
        </w:rPr>
        <w:t>②从历史依据来看，新发展阶段是我们党带领人民站起来、强起来、富起来的历史性跨域阶段</w:t>
      </w:r>
    </w:p>
    <w:p w14:paraId="213498E3" w14:textId="2A36C727" w:rsidR="00B76B2E" w:rsidRDefault="00B76B2E" w:rsidP="00B76B2E">
      <w:pPr>
        <w:ind w:firstLine="420"/>
      </w:pPr>
      <w:r>
        <w:rPr>
          <w:rFonts w:hint="eastAsia"/>
        </w:rPr>
        <w:t>③从现实依据来看，我们已经拥有开启</w:t>
      </w:r>
      <w:r w:rsidR="00146B91">
        <w:rPr>
          <w:rFonts w:hint="eastAsia"/>
        </w:rPr>
        <w:t>新征程，实现新的更高目标的雄厚物质基础。</w:t>
      </w:r>
    </w:p>
    <w:p w14:paraId="1282F9B7" w14:textId="17EDF3B8" w:rsidR="00146B91" w:rsidRDefault="00146B91" w:rsidP="00146B91"/>
    <w:p w14:paraId="580AFBF1" w14:textId="387023EB" w:rsidR="007F6B09" w:rsidRPr="005F260A" w:rsidRDefault="00146B91" w:rsidP="00146B91">
      <w:pPr>
        <w:rPr>
          <w:b/>
          <w:bCs/>
        </w:rPr>
      </w:pPr>
      <w:r w:rsidRPr="005F260A">
        <w:rPr>
          <w:rFonts w:hint="eastAsia"/>
          <w:b/>
          <w:bCs/>
        </w:rPr>
        <w:t>7</w:t>
      </w:r>
      <w:r w:rsidRPr="005F260A">
        <w:rPr>
          <w:b/>
          <w:bCs/>
        </w:rPr>
        <w:t>.</w:t>
      </w:r>
      <w:r w:rsidR="007F6B09" w:rsidRPr="005F260A">
        <w:rPr>
          <w:rFonts w:hint="eastAsia"/>
          <w:b/>
          <w:bCs/>
        </w:rPr>
        <w:t>贯彻</w:t>
      </w:r>
      <w:r w:rsidRPr="005F260A">
        <w:rPr>
          <w:rFonts w:hint="eastAsia"/>
          <w:b/>
          <w:bCs/>
        </w:rPr>
        <w:t>新发展理念</w:t>
      </w:r>
      <w:r w:rsidR="007F6B09" w:rsidRPr="005F260A">
        <w:rPr>
          <w:rFonts w:hint="eastAsia"/>
          <w:b/>
          <w:bCs/>
        </w:rPr>
        <w:t>（五大发展理念）</w:t>
      </w:r>
    </w:p>
    <w:p w14:paraId="7E2DAE70" w14:textId="75F1C4DC" w:rsidR="00146B91" w:rsidRDefault="007F6B09" w:rsidP="007F6B09">
      <w:pPr>
        <w:ind w:firstLine="420"/>
      </w:pPr>
      <w:r>
        <w:rPr>
          <w:rFonts w:hint="eastAsia"/>
        </w:rPr>
        <w:t>新发展理念是中国共产党发展理念的升华，是习近平新时代中国特色社会主义经济思想的主要内容。</w:t>
      </w:r>
    </w:p>
    <w:p w14:paraId="53C2DEFF" w14:textId="318E893E" w:rsidR="007F6B09" w:rsidRDefault="007F6B09" w:rsidP="007F6B09">
      <w:pPr>
        <w:pStyle w:val="a3"/>
        <w:numPr>
          <w:ilvl w:val="0"/>
          <w:numId w:val="2"/>
        </w:numPr>
        <w:ind w:firstLineChars="0"/>
      </w:pPr>
      <w:r w:rsidRPr="00160988">
        <w:rPr>
          <w:rFonts w:hint="eastAsia"/>
          <w:color w:val="FF0000"/>
        </w:rPr>
        <w:t>创新</w:t>
      </w:r>
      <w:r>
        <w:rPr>
          <w:rFonts w:hint="eastAsia"/>
        </w:rPr>
        <w:t>是引领发展的第一动力</w:t>
      </w:r>
      <w:r w:rsidR="00160988">
        <w:rPr>
          <w:rFonts w:hint="eastAsia"/>
        </w:rPr>
        <w:t>（改革是推动发展），创新发展注重的是解决发展动力的问题。</w:t>
      </w:r>
    </w:p>
    <w:p w14:paraId="4433E6F7" w14:textId="56B77962" w:rsidR="00160988" w:rsidRDefault="00160988" w:rsidP="007F6B09">
      <w:pPr>
        <w:pStyle w:val="a3"/>
        <w:numPr>
          <w:ilvl w:val="0"/>
          <w:numId w:val="2"/>
        </w:numPr>
        <w:ind w:firstLineChars="0"/>
        <w:rPr>
          <w:color w:val="000000" w:themeColor="text1"/>
        </w:rPr>
      </w:pPr>
      <w:r w:rsidRPr="00160988">
        <w:rPr>
          <w:rFonts w:hint="eastAsia"/>
          <w:color w:val="000000" w:themeColor="text1"/>
        </w:rPr>
        <w:t>协调是持续健康发展的内在要求</w:t>
      </w:r>
      <w:r>
        <w:rPr>
          <w:rFonts w:hint="eastAsia"/>
          <w:color w:val="000000" w:themeColor="text1"/>
        </w:rPr>
        <w:t>，协调发展注重解决发展不平衡问题。</w:t>
      </w:r>
    </w:p>
    <w:p w14:paraId="57B89B70" w14:textId="402C55F5" w:rsidR="00160988" w:rsidRDefault="008E6E74" w:rsidP="007F6B09">
      <w:pPr>
        <w:pStyle w:val="a3"/>
        <w:numPr>
          <w:ilvl w:val="0"/>
          <w:numId w:val="2"/>
        </w:numPr>
        <w:ind w:firstLineChars="0"/>
        <w:rPr>
          <w:color w:val="000000" w:themeColor="text1"/>
        </w:rPr>
      </w:pPr>
      <w:r>
        <w:rPr>
          <w:rFonts w:hint="eastAsia"/>
          <w:color w:val="000000" w:themeColor="text1"/>
        </w:rPr>
        <w:t>绿色是永恒发展的必要条件和人民对美好生活追求的重要体现，绿色发展注重解决人与自然和谐共生的问题。</w:t>
      </w:r>
    </w:p>
    <w:p w14:paraId="7FEA7570" w14:textId="147CD52E" w:rsidR="008E6E74" w:rsidRDefault="008E6E74" w:rsidP="007F6B09">
      <w:pPr>
        <w:pStyle w:val="a3"/>
        <w:numPr>
          <w:ilvl w:val="0"/>
          <w:numId w:val="2"/>
        </w:numPr>
        <w:ind w:firstLineChars="0"/>
        <w:rPr>
          <w:color w:val="000000" w:themeColor="text1"/>
        </w:rPr>
      </w:pPr>
      <w:r>
        <w:rPr>
          <w:rFonts w:hint="eastAsia"/>
          <w:color w:val="000000" w:themeColor="text1"/>
        </w:rPr>
        <w:t>开放是国家繁荣的必由之路，开放注重解决发展内外联动的问题。</w:t>
      </w:r>
    </w:p>
    <w:p w14:paraId="140B0255" w14:textId="7237C70A" w:rsidR="00BA6792" w:rsidRDefault="00BA6792" w:rsidP="007F6B09">
      <w:pPr>
        <w:pStyle w:val="a3"/>
        <w:numPr>
          <w:ilvl w:val="0"/>
          <w:numId w:val="2"/>
        </w:numPr>
        <w:ind w:firstLineChars="0"/>
        <w:rPr>
          <w:color w:val="000000" w:themeColor="text1"/>
        </w:rPr>
      </w:pPr>
      <w:r>
        <w:rPr>
          <w:rFonts w:hint="eastAsia"/>
          <w:color w:val="000000" w:themeColor="text1"/>
        </w:rPr>
        <w:t>共享是中国特色社会主义的本质要求，共享发展注重解决社会公平正义的问题。</w:t>
      </w:r>
    </w:p>
    <w:p w14:paraId="60DBC776" w14:textId="0D6C7602" w:rsidR="00BA6792" w:rsidRDefault="00BA6792" w:rsidP="00BA6792">
      <w:pPr>
        <w:rPr>
          <w:color w:val="000000" w:themeColor="text1"/>
        </w:rPr>
      </w:pPr>
    </w:p>
    <w:p w14:paraId="14F7F5E2" w14:textId="4E791021" w:rsidR="00BA6792" w:rsidRPr="005F260A" w:rsidRDefault="00BA6792" w:rsidP="00BA6792">
      <w:pPr>
        <w:rPr>
          <w:b/>
          <w:bCs/>
          <w:color w:val="000000" w:themeColor="text1"/>
        </w:rPr>
      </w:pPr>
      <w:r w:rsidRPr="005F260A">
        <w:rPr>
          <w:rFonts w:hint="eastAsia"/>
          <w:b/>
          <w:bCs/>
          <w:color w:val="000000" w:themeColor="text1"/>
        </w:rPr>
        <w:t>8</w:t>
      </w:r>
      <w:r w:rsidRPr="005F260A">
        <w:rPr>
          <w:b/>
          <w:bCs/>
          <w:color w:val="000000" w:themeColor="text1"/>
        </w:rPr>
        <w:t>.</w:t>
      </w:r>
      <w:r w:rsidRPr="005F260A">
        <w:rPr>
          <w:rFonts w:hint="eastAsia"/>
          <w:b/>
          <w:bCs/>
          <w:color w:val="000000" w:themeColor="text1"/>
        </w:rPr>
        <w:t>五大新发展理念的关系</w:t>
      </w:r>
    </w:p>
    <w:p w14:paraId="156CB083" w14:textId="29968C9D" w:rsidR="00BA6792" w:rsidRDefault="00BA6792" w:rsidP="00744562">
      <w:pPr>
        <w:ind w:firstLine="420"/>
        <w:rPr>
          <w:color w:val="000000" w:themeColor="text1"/>
        </w:rPr>
      </w:pPr>
      <w:r>
        <w:rPr>
          <w:rFonts w:hint="eastAsia"/>
          <w:color w:val="000000" w:themeColor="text1"/>
        </w:rPr>
        <w:t>相互贯通、相互促进</w:t>
      </w:r>
      <w:r w:rsidR="00744562">
        <w:rPr>
          <w:rFonts w:hint="eastAsia"/>
          <w:color w:val="000000" w:themeColor="text1"/>
        </w:rPr>
        <w:t>，是具有内在联系的集合体，要统一贯彻，不能顾失彼此，不能相互替代。</w:t>
      </w:r>
    </w:p>
    <w:p w14:paraId="2BDEB601" w14:textId="19F8FCF0" w:rsidR="00744562" w:rsidRDefault="00744562" w:rsidP="00744562">
      <w:pPr>
        <w:rPr>
          <w:color w:val="000000" w:themeColor="text1"/>
        </w:rPr>
      </w:pPr>
    </w:p>
    <w:p w14:paraId="000C3BFD" w14:textId="529FC99F" w:rsidR="00744562" w:rsidRPr="004C10F4" w:rsidRDefault="00744562" w:rsidP="00744562">
      <w:pPr>
        <w:rPr>
          <w:b/>
          <w:bCs/>
          <w:color w:val="000000" w:themeColor="text1"/>
        </w:rPr>
      </w:pPr>
      <w:r w:rsidRPr="004C10F4">
        <w:rPr>
          <w:rFonts w:hint="eastAsia"/>
          <w:b/>
          <w:bCs/>
          <w:color w:val="000000" w:themeColor="text1"/>
        </w:rPr>
        <w:t>9</w:t>
      </w:r>
      <w:r w:rsidRPr="004C10F4">
        <w:rPr>
          <w:b/>
          <w:bCs/>
          <w:color w:val="000000" w:themeColor="text1"/>
        </w:rPr>
        <w:t>.</w:t>
      </w:r>
      <w:r w:rsidRPr="004C10F4">
        <w:rPr>
          <w:rFonts w:hint="eastAsia"/>
          <w:b/>
          <w:bCs/>
          <w:color w:val="000000" w:themeColor="text1"/>
        </w:rPr>
        <w:t>如何完整、准确、全面贯彻新发展理念</w:t>
      </w:r>
    </w:p>
    <w:p w14:paraId="5706B0F4" w14:textId="2F8271BE" w:rsidR="00744562" w:rsidRDefault="00744562" w:rsidP="00744562">
      <w:pPr>
        <w:ind w:firstLine="420"/>
        <w:rPr>
          <w:color w:val="000000" w:themeColor="text1"/>
        </w:rPr>
      </w:pPr>
      <w:r>
        <w:rPr>
          <w:rFonts w:hint="eastAsia"/>
          <w:color w:val="000000" w:themeColor="text1"/>
        </w:rPr>
        <w:t>①从</w:t>
      </w:r>
      <w:r w:rsidRPr="005F260A">
        <w:rPr>
          <w:rFonts w:hint="eastAsia"/>
          <w:color w:val="FF0000"/>
        </w:rPr>
        <w:t>根本宗旨</w:t>
      </w:r>
      <w:r>
        <w:rPr>
          <w:rFonts w:hint="eastAsia"/>
          <w:color w:val="000000" w:themeColor="text1"/>
        </w:rPr>
        <w:t>把握新发展理念（人民）</w:t>
      </w:r>
    </w:p>
    <w:p w14:paraId="3C5BF994" w14:textId="3FB9E26B" w:rsidR="00744562" w:rsidRDefault="00744562" w:rsidP="00744562">
      <w:pPr>
        <w:ind w:firstLine="420"/>
        <w:rPr>
          <w:color w:val="000000" w:themeColor="text1"/>
        </w:rPr>
      </w:pPr>
      <w:r>
        <w:rPr>
          <w:rFonts w:hint="eastAsia"/>
          <w:color w:val="000000" w:themeColor="text1"/>
        </w:rPr>
        <w:t>②从</w:t>
      </w:r>
      <w:r w:rsidRPr="005F260A">
        <w:rPr>
          <w:rFonts w:hint="eastAsia"/>
          <w:color w:val="FF0000"/>
        </w:rPr>
        <w:t>问题导向</w:t>
      </w:r>
      <w:r>
        <w:rPr>
          <w:rFonts w:hint="eastAsia"/>
          <w:color w:val="000000" w:themeColor="text1"/>
        </w:rPr>
        <w:t>把握新发展理念（发展不平衡不充分）</w:t>
      </w:r>
    </w:p>
    <w:p w14:paraId="5930058D" w14:textId="7738CBD3" w:rsidR="00744562" w:rsidRDefault="00744562" w:rsidP="00744562">
      <w:pPr>
        <w:ind w:firstLine="420"/>
        <w:rPr>
          <w:color w:val="000000" w:themeColor="text1"/>
        </w:rPr>
      </w:pPr>
      <w:r>
        <w:rPr>
          <w:rFonts w:hint="eastAsia"/>
          <w:color w:val="000000" w:themeColor="text1"/>
        </w:rPr>
        <w:t>③从</w:t>
      </w:r>
      <w:r w:rsidRPr="005F260A">
        <w:rPr>
          <w:rFonts w:hint="eastAsia"/>
          <w:color w:val="FF0000"/>
        </w:rPr>
        <w:t>忧患意识</w:t>
      </w:r>
      <w:r>
        <w:rPr>
          <w:rFonts w:hint="eastAsia"/>
          <w:color w:val="000000" w:themeColor="text1"/>
        </w:rPr>
        <w:t>把握新发展理念（</w:t>
      </w:r>
      <w:r w:rsidR="005F260A">
        <w:rPr>
          <w:rFonts w:hint="eastAsia"/>
          <w:color w:val="000000" w:themeColor="text1"/>
        </w:rPr>
        <w:t>国内外风险）</w:t>
      </w:r>
    </w:p>
    <w:p w14:paraId="58F05F34" w14:textId="188129FB" w:rsidR="00784E20" w:rsidRPr="004C10F4" w:rsidRDefault="00784E20" w:rsidP="00784E20">
      <w:pPr>
        <w:rPr>
          <w:b/>
          <w:bCs/>
          <w:color w:val="000000" w:themeColor="text1"/>
        </w:rPr>
      </w:pPr>
    </w:p>
    <w:p w14:paraId="2E343EBA" w14:textId="7C3E41E5" w:rsidR="00784E20" w:rsidRPr="004C10F4" w:rsidRDefault="00784E20" w:rsidP="00784E20">
      <w:pPr>
        <w:rPr>
          <w:b/>
          <w:bCs/>
          <w:color w:val="000000" w:themeColor="text1"/>
        </w:rPr>
      </w:pPr>
      <w:r w:rsidRPr="004C10F4">
        <w:rPr>
          <w:rFonts w:hint="eastAsia"/>
          <w:b/>
          <w:bCs/>
          <w:color w:val="000000" w:themeColor="text1"/>
        </w:rPr>
        <w:t>1</w:t>
      </w:r>
      <w:r w:rsidRPr="004C10F4">
        <w:rPr>
          <w:b/>
          <w:bCs/>
          <w:color w:val="000000" w:themeColor="text1"/>
        </w:rPr>
        <w:t>0.</w:t>
      </w:r>
      <w:r w:rsidRPr="004C10F4">
        <w:rPr>
          <w:rFonts w:hint="eastAsia"/>
          <w:b/>
          <w:bCs/>
          <w:color w:val="000000" w:themeColor="text1"/>
        </w:rPr>
        <w:t>构建新发展格局</w:t>
      </w:r>
    </w:p>
    <w:p w14:paraId="7B72F0F0" w14:textId="7CC597A5" w:rsidR="00784E20" w:rsidRDefault="00784E20" w:rsidP="00784E20">
      <w:pPr>
        <w:ind w:firstLineChars="200" w:firstLine="420"/>
        <w:rPr>
          <w:color w:val="000000" w:themeColor="text1"/>
        </w:rPr>
      </w:pPr>
      <w:r>
        <w:rPr>
          <w:rFonts w:hint="eastAsia"/>
          <w:color w:val="000000" w:themeColor="text1"/>
        </w:rPr>
        <w:t>立足新发展阶段、贯彻新发展理念，要致力于构建以国内大循环为主体、国内国际双循环相互促进的新发展格局</w:t>
      </w:r>
    </w:p>
    <w:p w14:paraId="43577F7D" w14:textId="717D99C3" w:rsidR="00DB381A" w:rsidRDefault="00DB381A" w:rsidP="00784E20">
      <w:pPr>
        <w:ind w:firstLineChars="200" w:firstLine="420"/>
        <w:rPr>
          <w:color w:val="000000" w:themeColor="text1"/>
        </w:rPr>
      </w:pPr>
      <w:r>
        <w:rPr>
          <w:rFonts w:hint="eastAsia"/>
          <w:color w:val="000000" w:themeColor="text1"/>
        </w:rPr>
        <w:t>关键：在于经济循环畅通无阻，必须坚持深化供给侧结构性改革，继续完成“三去一降一补”的重要任务。</w:t>
      </w:r>
    </w:p>
    <w:p w14:paraId="7A80B8AF" w14:textId="0E68CEEC" w:rsidR="00DB381A" w:rsidRDefault="00DB381A" w:rsidP="00784E20">
      <w:pPr>
        <w:ind w:firstLineChars="200" w:firstLine="420"/>
        <w:rPr>
          <w:color w:val="000000" w:themeColor="text1"/>
        </w:rPr>
      </w:pPr>
      <w:r w:rsidRPr="00986C57">
        <w:rPr>
          <w:rFonts w:hint="eastAsia"/>
          <w:color w:val="FF0000"/>
        </w:rPr>
        <w:t>最本质特征：实现高水平的自立自强，</w:t>
      </w:r>
      <w:r>
        <w:rPr>
          <w:rFonts w:hint="eastAsia"/>
          <w:color w:val="000000" w:themeColor="text1"/>
        </w:rPr>
        <w:t>必须更加强调自主创新，集合优势资源，有力</w:t>
      </w:r>
      <w:r>
        <w:rPr>
          <w:rFonts w:hint="eastAsia"/>
          <w:color w:val="000000" w:themeColor="text1"/>
        </w:rPr>
        <w:lastRenderedPageBreak/>
        <w:t>有序推进创新公关的新体制机制。</w:t>
      </w:r>
    </w:p>
    <w:p w14:paraId="65D6EFC0" w14:textId="01B8858D" w:rsidR="00DB381A" w:rsidRDefault="00DB381A" w:rsidP="00DB381A">
      <w:pPr>
        <w:rPr>
          <w:color w:val="000000" w:themeColor="text1"/>
        </w:rPr>
      </w:pPr>
    </w:p>
    <w:p w14:paraId="1EE81BCF" w14:textId="1B8B159D" w:rsidR="00DB381A" w:rsidRPr="004C10F4" w:rsidRDefault="00DB381A" w:rsidP="00DB381A">
      <w:pPr>
        <w:rPr>
          <w:b/>
          <w:bCs/>
          <w:color w:val="000000" w:themeColor="text1"/>
        </w:rPr>
      </w:pPr>
      <w:r w:rsidRPr="004C10F4">
        <w:rPr>
          <w:rFonts w:hint="eastAsia"/>
          <w:b/>
          <w:bCs/>
          <w:color w:val="000000" w:themeColor="text1"/>
        </w:rPr>
        <w:t>1</w:t>
      </w:r>
      <w:r w:rsidRPr="004C10F4">
        <w:rPr>
          <w:b/>
          <w:bCs/>
          <w:color w:val="000000" w:themeColor="text1"/>
        </w:rPr>
        <w:t>1.</w:t>
      </w:r>
      <w:r w:rsidR="004E29AD" w:rsidRPr="004C10F4">
        <w:rPr>
          <w:rFonts w:hint="eastAsia"/>
          <w:b/>
          <w:bCs/>
          <w:color w:val="000000" w:themeColor="text1"/>
        </w:rPr>
        <w:t>新发展阶段、新发展理念、新发展格局三者关系</w:t>
      </w:r>
    </w:p>
    <w:p w14:paraId="41C8FAAE" w14:textId="5C199D5E" w:rsidR="004E29AD" w:rsidRDefault="004E29AD" w:rsidP="00DB381A">
      <w:pPr>
        <w:rPr>
          <w:color w:val="000000" w:themeColor="text1"/>
        </w:rPr>
      </w:pPr>
      <w:r>
        <w:rPr>
          <w:rFonts w:hint="eastAsia"/>
          <w:color w:val="000000" w:themeColor="text1"/>
        </w:rPr>
        <w:t>①把握新发展阶段是贯彻</w:t>
      </w:r>
      <w:r w:rsidR="004C10F4">
        <w:rPr>
          <w:rFonts w:hint="eastAsia"/>
          <w:color w:val="000000" w:themeColor="text1"/>
        </w:rPr>
        <w:t>新发展理念、构建新发展格局的现实依据。②贯彻新发展理念为把握新发展阶段、构建格局提供行动指南。③构建新发展格局是为应对新发展阶段的风险和挑战、贯彻新发展理念的战略选择。④三者紧密联系。</w:t>
      </w:r>
    </w:p>
    <w:p w14:paraId="5DB7123D" w14:textId="387D921C" w:rsidR="00E9328A" w:rsidRDefault="00E9328A" w:rsidP="00DB381A">
      <w:pPr>
        <w:rPr>
          <w:color w:val="000000" w:themeColor="text1"/>
        </w:rPr>
      </w:pPr>
    </w:p>
    <w:p w14:paraId="445B08E6" w14:textId="73713964" w:rsidR="00E9328A" w:rsidRDefault="00E9328A" w:rsidP="00DB381A">
      <w:pPr>
        <w:rPr>
          <w:color w:val="000000" w:themeColor="text1"/>
        </w:rPr>
      </w:pPr>
    </w:p>
    <w:p w14:paraId="59B3A95D" w14:textId="0CC59486" w:rsidR="00E9328A" w:rsidRDefault="00E9328A" w:rsidP="00DB381A">
      <w:pPr>
        <w:rPr>
          <w:color w:val="000000" w:themeColor="text1"/>
        </w:rPr>
      </w:pPr>
      <w:r>
        <w:rPr>
          <w:rFonts w:hint="eastAsia"/>
          <w:color w:val="000000" w:themeColor="text1"/>
        </w:rPr>
        <w:t>第十章</w:t>
      </w:r>
    </w:p>
    <w:p w14:paraId="12DF7EF9" w14:textId="18AD8EE6" w:rsidR="00E9328A" w:rsidRDefault="00E9328A" w:rsidP="00E9328A">
      <w:pPr>
        <w:ind w:firstLineChars="200" w:firstLine="420"/>
        <w:rPr>
          <w:color w:val="000000" w:themeColor="text1"/>
        </w:rPr>
      </w:pPr>
      <w:r>
        <w:rPr>
          <w:rFonts w:hint="eastAsia"/>
          <w:color w:val="000000" w:themeColor="text1"/>
        </w:rPr>
        <w:t>2</w:t>
      </w:r>
      <w:r>
        <w:rPr>
          <w:color w:val="000000" w:themeColor="text1"/>
        </w:rPr>
        <w:t>012</w:t>
      </w:r>
      <w:r>
        <w:rPr>
          <w:rFonts w:hint="eastAsia"/>
          <w:color w:val="000000" w:themeColor="text1"/>
        </w:rPr>
        <w:t>年十八大提出：“五位一体”总体布局“：经济建设、政治建设、文化建设、社会建设、生态文明建设</w:t>
      </w:r>
    </w:p>
    <w:p w14:paraId="0F607154" w14:textId="5F11C69E" w:rsidR="00E9328A" w:rsidRDefault="00E9328A" w:rsidP="00E9328A">
      <w:pPr>
        <w:ind w:firstLineChars="200" w:firstLine="420"/>
        <w:rPr>
          <w:color w:val="000000" w:themeColor="text1"/>
        </w:rPr>
      </w:pPr>
      <w:r>
        <w:rPr>
          <w:rFonts w:hint="eastAsia"/>
          <w:color w:val="000000" w:themeColor="text1"/>
        </w:rPr>
        <w:t>经济由高速发展转变为高质量发展这是适应我国社会主要矛盾转变和建设社会主义现代化国家的必然要求。</w:t>
      </w:r>
    </w:p>
    <w:p w14:paraId="6D988191" w14:textId="77777777" w:rsidR="00C16F29" w:rsidRDefault="00C16F29" w:rsidP="00E9328A">
      <w:pPr>
        <w:ind w:firstLineChars="200" w:firstLine="420"/>
        <w:rPr>
          <w:color w:val="000000" w:themeColor="text1"/>
        </w:rPr>
      </w:pPr>
    </w:p>
    <w:p w14:paraId="6F7963E7" w14:textId="0EAF8719" w:rsidR="00E9328A" w:rsidRPr="00C16F29" w:rsidRDefault="00C16F29" w:rsidP="00C16F29">
      <w:pPr>
        <w:ind w:firstLineChars="200" w:firstLine="560"/>
        <w:rPr>
          <w:color w:val="FF0000"/>
          <w:sz w:val="28"/>
          <w:szCs w:val="28"/>
        </w:rPr>
      </w:pPr>
      <w:r w:rsidRPr="00C16F29">
        <w:rPr>
          <w:rFonts w:hint="eastAsia"/>
          <w:color w:val="FF0000"/>
          <w:sz w:val="28"/>
          <w:szCs w:val="28"/>
        </w:rPr>
        <w:t>经济方面</w:t>
      </w:r>
    </w:p>
    <w:p w14:paraId="0C1A9539" w14:textId="57CB25A3" w:rsidR="00E9328A" w:rsidRPr="00C71F06" w:rsidRDefault="009D1C9B" w:rsidP="009D1C9B">
      <w:pPr>
        <w:rPr>
          <w:b/>
          <w:bCs/>
          <w:color w:val="000000" w:themeColor="text1"/>
        </w:rPr>
      </w:pPr>
      <w:r w:rsidRPr="00C71F06">
        <w:rPr>
          <w:rFonts w:hint="eastAsia"/>
          <w:b/>
          <w:bCs/>
          <w:color w:val="000000" w:themeColor="text1"/>
        </w:rPr>
        <w:t>1</w:t>
      </w:r>
      <w:r w:rsidRPr="00C71F06">
        <w:rPr>
          <w:b/>
          <w:bCs/>
          <w:color w:val="000000" w:themeColor="text1"/>
        </w:rPr>
        <w:t>.</w:t>
      </w:r>
      <w:r w:rsidR="00E9328A" w:rsidRPr="00C71F06">
        <w:rPr>
          <w:rFonts w:hint="eastAsia"/>
          <w:b/>
          <w:bCs/>
          <w:color w:val="000000" w:themeColor="text1"/>
        </w:rPr>
        <w:t>坚持习近平经济思想（七个方面）</w:t>
      </w:r>
    </w:p>
    <w:p w14:paraId="5823E8AD" w14:textId="77777777" w:rsidR="00B56F9E" w:rsidRDefault="009D1C9B" w:rsidP="00C90548">
      <w:pPr>
        <w:ind w:firstLine="420"/>
        <w:rPr>
          <w:color w:val="000000" w:themeColor="text1"/>
        </w:rPr>
      </w:pPr>
      <w:r>
        <w:rPr>
          <w:rFonts w:hint="eastAsia"/>
          <w:color w:val="000000" w:themeColor="text1"/>
        </w:rPr>
        <w:t>①坚持加强党</w:t>
      </w:r>
      <w:r w:rsidR="00CB384F">
        <w:rPr>
          <w:rFonts w:hint="eastAsia"/>
          <w:color w:val="000000" w:themeColor="text1"/>
        </w:rPr>
        <w:t>对经济工作的集中统一领导作用。</w:t>
      </w:r>
    </w:p>
    <w:p w14:paraId="0AC0A918" w14:textId="77777777" w:rsidR="00B56F9E" w:rsidRDefault="00CB384F" w:rsidP="00C90548">
      <w:pPr>
        <w:ind w:firstLine="420"/>
        <w:rPr>
          <w:color w:val="000000" w:themeColor="text1"/>
        </w:rPr>
      </w:pPr>
      <w:r>
        <w:rPr>
          <w:rFonts w:hint="eastAsia"/>
          <w:color w:val="000000" w:themeColor="text1"/>
        </w:rPr>
        <w:t>②坚持以人民为中心的发展思想。</w:t>
      </w:r>
    </w:p>
    <w:p w14:paraId="1E40B4A2" w14:textId="77777777" w:rsidR="00B56F9E" w:rsidRDefault="00CB384F" w:rsidP="00C90548">
      <w:pPr>
        <w:ind w:firstLine="420"/>
        <w:rPr>
          <w:color w:val="000000" w:themeColor="text1"/>
        </w:rPr>
      </w:pPr>
      <w:r>
        <w:rPr>
          <w:rFonts w:hint="eastAsia"/>
          <w:color w:val="000000" w:themeColor="text1"/>
        </w:rPr>
        <w:t>③坚持适应把握引领经济发展新常态。</w:t>
      </w:r>
    </w:p>
    <w:p w14:paraId="4AAB1C44" w14:textId="77777777" w:rsidR="00B56F9E" w:rsidRDefault="00CB384F" w:rsidP="00C90548">
      <w:pPr>
        <w:ind w:firstLine="420"/>
        <w:rPr>
          <w:color w:val="000000" w:themeColor="text1"/>
        </w:rPr>
      </w:pPr>
      <w:r>
        <w:rPr>
          <w:rFonts w:hint="eastAsia"/>
          <w:color w:val="000000" w:themeColor="text1"/>
        </w:rPr>
        <w:t>④坚持使市场在资源配置中起决定作用，更好发挥政府职能，使有效市场和有为政府更好结合</w:t>
      </w:r>
    </w:p>
    <w:p w14:paraId="3903A182" w14:textId="77777777" w:rsidR="00B56F9E" w:rsidRDefault="00CB384F" w:rsidP="00C90548">
      <w:pPr>
        <w:ind w:firstLine="420"/>
        <w:rPr>
          <w:color w:val="000000" w:themeColor="text1"/>
        </w:rPr>
      </w:pPr>
      <w:r>
        <w:rPr>
          <w:rFonts w:hint="eastAsia"/>
          <w:color w:val="000000" w:themeColor="text1"/>
        </w:rPr>
        <w:t>⑤坚持适应我国经济发展主要矛盾变化完善宏观调控</w:t>
      </w:r>
    </w:p>
    <w:p w14:paraId="5447DAA8" w14:textId="77777777" w:rsidR="00B56F9E" w:rsidRDefault="00CB384F" w:rsidP="00C90548">
      <w:pPr>
        <w:ind w:firstLine="420"/>
        <w:rPr>
          <w:color w:val="000000" w:themeColor="text1"/>
        </w:rPr>
      </w:pPr>
      <w:r>
        <w:rPr>
          <w:rFonts w:hint="eastAsia"/>
          <w:color w:val="000000" w:themeColor="text1"/>
        </w:rPr>
        <w:t>⑥坚持问题导向部署经济发展新战略</w:t>
      </w:r>
    </w:p>
    <w:p w14:paraId="4618B0C0" w14:textId="5B57D9B5" w:rsidR="00E9328A" w:rsidRDefault="00CB384F" w:rsidP="00C90548">
      <w:pPr>
        <w:ind w:firstLine="420"/>
        <w:rPr>
          <w:color w:val="000000" w:themeColor="text1"/>
        </w:rPr>
      </w:pPr>
      <w:r>
        <w:rPr>
          <w:rFonts w:hint="eastAsia"/>
          <w:color w:val="000000" w:themeColor="text1"/>
        </w:rPr>
        <w:t>⑦坚持正确的工作策略和方法</w:t>
      </w:r>
      <w:r w:rsidR="00C90548">
        <w:rPr>
          <w:rFonts w:hint="eastAsia"/>
          <w:color w:val="000000" w:themeColor="text1"/>
        </w:rPr>
        <w:t>。</w:t>
      </w:r>
    </w:p>
    <w:p w14:paraId="3C170117" w14:textId="4176F2F8" w:rsidR="00C90548" w:rsidRDefault="00C90548" w:rsidP="00C90548">
      <w:pPr>
        <w:rPr>
          <w:color w:val="000000" w:themeColor="text1"/>
        </w:rPr>
      </w:pPr>
    </w:p>
    <w:p w14:paraId="0B53EE9C" w14:textId="5FFF7626" w:rsidR="00C90548" w:rsidRDefault="00C90548" w:rsidP="00C90548">
      <w:pPr>
        <w:rPr>
          <w:color w:val="000000" w:themeColor="text1"/>
        </w:rPr>
      </w:pPr>
      <w:r>
        <w:rPr>
          <w:rFonts w:hint="eastAsia"/>
          <w:color w:val="000000" w:themeColor="text1"/>
        </w:rPr>
        <w:t>2</w:t>
      </w:r>
      <w:r>
        <w:rPr>
          <w:color w:val="000000" w:themeColor="text1"/>
        </w:rPr>
        <w:t>.</w:t>
      </w:r>
      <w:r>
        <w:rPr>
          <w:rFonts w:hint="eastAsia"/>
          <w:color w:val="000000" w:themeColor="text1"/>
        </w:rPr>
        <w:t>习近平经济思想</w:t>
      </w:r>
    </w:p>
    <w:p w14:paraId="54D6E676" w14:textId="5EF4CC6A" w:rsidR="00C90548" w:rsidRDefault="00C90548" w:rsidP="00C90548">
      <w:pPr>
        <w:rPr>
          <w:color w:val="000000" w:themeColor="text1"/>
        </w:rPr>
      </w:pPr>
      <w:r>
        <w:rPr>
          <w:rFonts w:hint="eastAsia"/>
          <w:color w:val="000000" w:themeColor="text1"/>
        </w:rPr>
        <w:t>答：</w:t>
      </w:r>
      <w:r w:rsidR="00A0603B">
        <w:rPr>
          <w:rFonts w:hint="eastAsia"/>
          <w:color w:val="000000" w:themeColor="text1"/>
        </w:rPr>
        <w:t>理论意义：</w:t>
      </w:r>
      <w:r>
        <w:rPr>
          <w:rFonts w:hint="eastAsia"/>
          <w:color w:val="000000" w:themeColor="text1"/>
        </w:rPr>
        <w:t>系统的回答了新时代中国特色社会主义</w:t>
      </w:r>
      <w:r w:rsidR="00A0603B">
        <w:rPr>
          <w:rFonts w:hint="eastAsia"/>
          <w:color w:val="000000" w:themeColor="text1"/>
        </w:rPr>
        <w:t>经济发展中一系列重要问题，是我</w:t>
      </w:r>
      <w:r w:rsidR="003506DD">
        <w:rPr>
          <w:rFonts w:hint="eastAsia"/>
          <w:color w:val="000000" w:themeColor="text1"/>
        </w:rPr>
        <w:t>国</w:t>
      </w:r>
      <w:r w:rsidR="00A0603B">
        <w:rPr>
          <w:rFonts w:hint="eastAsia"/>
          <w:color w:val="000000" w:themeColor="text1"/>
        </w:rPr>
        <w:t>经济发展实践的理论成果，是中国特色社会主义政治经济学的最新成果，开拓了马克思主义政治经济学的新境界。</w:t>
      </w:r>
    </w:p>
    <w:p w14:paraId="65D0BFC4" w14:textId="51AAD844" w:rsidR="00A0603B" w:rsidRDefault="00A0603B" w:rsidP="00C90548">
      <w:pPr>
        <w:rPr>
          <w:color w:val="000000" w:themeColor="text1"/>
        </w:rPr>
      </w:pPr>
      <w:r>
        <w:rPr>
          <w:rFonts w:hint="eastAsia"/>
          <w:color w:val="000000" w:themeColor="text1"/>
        </w:rPr>
        <w:t>实践意义：为推动中国经济持续健康发展提供了科学指南。</w:t>
      </w:r>
    </w:p>
    <w:p w14:paraId="223788EA" w14:textId="478C352D" w:rsidR="0045446D" w:rsidRDefault="0045446D" w:rsidP="00C90548">
      <w:pPr>
        <w:rPr>
          <w:color w:val="000000" w:themeColor="text1"/>
        </w:rPr>
      </w:pPr>
    </w:p>
    <w:p w14:paraId="68E0D3B7" w14:textId="0CEE9E1D" w:rsidR="0045446D" w:rsidRPr="00C71F06" w:rsidRDefault="00C71F06" w:rsidP="00C90548">
      <w:pPr>
        <w:rPr>
          <w:b/>
          <w:bCs/>
          <w:color w:val="000000" w:themeColor="text1"/>
        </w:rPr>
      </w:pPr>
      <w:r w:rsidRPr="00C71F06">
        <w:rPr>
          <w:rFonts w:hint="eastAsia"/>
          <w:b/>
          <w:bCs/>
          <w:color w:val="000000" w:themeColor="text1"/>
        </w:rPr>
        <w:t>2</w:t>
      </w:r>
      <w:r w:rsidRPr="00C71F06">
        <w:rPr>
          <w:b/>
          <w:bCs/>
          <w:color w:val="000000" w:themeColor="text1"/>
        </w:rPr>
        <w:t>.</w:t>
      </w:r>
      <w:r w:rsidR="0045446D" w:rsidRPr="00C71F06">
        <w:rPr>
          <w:rFonts w:hint="eastAsia"/>
          <w:b/>
          <w:bCs/>
          <w:color w:val="000000" w:themeColor="text1"/>
        </w:rPr>
        <w:t>深化供给侧结构性改革</w:t>
      </w:r>
    </w:p>
    <w:p w14:paraId="1640E793" w14:textId="12CBF049" w:rsidR="0045446D" w:rsidRDefault="0045446D" w:rsidP="00C90548">
      <w:pPr>
        <w:rPr>
          <w:color w:val="000000" w:themeColor="text1"/>
        </w:rPr>
      </w:pPr>
      <w:r>
        <w:rPr>
          <w:rFonts w:hint="eastAsia"/>
          <w:color w:val="000000" w:themeColor="text1"/>
        </w:rPr>
        <w:t>实现经济高质量发展，必须深化供给侧结构性改革。（经济发展的主线）</w:t>
      </w:r>
    </w:p>
    <w:p w14:paraId="015F5F94" w14:textId="34CDD08D" w:rsidR="0045446D" w:rsidRDefault="0045446D" w:rsidP="00C90548">
      <w:pPr>
        <w:rPr>
          <w:color w:val="000000" w:themeColor="text1"/>
        </w:rPr>
      </w:pPr>
      <w:r>
        <w:rPr>
          <w:rFonts w:hint="eastAsia"/>
          <w:color w:val="000000" w:themeColor="text1"/>
        </w:rPr>
        <w:t>供给和需求是既对立又统一的辩证关系。</w:t>
      </w:r>
    </w:p>
    <w:p w14:paraId="56C67542" w14:textId="1669AA4F" w:rsidR="0045446D" w:rsidRPr="00C71F06" w:rsidRDefault="0045446D" w:rsidP="00C90548">
      <w:pPr>
        <w:rPr>
          <w:b/>
          <w:bCs/>
          <w:color w:val="000000" w:themeColor="text1"/>
        </w:rPr>
      </w:pPr>
      <w:r w:rsidRPr="00C71F06">
        <w:rPr>
          <w:rFonts w:hint="eastAsia"/>
          <w:b/>
          <w:bCs/>
          <w:color w:val="000000" w:themeColor="text1"/>
        </w:rPr>
        <w:t>如何深化供给侧结构性改革？</w:t>
      </w:r>
    </w:p>
    <w:p w14:paraId="3B343EB9" w14:textId="77777777" w:rsidR="00DF2D06" w:rsidRDefault="00C71F06" w:rsidP="00C71F06">
      <w:pPr>
        <w:ind w:firstLineChars="200" w:firstLine="420"/>
        <w:rPr>
          <w:color w:val="000000" w:themeColor="text1"/>
        </w:rPr>
      </w:pPr>
      <w:r w:rsidRPr="00C71F06">
        <w:rPr>
          <w:rFonts w:hint="eastAsia"/>
          <w:color w:val="000000" w:themeColor="text1"/>
        </w:rPr>
        <w:t>①</w:t>
      </w:r>
      <w:r w:rsidR="0045446D" w:rsidRPr="00C71F06">
        <w:rPr>
          <w:rFonts w:hint="eastAsia"/>
          <w:color w:val="000000" w:themeColor="text1"/>
        </w:rPr>
        <w:t>推进增长动能转换，</w:t>
      </w:r>
      <w:r w:rsidR="00D7255C" w:rsidRPr="00C71F06">
        <w:rPr>
          <w:rFonts w:hint="eastAsia"/>
          <w:color w:val="000000" w:themeColor="text1"/>
        </w:rPr>
        <w:t>加快实行创新驱动发展战略（创新、科技自立自强）</w:t>
      </w:r>
    </w:p>
    <w:p w14:paraId="4FDE6238" w14:textId="77777777" w:rsidR="00DF2D06" w:rsidRDefault="00D7255C" w:rsidP="00C71F06">
      <w:pPr>
        <w:ind w:firstLineChars="200" w:firstLine="420"/>
        <w:rPr>
          <w:color w:val="000000" w:themeColor="text1"/>
        </w:rPr>
      </w:pPr>
      <w:r w:rsidRPr="00C71F06">
        <w:rPr>
          <w:rFonts w:hint="eastAsia"/>
          <w:color w:val="000000" w:themeColor="text1"/>
        </w:rPr>
        <w:t>②深化要素市场化配置改革，实现以价取胜到以质取胜的转变。（破除无效供给，扩大有效供给）</w:t>
      </w:r>
    </w:p>
    <w:p w14:paraId="1B16D332" w14:textId="77777777" w:rsidR="00DF2D06" w:rsidRDefault="00D7255C" w:rsidP="00C71F06">
      <w:pPr>
        <w:ind w:firstLineChars="200" w:firstLine="420"/>
        <w:rPr>
          <w:color w:val="000000" w:themeColor="text1"/>
        </w:rPr>
      </w:pPr>
      <w:r w:rsidRPr="00C71F06">
        <w:rPr>
          <w:rFonts w:hint="eastAsia"/>
          <w:color w:val="000000" w:themeColor="text1"/>
        </w:rPr>
        <w:t>③加大人力资源培育制度，更加注重调动和保护人的积极性（企业家精神、劳模精神、劳动精神）</w:t>
      </w:r>
    </w:p>
    <w:p w14:paraId="0078EEF5" w14:textId="77777777" w:rsidR="00DF2D06" w:rsidRDefault="00D7255C" w:rsidP="00C71F06">
      <w:pPr>
        <w:ind w:firstLineChars="200" w:firstLine="420"/>
        <w:rPr>
          <w:color w:val="000000" w:themeColor="text1"/>
        </w:rPr>
      </w:pPr>
      <w:r w:rsidRPr="00C71F06">
        <w:rPr>
          <w:rFonts w:hint="eastAsia"/>
          <w:color w:val="000000" w:themeColor="text1"/>
        </w:rPr>
        <w:t>④激发各类市场主体活力</w:t>
      </w:r>
      <w:r w:rsidR="00CB6E8F" w:rsidRPr="00C71F06">
        <w:rPr>
          <w:rFonts w:hint="eastAsia"/>
          <w:color w:val="000000" w:themeColor="text1"/>
        </w:rPr>
        <w:t>，加快建设世界一流企业（国有企业，私有企业）</w:t>
      </w:r>
    </w:p>
    <w:p w14:paraId="133E04DE" w14:textId="55B0F377" w:rsidR="0045446D" w:rsidRPr="00C71F06" w:rsidRDefault="00CB6E8F" w:rsidP="00C71F06">
      <w:pPr>
        <w:ind w:firstLineChars="200" w:firstLine="420"/>
        <w:rPr>
          <w:color w:val="000000" w:themeColor="text1"/>
        </w:rPr>
      </w:pPr>
      <w:r w:rsidRPr="00C71F06">
        <w:rPr>
          <w:rFonts w:hint="eastAsia"/>
          <w:color w:val="000000" w:themeColor="text1"/>
        </w:rPr>
        <w:t>⑤持续推进“三去一降一补“，优化市场供求改革（去产能、去库存、去杠杆、降成本、补短板）。</w:t>
      </w:r>
    </w:p>
    <w:p w14:paraId="6C7458D1" w14:textId="752A4201" w:rsidR="00C71F06" w:rsidRDefault="00C71F06" w:rsidP="00C71F06"/>
    <w:p w14:paraId="713316E6" w14:textId="6E3D976A" w:rsidR="00C71F06" w:rsidRPr="00C14AD3" w:rsidRDefault="00C71F06" w:rsidP="00C71F06">
      <w:pPr>
        <w:rPr>
          <w:b/>
          <w:bCs/>
        </w:rPr>
      </w:pPr>
      <w:r w:rsidRPr="00C14AD3">
        <w:rPr>
          <w:rFonts w:hint="eastAsia"/>
          <w:b/>
          <w:bCs/>
        </w:rPr>
        <w:t>3</w:t>
      </w:r>
      <w:r w:rsidRPr="00C14AD3">
        <w:rPr>
          <w:b/>
          <w:bCs/>
        </w:rPr>
        <w:t>.</w:t>
      </w:r>
      <w:r w:rsidRPr="00C14AD3">
        <w:rPr>
          <w:rFonts w:hint="eastAsia"/>
          <w:b/>
          <w:bCs/>
        </w:rPr>
        <w:t>建设现代化经济体系</w:t>
      </w:r>
    </w:p>
    <w:p w14:paraId="4BE6A92E" w14:textId="062112C2" w:rsidR="00C71F06" w:rsidRDefault="00C71F06" w:rsidP="008F7803">
      <w:pPr>
        <w:ind w:firstLine="420"/>
      </w:pPr>
      <w:r>
        <w:rPr>
          <w:rFonts w:hint="eastAsia"/>
        </w:rPr>
        <w:t>建设现代化经济体系是我国发展的战略目标，也是转换经济发展方式、优化经济结构、转化经济发展动力的迫切要求。</w:t>
      </w:r>
    </w:p>
    <w:p w14:paraId="733CFF75" w14:textId="30DAF8FC" w:rsidR="008F7803" w:rsidRDefault="008F7803" w:rsidP="008F7803">
      <w:pPr>
        <w:ind w:firstLine="420"/>
      </w:pPr>
      <w:r>
        <w:rPr>
          <w:rFonts w:hint="eastAsia"/>
        </w:rPr>
        <w:t>六大体系：</w:t>
      </w:r>
    </w:p>
    <w:p w14:paraId="5B8EBA68" w14:textId="39ECF316" w:rsidR="008F7803" w:rsidRDefault="008F7803" w:rsidP="008F7803">
      <w:pPr>
        <w:ind w:firstLine="420"/>
      </w:pPr>
      <w:r>
        <w:rPr>
          <w:rFonts w:hint="eastAsia"/>
        </w:rPr>
        <w:t>实现前提：建设统一开放、竞争有序的市场体系</w:t>
      </w:r>
    </w:p>
    <w:p w14:paraId="66FD4099" w14:textId="23C3137B" w:rsidR="008F7803" w:rsidRDefault="008F7803" w:rsidP="008F7803">
      <w:pPr>
        <w:ind w:firstLine="420"/>
      </w:pPr>
      <w:r>
        <w:rPr>
          <w:rFonts w:hint="eastAsia"/>
        </w:rPr>
        <w:t xml:space="preserve"> </w:t>
      </w:r>
      <w:r>
        <w:t xml:space="preserve">         </w:t>
      </w:r>
      <w:r>
        <w:rPr>
          <w:rFonts w:hint="eastAsia"/>
        </w:rPr>
        <w:t>建设多元平衡、安全高效的全面开放体系</w:t>
      </w:r>
    </w:p>
    <w:p w14:paraId="0DCF165A" w14:textId="31748ED4" w:rsidR="008F7803" w:rsidRDefault="008F7803" w:rsidP="008F7803">
      <w:pPr>
        <w:ind w:firstLine="420"/>
      </w:pPr>
      <w:r>
        <w:rPr>
          <w:rFonts w:hint="eastAsia"/>
        </w:rPr>
        <w:t>内在驱动：</w:t>
      </w:r>
      <w:r w:rsidR="00D225B8">
        <w:rPr>
          <w:rFonts w:hint="eastAsia"/>
        </w:rPr>
        <w:t>建设创新引领、协同发展的产业体系</w:t>
      </w:r>
      <w:r w:rsidR="00B57610">
        <w:rPr>
          <w:rFonts w:hint="eastAsia"/>
        </w:rPr>
        <w:t>（着力点放在实体经济上）</w:t>
      </w:r>
    </w:p>
    <w:p w14:paraId="63436FF5" w14:textId="6FD52A0E" w:rsidR="00D225B8" w:rsidRDefault="00D225B8" w:rsidP="00A131DC">
      <w:pPr>
        <w:ind w:firstLine="420"/>
      </w:pPr>
      <w:r>
        <w:rPr>
          <w:rFonts w:hint="eastAsia"/>
        </w:rPr>
        <w:t xml:space="preserve"> </w:t>
      </w:r>
      <w:r>
        <w:t xml:space="preserve">         </w:t>
      </w:r>
      <w:r>
        <w:rPr>
          <w:rFonts w:hint="eastAsia"/>
        </w:rPr>
        <w:t>建设资源节约、环境友好的绿色发展体系</w:t>
      </w:r>
    </w:p>
    <w:p w14:paraId="4650C98C" w14:textId="487A9DEC" w:rsidR="00D225B8" w:rsidRDefault="00D225B8" w:rsidP="008F7803">
      <w:pPr>
        <w:ind w:firstLine="420"/>
      </w:pPr>
      <w:r>
        <w:rPr>
          <w:rFonts w:hint="eastAsia"/>
        </w:rPr>
        <w:t xml:space="preserve"> </w:t>
      </w:r>
      <w:r>
        <w:t xml:space="preserve">         </w:t>
      </w:r>
      <w:r>
        <w:rPr>
          <w:rFonts w:hint="eastAsia"/>
        </w:rPr>
        <w:t>建设彰显优势、协调联动的城乡区域发展体系</w:t>
      </w:r>
    </w:p>
    <w:p w14:paraId="2309497E" w14:textId="29C61C32" w:rsidR="00D225B8" w:rsidRDefault="00D225B8" w:rsidP="008F7803">
      <w:pPr>
        <w:ind w:firstLine="420"/>
      </w:pPr>
      <w:r>
        <w:rPr>
          <w:rFonts w:hint="eastAsia"/>
        </w:rPr>
        <w:t>目标：建设体现效率、促进公平的收入分配体系</w:t>
      </w:r>
    </w:p>
    <w:p w14:paraId="3034691B" w14:textId="01D7AD6E" w:rsidR="00C14AD3" w:rsidRDefault="005A6013" w:rsidP="008F7803">
      <w:pPr>
        <w:ind w:firstLine="420"/>
        <w:rPr>
          <w:rFonts w:hint="eastAsia"/>
        </w:rPr>
      </w:pPr>
      <w:r>
        <w:rPr>
          <w:rFonts w:hint="eastAsia"/>
        </w:rPr>
        <w:t>建设充分发挥市场作用，充分发挥政府作用的经济体制。</w:t>
      </w:r>
      <w:r w:rsidR="00B57610">
        <w:rPr>
          <w:rFonts w:hint="eastAsia"/>
        </w:rPr>
        <w:t>（</w:t>
      </w:r>
    </w:p>
    <w:p w14:paraId="23A31C3C" w14:textId="6602C5EA" w:rsidR="00C14AD3" w:rsidRPr="00C16F29" w:rsidRDefault="00C16F29" w:rsidP="008F7803">
      <w:pPr>
        <w:ind w:firstLine="420"/>
        <w:rPr>
          <w:color w:val="FF0000"/>
          <w:sz w:val="28"/>
          <w:szCs w:val="28"/>
        </w:rPr>
      </w:pPr>
      <w:r w:rsidRPr="00C16F29">
        <w:rPr>
          <w:rFonts w:hint="eastAsia"/>
          <w:color w:val="FF0000"/>
          <w:sz w:val="28"/>
          <w:szCs w:val="28"/>
        </w:rPr>
        <w:t>政治方面</w:t>
      </w:r>
    </w:p>
    <w:p w14:paraId="7A4B3AED" w14:textId="3B93A19B" w:rsidR="00C14AD3" w:rsidRPr="00C16F29" w:rsidRDefault="004D3A39" w:rsidP="00C14AD3">
      <w:pPr>
        <w:rPr>
          <w:b/>
          <w:bCs/>
        </w:rPr>
      </w:pPr>
      <w:r w:rsidRPr="00C16F29">
        <w:rPr>
          <w:rFonts w:hint="eastAsia"/>
          <w:b/>
          <w:bCs/>
        </w:rPr>
        <w:t>坚持中国特色社会主义政治发展道路</w:t>
      </w:r>
    </w:p>
    <w:p w14:paraId="29AB9E09" w14:textId="73283E50" w:rsidR="004D3A39" w:rsidRDefault="004D3A39" w:rsidP="00C14AD3">
      <w:r>
        <w:rPr>
          <w:rFonts w:hint="eastAsia"/>
        </w:rPr>
        <w:t>由来：中国特色社会主义政治发展道路是中国人民长期以来历史逻辑、理论逻辑、实践逻辑的必然结果，是坚持党的本质属性和践行党的根本宗旨的必然要求。</w:t>
      </w:r>
    </w:p>
    <w:p w14:paraId="69EB704E" w14:textId="42035F5A" w:rsidR="004D3A39" w:rsidRDefault="004D3A39" w:rsidP="00C14AD3">
      <w:r>
        <w:rPr>
          <w:rFonts w:hint="eastAsia"/>
        </w:rPr>
        <w:t>如何坚持？</w:t>
      </w:r>
    </w:p>
    <w:p w14:paraId="166DDBA3" w14:textId="41179541" w:rsidR="004D3A39" w:rsidRDefault="004D3A39" w:rsidP="00C14AD3">
      <w:r>
        <w:rPr>
          <w:rFonts w:hint="eastAsia"/>
        </w:rPr>
        <w:t xml:space="preserve"> </w:t>
      </w:r>
      <w:r>
        <w:t xml:space="preserve">   </w:t>
      </w:r>
      <w:r>
        <w:rPr>
          <w:rFonts w:hint="eastAsia"/>
        </w:rPr>
        <w:t>①必须坚持党的领导、人民当家作主、依法治国的有机统一（党的领导是人民当家作主、依法治国的</w:t>
      </w:r>
      <w:r w:rsidRPr="008D58B1">
        <w:rPr>
          <w:rFonts w:hint="eastAsia"/>
          <w:b/>
          <w:bCs/>
        </w:rPr>
        <w:t>根本保证</w:t>
      </w:r>
      <w:r>
        <w:rPr>
          <w:rFonts w:hint="eastAsia"/>
        </w:rPr>
        <w:t>，人民当家作主是发展社会主义民主政治的</w:t>
      </w:r>
      <w:r w:rsidRPr="008D58B1">
        <w:rPr>
          <w:rFonts w:hint="eastAsia"/>
          <w:b/>
          <w:bCs/>
        </w:rPr>
        <w:t>本质</w:t>
      </w:r>
      <w:r w:rsidR="00703DA0">
        <w:rPr>
          <w:rFonts w:hint="eastAsia"/>
          <w:b/>
          <w:bCs/>
        </w:rPr>
        <w:t>特征</w:t>
      </w:r>
      <w:r>
        <w:rPr>
          <w:rFonts w:hint="eastAsia"/>
        </w:rPr>
        <w:t>，依法治国是</w:t>
      </w:r>
      <w:r w:rsidR="008D58B1">
        <w:rPr>
          <w:rFonts w:hint="eastAsia"/>
        </w:rPr>
        <w:t>党领导人民治国理政的</w:t>
      </w:r>
      <w:r w:rsidR="008D58B1" w:rsidRPr="008D58B1">
        <w:rPr>
          <w:rFonts w:hint="eastAsia"/>
          <w:b/>
          <w:bCs/>
        </w:rPr>
        <w:t>基本方式</w:t>
      </w:r>
      <w:r w:rsidR="008D58B1">
        <w:rPr>
          <w:rFonts w:hint="eastAsia"/>
        </w:rPr>
        <w:t>，三者统一于我国社会主义民主政治的伟大实践。）</w:t>
      </w:r>
    </w:p>
    <w:p w14:paraId="6490555C" w14:textId="041FE2B7" w:rsidR="007C010E" w:rsidRDefault="007C010E" w:rsidP="007C010E">
      <w:pPr>
        <w:ind w:firstLine="420"/>
      </w:pPr>
      <w:r>
        <w:rPr>
          <w:rFonts w:hint="eastAsia"/>
        </w:rPr>
        <w:t>②必须坚持正确的政治方向（我们要借鉴国外政治文明的有益成果，但不能放弃中国政治制度的根本。坚持对中国特色社会主义道路的自信，增强走中国特色社会主义政治发展道路的信心和决心）</w:t>
      </w:r>
    </w:p>
    <w:p w14:paraId="54CAD37A" w14:textId="1D4EBB32" w:rsidR="007C010E" w:rsidRDefault="007C010E" w:rsidP="007C010E">
      <w:pPr>
        <w:ind w:firstLine="420"/>
      </w:pPr>
      <w:r>
        <w:rPr>
          <w:rFonts w:hint="eastAsia"/>
        </w:rPr>
        <w:t>③必须积极稳妥推进政治体制改革</w:t>
      </w:r>
    </w:p>
    <w:p w14:paraId="70703BFC" w14:textId="760E9441" w:rsidR="00C16F29" w:rsidRDefault="00C16F29" w:rsidP="00C16F29">
      <w:pPr>
        <w:rPr>
          <w:b/>
          <w:bCs/>
        </w:rPr>
      </w:pPr>
      <w:r w:rsidRPr="00C16F29">
        <w:rPr>
          <w:rFonts w:hint="eastAsia"/>
          <w:b/>
          <w:bCs/>
        </w:rPr>
        <w:t>健全人民当家作主制度体系</w:t>
      </w:r>
    </w:p>
    <w:p w14:paraId="285A74A1" w14:textId="43AD70FB" w:rsidR="00C16F29" w:rsidRDefault="00C16F29" w:rsidP="00C16F29">
      <w:pPr>
        <w:ind w:firstLine="420"/>
      </w:pPr>
      <w:r>
        <w:rPr>
          <w:rFonts w:hint="eastAsia"/>
        </w:rPr>
        <w:t xml:space="preserve">国体：人民民主专政 </w:t>
      </w:r>
      <w:r>
        <w:t xml:space="preserve">  </w:t>
      </w:r>
      <w:r>
        <w:rPr>
          <w:rFonts w:hint="eastAsia"/>
        </w:rPr>
        <w:t>政体：人民代表大会制度</w:t>
      </w:r>
    </w:p>
    <w:p w14:paraId="242F3FC0" w14:textId="58FCD486" w:rsidR="00C16F29" w:rsidRDefault="00C16F29" w:rsidP="00C16F29">
      <w:pPr>
        <w:ind w:firstLine="420"/>
      </w:pPr>
      <w:r>
        <w:rPr>
          <w:rFonts w:hint="eastAsia"/>
        </w:rPr>
        <w:t>我国是工人阶级领导的、以工农联盟为基础的人民民主专政的社会主义国家。</w:t>
      </w:r>
    </w:p>
    <w:p w14:paraId="529C808F" w14:textId="1BE1CA66" w:rsidR="00C16F29" w:rsidRDefault="005D3027" w:rsidP="005D3027">
      <w:r>
        <w:rPr>
          <w:rFonts w:hint="eastAsia"/>
        </w:rPr>
        <w:t>党的十九届四中全会中提出：</w:t>
      </w:r>
    </w:p>
    <w:p w14:paraId="401E6CFE" w14:textId="1864FA67" w:rsidR="005D3027" w:rsidRDefault="005D3027" w:rsidP="005D3027">
      <w:r>
        <w:rPr>
          <w:rFonts w:hint="eastAsia"/>
        </w:rPr>
        <w:t xml:space="preserve"> </w:t>
      </w:r>
      <w:r>
        <w:t xml:space="preserve">   </w:t>
      </w:r>
      <w:r w:rsidR="00771445">
        <w:t xml:space="preserve">   </w:t>
      </w:r>
      <w:r>
        <w:rPr>
          <w:rFonts w:hint="eastAsia"/>
        </w:rPr>
        <w:t>①坚持和完善</w:t>
      </w:r>
      <w:r w:rsidRPr="005D3027">
        <w:rPr>
          <w:rFonts w:hint="eastAsia"/>
          <w:b/>
          <w:bCs/>
        </w:rPr>
        <w:t>人民代表大会制度</w:t>
      </w:r>
      <w:r>
        <w:rPr>
          <w:rFonts w:hint="eastAsia"/>
        </w:rPr>
        <w:t>这一根本政治制度</w:t>
      </w:r>
    </w:p>
    <w:p w14:paraId="4FC04BC0" w14:textId="70F4BEB5" w:rsidR="005D3027" w:rsidRDefault="005D3027" w:rsidP="005D3027">
      <w:pPr>
        <w:ind w:firstLine="420"/>
      </w:pPr>
      <w:r>
        <w:rPr>
          <w:rFonts w:hint="eastAsia"/>
        </w:rPr>
        <w:t>②坚持和完善</w:t>
      </w:r>
      <w:r w:rsidRPr="007B17EC">
        <w:rPr>
          <w:rFonts w:hint="eastAsia"/>
          <w:b/>
          <w:bCs/>
        </w:rPr>
        <w:t>中国共产党领导的多党合作的政治协商制度</w:t>
      </w:r>
    </w:p>
    <w:p w14:paraId="4A6DCA3F" w14:textId="1C296F13" w:rsidR="005D3027" w:rsidRDefault="005D3027" w:rsidP="005D3027">
      <w:pPr>
        <w:ind w:firstLine="420"/>
      </w:pPr>
      <w:r>
        <w:rPr>
          <w:rFonts w:hint="eastAsia"/>
        </w:rPr>
        <w:t>③坚持和完善</w:t>
      </w:r>
      <w:r w:rsidRPr="007B17EC">
        <w:rPr>
          <w:rFonts w:hint="eastAsia"/>
          <w:b/>
          <w:bCs/>
        </w:rPr>
        <w:t>民族区域自治制度</w:t>
      </w:r>
    </w:p>
    <w:p w14:paraId="7C96E705" w14:textId="1F6E828A" w:rsidR="005D3027" w:rsidRDefault="005D3027" w:rsidP="005D3027">
      <w:pPr>
        <w:ind w:firstLine="420"/>
        <w:rPr>
          <w:b/>
          <w:bCs/>
        </w:rPr>
      </w:pPr>
      <w:r>
        <w:rPr>
          <w:rFonts w:hint="eastAsia"/>
        </w:rPr>
        <w:t>④健全充满活力的</w:t>
      </w:r>
      <w:r w:rsidRPr="007B17EC">
        <w:rPr>
          <w:rFonts w:hint="eastAsia"/>
          <w:b/>
          <w:bCs/>
        </w:rPr>
        <w:t>基层群众自治制度</w:t>
      </w:r>
    </w:p>
    <w:p w14:paraId="6D92BE26" w14:textId="77777777" w:rsidR="00263C6F" w:rsidRDefault="00263C6F" w:rsidP="005D3027">
      <w:pPr>
        <w:ind w:firstLine="420"/>
        <w:rPr>
          <w:b/>
          <w:bCs/>
        </w:rPr>
      </w:pPr>
    </w:p>
    <w:p w14:paraId="211A0B9D" w14:textId="04F9B74F" w:rsidR="00263C6F" w:rsidRDefault="00263C6F" w:rsidP="005D3027">
      <w:pPr>
        <w:ind w:firstLine="420"/>
      </w:pPr>
      <w:r>
        <w:rPr>
          <w:noProof/>
        </w:rPr>
        <w:lastRenderedPageBreak/>
        <w:drawing>
          <wp:inline distT="0" distB="0" distL="0" distR="0" wp14:anchorId="4E288A41" wp14:editId="45EC9074">
            <wp:extent cx="4795131" cy="2171260"/>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7227" cy="2172209"/>
                    </a:xfrm>
                    <a:prstGeom prst="rect">
                      <a:avLst/>
                    </a:prstGeom>
                  </pic:spPr>
                </pic:pic>
              </a:graphicData>
            </a:graphic>
          </wp:inline>
        </w:drawing>
      </w:r>
    </w:p>
    <w:p w14:paraId="7AFA0313" w14:textId="561595E2" w:rsidR="00756F67" w:rsidRDefault="00756F67" w:rsidP="005D3027">
      <w:pPr>
        <w:ind w:firstLine="420"/>
      </w:pPr>
      <w:r>
        <w:rPr>
          <w:rFonts w:hint="eastAsia"/>
        </w:rPr>
        <w:t>人民民主是一种</w:t>
      </w:r>
      <w:r w:rsidRPr="00756F67">
        <w:rPr>
          <w:rFonts w:hint="eastAsia"/>
          <w:b/>
          <w:bCs/>
        </w:rPr>
        <w:t>全过程民主</w:t>
      </w:r>
    </w:p>
    <w:p w14:paraId="55039607" w14:textId="23B45592" w:rsidR="00263C6F" w:rsidRPr="00756F67" w:rsidRDefault="00263C6F" w:rsidP="005D3027">
      <w:pPr>
        <w:ind w:firstLine="420"/>
      </w:pPr>
      <w:r>
        <w:rPr>
          <w:rFonts w:hint="eastAsia"/>
        </w:rPr>
        <w:t>协商民主：</w:t>
      </w:r>
      <w:r w:rsidRPr="00756F67">
        <w:rPr>
          <w:rFonts w:hint="eastAsia"/>
          <w:b/>
          <w:bCs/>
        </w:rPr>
        <w:t>中国特色社会主义民主政治中独特的、独有的、独到的民主形式。</w:t>
      </w:r>
      <w:r w:rsidR="007A18A6" w:rsidRPr="00756F67">
        <w:rPr>
          <w:rFonts w:hint="eastAsia"/>
        </w:rPr>
        <w:t>坚持协商民主，必须坚持协商民主广泛、多层、制度化发展。保证人民在日常政治生活中有广泛持续深入的参与。</w:t>
      </w:r>
    </w:p>
    <w:p w14:paraId="584375BD" w14:textId="33CF5AEB" w:rsidR="00344CEB" w:rsidRDefault="00344CEB" w:rsidP="00344CEB">
      <w:pPr>
        <w:rPr>
          <w:b/>
          <w:bCs/>
        </w:rPr>
      </w:pPr>
      <w:r>
        <w:rPr>
          <w:rFonts w:hint="eastAsia"/>
          <w:b/>
          <w:bCs/>
        </w:rPr>
        <w:t>巩固和发展爱国统一战线</w:t>
      </w:r>
    </w:p>
    <w:p w14:paraId="34DFC622" w14:textId="066AE6E3" w:rsidR="00344CEB" w:rsidRDefault="00344CEB" w:rsidP="00344CEB">
      <w:r>
        <w:rPr>
          <w:rFonts w:hint="eastAsia"/>
          <w:b/>
          <w:bCs/>
        </w:rPr>
        <w:t xml:space="preserve"> </w:t>
      </w:r>
      <w:r>
        <w:rPr>
          <w:b/>
          <w:bCs/>
        </w:rPr>
        <w:t xml:space="preserve">   </w:t>
      </w:r>
      <w:r w:rsidRPr="00DF43A6">
        <w:t xml:space="preserve"> </w:t>
      </w:r>
      <w:r w:rsidRPr="00DF43A6">
        <w:rPr>
          <w:rFonts w:hint="eastAsia"/>
        </w:rPr>
        <w:t>爱国统一战线：</w:t>
      </w:r>
      <w:r w:rsidR="00DF43A6">
        <w:rPr>
          <w:rFonts w:hint="eastAsia"/>
        </w:rPr>
        <w:t>中国共产党领导的，由各民主党派和人民团体参与，包括社会主义劳动者、社会主义建设者、拥护社会主义的爱国者、拥护祖国统一和中华民族伟大复兴的爱国者广泛的爱国统一战线。</w:t>
      </w:r>
    </w:p>
    <w:p w14:paraId="4E2839CD" w14:textId="38678506" w:rsidR="00853240" w:rsidRDefault="00853240" w:rsidP="00344CEB">
      <w:r>
        <w:rPr>
          <w:rFonts w:hint="eastAsia"/>
        </w:rPr>
        <w:t>怎样巩固和发展爱国统一战线？</w:t>
      </w:r>
    </w:p>
    <w:p w14:paraId="56490B84" w14:textId="185DEFDA" w:rsidR="00853240" w:rsidRDefault="00853240" w:rsidP="00344CEB">
      <w:r>
        <w:rPr>
          <w:rFonts w:hint="eastAsia"/>
        </w:rPr>
        <w:t xml:space="preserve"> </w:t>
      </w:r>
      <w:r>
        <w:t xml:space="preserve">   </w:t>
      </w:r>
      <w:r>
        <w:rPr>
          <w:rFonts w:hint="eastAsia"/>
        </w:rPr>
        <w:t>①坚持长期共存、互相借鉴、肝胆相照、荣辱与共，支持民主党派按照中国特色社会主义参政党要求履行好职能。</w:t>
      </w:r>
    </w:p>
    <w:p w14:paraId="66C73E1B" w14:textId="608871C2" w:rsidR="00853240" w:rsidRDefault="00853240" w:rsidP="00853240">
      <w:pPr>
        <w:ind w:firstLine="420"/>
      </w:pPr>
      <w:r>
        <w:rPr>
          <w:rFonts w:hint="eastAsia"/>
        </w:rPr>
        <w:t>②深化民族团结进步教育，铸牢中华民族共同体意识</w:t>
      </w:r>
    </w:p>
    <w:p w14:paraId="1E633F84" w14:textId="2F1E6F5B" w:rsidR="00853240" w:rsidRDefault="00853240" w:rsidP="00853240">
      <w:pPr>
        <w:ind w:firstLine="420"/>
      </w:pPr>
      <w:r>
        <w:rPr>
          <w:rFonts w:hint="eastAsia"/>
        </w:rPr>
        <w:t>③全面贯彻党的宗教工作原则，坚持宗教在我国中国化的方向，积极引导宗教与社会主义社会相适应。</w:t>
      </w:r>
    </w:p>
    <w:p w14:paraId="3DA2CFE6" w14:textId="45CE409B" w:rsidR="00853240" w:rsidRDefault="00853240" w:rsidP="00853240">
      <w:pPr>
        <w:ind w:firstLine="420"/>
      </w:pPr>
      <w:r>
        <w:rPr>
          <w:rFonts w:hint="eastAsia"/>
        </w:rPr>
        <w:t>④牢牢把握大团结大联合的主题，做好统战工作。</w:t>
      </w:r>
    </w:p>
    <w:p w14:paraId="14915C51" w14:textId="278F5962" w:rsidR="005D30C9" w:rsidRDefault="005D30C9" w:rsidP="00853240">
      <w:pPr>
        <w:ind w:firstLine="420"/>
      </w:pPr>
    </w:p>
    <w:p w14:paraId="4164C2CB" w14:textId="23D6CA65" w:rsidR="005D30C9" w:rsidRDefault="005D30C9" w:rsidP="00853240">
      <w:pPr>
        <w:ind w:firstLine="420"/>
        <w:rPr>
          <w:color w:val="FF0000"/>
          <w:sz w:val="28"/>
          <w:szCs w:val="28"/>
        </w:rPr>
      </w:pPr>
      <w:r w:rsidRPr="005D30C9">
        <w:rPr>
          <w:rFonts w:hint="eastAsia"/>
          <w:color w:val="FF0000"/>
          <w:sz w:val="28"/>
          <w:szCs w:val="28"/>
        </w:rPr>
        <w:t>文化方面</w:t>
      </w:r>
    </w:p>
    <w:p w14:paraId="021F40DD" w14:textId="7811F4C0" w:rsidR="008F48B6" w:rsidRDefault="008F48B6" w:rsidP="00853240">
      <w:pPr>
        <w:ind w:firstLine="420"/>
        <w:rPr>
          <w:szCs w:val="21"/>
        </w:rPr>
      </w:pPr>
      <w:r>
        <w:rPr>
          <w:rFonts w:hint="eastAsia"/>
          <w:szCs w:val="21"/>
        </w:rPr>
        <w:t>坚持马克思主义在意识形态领域指导地位的根本政治制度</w:t>
      </w:r>
    </w:p>
    <w:p w14:paraId="4CF45688" w14:textId="0D0B9C8C" w:rsidR="008F48B6" w:rsidRDefault="008F48B6" w:rsidP="008F48B6">
      <w:pPr>
        <w:rPr>
          <w:szCs w:val="21"/>
        </w:rPr>
      </w:pPr>
      <w:r>
        <w:rPr>
          <w:rFonts w:hint="eastAsia"/>
          <w:szCs w:val="21"/>
        </w:rPr>
        <w:t>必然性：①是坚持和加强党对宣传文化事业全面领导的本质要求</w:t>
      </w:r>
    </w:p>
    <w:p w14:paraId="118157A4" w14:textId="08E581F2" w:rsidR="008F48B6" w:rsidRDefault="008F48B6" w:rsidP="008F48B6">
      <w:pPr>
        <w:rPr>
          <w:szCs w:val="21"/>
        </w:rPr>
      </w:pPr>
      <w:r>
        <w:rPr>
          <w:rFonts w:hint="eastAsia"/>
          <w:szCs w:val="21"/>
        </w:rPr>
        <w:t xml:space="preserve"> </w:t>
      </w:r>
      <w:r>
        <w:rPr>
          <w:szCs w:val="21"/>
        </w:rPr>
        <w:t xml:space="preserve">       </w:t>
      </w:r>
      <w:r>
        <w:rPr>
          <w:rFonts w:hint="eastAsia"/>
          <w:szCs w:val="21"/>
        </w:rPr>
        <w:t>②是恪守党的本性，巩固党的团结统一的必然要求</w:t>
      </w:r>
    </w:p>
    <w:p w14:paraId="67B6D9B5" w14:textId="64B3CDB0" w:rsidR="008F48B6" w:rsidRDefault="008F48B6" w:rsidP="008F48B6">
      <w:pPr>
        <w:rPr>
          <w:szCs w:val="21"/>
        </w:rPr>
      </w:pPr>
      <w:r>
        <w:rPr>
          <w:rFonts w:hint="eastAsia"/>
          <w:szCs w:val="21"/>
        </w:rPr>
        <w:t xml:space="preserve"> </w:t>
      </w:r>
      <w:r>
        <w:rPr>
          <w:szCs w:val="21"/>
        </w:rPr>
        <w:t xml:space="preserve">       </w:t>
      </w:r>
      <w:r>
        <w:rPr>
          <w:rFonts w:hint="eastAsia"/>
          <w:szCs w:val="21"/>
        </w:rPr>
        <w:t>③是坚持正确发展道路，</w:t>
      </w:r>
      <w:r w:rsidR="00A865E2">
        <w:rPr>
          <w:rFonts w:hint="eastAsia"/>
          <w:szCs w:val="21"/>
        </w:rPr>
        <w:t>实现</w:t>
      </w:r>
      <w:r>
        <w:rPr>
          <w:rFonts w:hint="eastAsia"/>
          <w:szCs w:val="21"/>
        </w:rPr>
        <w:t>国家长治久安的必然要求。</w:t>
      </w:r>
    </w:p>
    <w:p w14:paraId="60E6D624" w14:textId="4AEC515F" w:rsidR="00D47507" w:rsidRDefault="00D47507" w:rsidP="008F48B6">
      <w:pPr>
        <w:rPr>
          <w:szCs w:val="21"/>
        </w:rPr>
      </w:pPr>
      <w:r>
        <w:rPr>
          <w:rFonts w:hint="eastAsia"/>
          <w:szCs w:val="21"/>
        </w:rPr>
        <w:t xml:space="preserve"> </w:t>
      </w:r>
      <w:r>
        <w:rPr>
          <w:szCs w:val="21"/>
        </w:rPr>
        <w:t xml:space="preserve">       </w:t>
      </w:r>
      <w:r>
        <w:rPr>
          <w:rFonts w:hint="eastAsia"/>
          <w:szCs w:val="21"/>
        </w:rPr>
        <w:t>④是牢筑全体人民共同思想，凝聚团结奋进强大精神力量的必然要求。</w:t>
      </w:r>
    </w:p>
    <w:p w14:paraId="66FA8CCA" w14:textId="3E29F7AF" w:rsidR="00D47507" w:rsidRDefault="00D47507" w:rsidP="008F48B6">
      <w:pPr>
        <w:rPr>
          <w:szCs w:val="21"/>
        </w:rPr>
      </w:pPr>
      <w:r>
        <w:rPr>
          <w:rFonts w:hint="eastAsia"/>
          <w:szCs w:val="21"/>
        </w:rPr>
        <w:t xml:space="preserve"> </w:t>
      </w:r>
      <w:r>
        <w:rPr>
          <w:szCs w:val="21"/>
        </w:rPr>
        <w:t xml:space="preserve">       </w:t>
      </w:r>
      <w:r>
        <w:rPr>
          <w:rFonts w:hint="eastAsia"/>
          <w:szCs w:val="21"/>
        </w:rPr>
        <w:t>⑤</w:t>
      </w:r>
      <w:r w:rsidR="00C1112D">
        <w:rPr>
          <w:rFonts w:hint="eastAsia"/>
          <w:szCs w:val="21"/>
        </w:rPr>
        <w:t>是保证我国文化建设正确方向，更好担负起新时代使命的必然要求</w:t>
      </w:r>
    </w:p>
    <w:p w14:paraId="6B0FD6A7" w14:textId="59AABBF4" w:rsidR="003F6C68" w:rsidRDefault="003F6C68" w:rsidP="008F48B6">
      <w:pPr>
        <w:rPr>
          <w:szCs w:val="21"/>
        </w:rPr>
      </w:pPr>
    </w:p>
    <w:p w14:paraId="05F96014" w14:textId="3DC19BA0" w:rsidR="003F6C68" w:rsidRDefault="003F6C68" w:rsidP="003F6C68">
      <w:pPr>
        <w:ind w:firstLine="420"/>
        <w:rPr>
          <w:szCs w:val="21"/>
        </w:rPr>
      </w:pPr>
      <w:r>
        <w:rPr>
          <w:rFonts w:hint="eastAsia"/>
          <w:szCs w:val="21"/>
        </w:rPr>
        <w:t>社会主义核心价值观</w:t>
      </w:r>
    </w:p>
    <w:p w14:paraId="07E38067" w14:textId="4A059E14" w:rsidR="003F6C68" w:rsidRPr="003F6C68" w:rsidRDefault="003F6C68" w:rsidP="003F6C68">
      <w:pPr>
        <w:ind w:firstLine="420"/>
        <w:rPr>
          <w:color w:val="FF0000"/>
          <w:szCs w:val="21"/>
        </w:rPr>
      </w:pPr>
      <w:r>
        <w:rPr>
          <w:rFonts w:hint="eastAsia"/>
          <w:szCs w:val="21"/>
        </w:rPr>
        <w:t>富强（国家经济）、民主（国家政治）、文明（国家文化）、和谐（国家社会</w:t>
      </w:r>
      <w:r>
        <w:rPr>
          <w:szCs w:val="21"/>
        </w:rPr>
        <w:t>）:</w:t>
      </w:r>
      <w:r w:rsidRPr="003F6C68">
        <w:rPr>
          <w:rFonts w:hint="eastAsia"/>
          <w:color w:val="FF0000"/>
          <w:szCs w:val="21"/>
        </w:rPr>
        <w:t>共同指向实现中华民族伟大复兴中国梦的战略目标要求。</w:t>
      </w:r>
    </w:p>
    <w:p w14:paraId="548E360A" w14:textId="09F8CAFA" w:rsidR="003F6C68" w:rsidRDefault="003F6C68" w:rsidP="003F6C68">
      <w:pPr>
        <w:ind w:firstLine="420"/>
        <w:rPr>
          <w:color w:val="FF0000"/>
          <w:szCs w:val="21"/>
        </w:rPr>
      </w:pPr>
      <w:r>
        <w:rPr>
          <w:rFonts w:hint="eastAsia"/>
          <w:szCs w:val="21"/>
        </w:rPr>
        <w:t>自由（人与自身）、平等（人与人）、公正（人与社会）、法治（人与国家）：</w:t>
      </w:r>
      <w:r w:rsidRPr="003F6C68">
        <w:rPr>
          <w:rFonts w:hint="eastAsia"/>
          <w:color w:val="FF0000"/>
          <w:szCs w:val="21"/>
        </w:rPr>
        <w:t>构建社会主义和谐社会的价值追求</w:t>
      </w:r>
      <w:r>
        <w:rPr>
          <w:rFonts w:hint="eastAsia"/>
          <w:color w:val="FF0000"/>
          <w:szCs w:val="21"/>
        </w:rPr>
        <w:t>。</w:t>
      </w:r>
    </w:p>
    <w:p w14:paraId="288F99C9" w14:textId="21D2796B" w:rsidR="003F6C68" w:rsidRDefault="003F6C68" w:rsidP="003F6C68">
      <w:pPr>
        <w:ind w:firstLine="420"/>
        <w:rPr>
          <w:szCs w:val="21"/>
        </w:rPr>
      </w:pPr>
      <w:r>
        <w:rPr>
          <w:rFonts w:hint="eastAsia"/>
          <w:szCs w:val="21"/>
        </w:rPr>
        <w:t>爱国（公民对国家）、敬业（公民对事业）、诚信（公民对社会）、友善（公民对他人）：</w:t>
      </w:r>
      <w:r w:rsidRPr="000C2B83">
        <w:rPr>
          <w:rFonts w:hint="eastAsia"/>
          <w:color w:val="FF0000"/>
          <w:szCs w:val="21"/>
        </w:rPr>
        <w:t>共同指向培育社会好公民的价值行为追求</w:t>
      </w:r>
      <w:r>
        <w:rPr>
          <w:rFonts w:hint="eastAsia"/>
          <w:szCs w:val="21"/>
        </w:rPr>
        <w:t>。</w:t>
      </w:r>
    </w:p>
    <w:p w14:paraId="2288B6F8" w14:textId="1CABF0F3" w:rsidR="0034453B" w:rsidRDefault="0034453B" w:rsidP="003F6C68">
      <w:pPr>
        <w:ind w:firstLine="420"/>
        <w:rPr>
          <w:szCs w:val="21"/>
        </w:rPr>
      </w:pPr>
      <w:r>
        <w:rPr>
          <w:rFonts w:hint="eastAsia"/>
          <w:szCs w:val="21"/>
        </w:rPr>
        <w:t>社会主义核心价值观是在社会主义</w:t>
      </w:r>
      <w:r w:rsidR="000C2B83">
        <w:rPr>
          <w:rFonts w:hint="eastAsia"/>
          <w:szCs w:val="21"/>
        </w:rPr>
        <w:t>核心</w:t>
      </w:r>
      <w:r>
        <w:rPr>
          <w:rFonts w:hint="eastAsia"/>
          <w:szCs w:val="21"/>
        </w:rPr>
        <w:t>价值体系中提炼出来的（马克思主义指导思想、</w:t>
      </w:r>
      <w:r>
        <w:rPr>
          <w:rFonts w:hint="eastAsia"/>
          <w:szCs w:val="21"/>
        </w:rPr>
        <w:lastRenderedPageBreak/>
        <w:t>以爱国主义为核心的民族精神和以改革</w:t>
      </w:r>
      <w:r w:rsidR="00C77ADB">
        <w:rPr>
          <w:rFonts w:hint="eastAsia"/>
          <w:szCs w:val="21"/>
        </w:rPr>
        <w:t>创新</w:t>
      </w:r>
      <w:r>
        <w:rPr>
          <w:rFonts w:hint="eastAsia"/>
          <w:szCs w:val="21"/>
        </w:rPr>
        <w:t>为核心的时代精神、中国特色社会主义共同</w:t>
      </w:r>
      <w:r w:rsidR="00C77ADB">
        <w:rPr>
          <w:rFonts w:hint="eastAsia"/>
          <w:szCs w:val="21"/>
        </w:rPr>
        <w:t>理想、社会主义荣辱观。</w:t>
      </w:r>
    </w:p>
    <w:p w14:paraId="04AD572F" w14:textId="77777777" w:rsidR="00543570" w:rsidRDefault="00C77ADB" w:rsidP="003F6C68">
      <w:pPr>
        <w:ind w:firstLine="420"/>
        <w:rPr>
          <w:szCs w:val="21"/>
        </w:rPr>
      </w:pPr>
      <w:r>
        <w:rPr>
          <w:rFonts w:hint="eastAsia"/>
          <w:szCs w:val="21"/>
        </w:rPr>
        <w:t>培训和践行社会主义核心价值观：</w:t>
      </w:r>
    </w:p>
    <w:p w14:paraId="6F93D3D9" w14:textId="77777777" w:rsidR="00543570" w:rsidRDefault="00D62966" w:rsidP="003F6C68">
      <w:pPr>
        <w:ind w:firstLine="420"/>
        <w:rPr>
          <w:szCs w:val="21"/>
        </w:rPr>
      </w:pPr>
      <w:r>
        <w:rPr>
          <w:rFonts w:hint="eastAsia"/>
          <w:szCs w:val="21"/>
        </w:rPr>
        <w:t>①要把社会主义核心价值观融入到生活各个方面</w:t>
      </w:r>
    </w:p>
    <w:p w14:paraId="635EB2C8" w14:textId="77777777" w:rsidR="00543570" w:rsidRDefault="00D62966" w:rsidP="003F6C68">
      <w:pPr>
        <w:ind w:firstLine="420"/>
        <w:rPr>
          <w:szCs w:val="21"/>
        </w:rPr>
      </w:pPr>
      <w:r>
        <w:rPr>
          <w:rFonts w:hint="eastAsia"/>
          <w:szCs w:val="21"/>
        </w:rPr>
        <w:t>②要坚持全民行动，干部带头，从家庭做起，从娃娃抓起</w:t>
      </w:r>
    </w:p>
    <w:p w14:paraId="13F0EB0B" w14:textId="77777777" w:rsidR="00543570" w:rsidRDefault="00D62966" w:rsidP="003F6C68">
      <w:pPr>
        <w:ind w:firstLine="420"/>
        <w:rPr>
          <w:szCs w:val="21"/>
        </w:rPr>
      </w:pPr>
      <w:r>
        <w:rPr>
          <w:rFonts w:hint="eastAsia"/>
          <w:szCs w:val="21"/>
        </w:rPr>
        <w:t>③必须立足于中国优秀的传统文化和革命文化</w:t>
      </w:r>
    </w:p>
    <w:p w14:paraId="7D88EE43" w14:textId="42FD8C01" w:rsidR="00C77ADB" w:rsidRDefault="00D62966" w:rsidP="003F6C68">
      <w:pPr>
        <w:ind w:firstLine="420"/>
        <w:rPr>
          <w:szCs w:val="21"/>
        </w:rPr>
      </w:pPr>
      <w:r>
        <w:rPr>
          <w:rFonts w:hint="eastAsia"/>
          <w:szCs w:val="21"/>
        </w:rPr>
        <w:t>④要发扬中华民族在长期奋斗中培育、继承和发展的民族精神。</w:t>
      </w:r>
    </w:p>
    <w:p w14:paraId="14B91BE0" w14:textId="1C6F15F4" w:rsidR="00390387" w:rsidRDefault="00390387" w:rsidP="003F6C68">
      <w:pPr>
        <w:ind w:firstLine="420"/>
        <w:rPr>
          <w:szCs w:val="21"/>
        </w:rPr>
      </w:pPr>
    </w:p>
    <w:p w14:paraId="6CA9E03E" w14:textId="5FA30250" w:rsidR="00390387" w:rsidRDefault="00390387" w:rsidP="003F6C68">
      <w:pPr>
        <w:ind w:firstLine="420"/>
        <w:rPr>
          <w:szCs w:val="21"/>
        </w:rPr>
      </w:pPr>
      <w:r>
        <w:rPr>
          <w:rFonts w:hint="eastAsia"/>
          <w:szCs w:val="21"/>
        </w:rPr>
        <w:t>建设社会主义文化强国的基本思路？</w:t>
      </w:r>
    </w:p>
    <w:p w14:paraId="071F5480" w14:textId="79C6DAFC" w:rsidR="00F25FCA" w:rsidRDefault="00F25FCA" w:rsidP="003F6C68">
      <w:pPr>
        <w:ind w:firstLine="420"/>
        <w:rPr>
          <w:szCs w:val="21"/>
        </w:rPr>
      </w:pPr>
      <w:r>
        <w:rPr>
          <w:rFonts w:hint="eastAsia"/>
          <w:szCs w:val="21"/>
        </w:rPr>
        <w:t>1</w:t>
      </w:r>
      <w:r>
        <w:rPr>
          <w:szCs w:val="21"/>
        </w:rPr>
        <w:t>.</w:t>
      </w:r>
      <w:r w:rsidR="00390387">
        <w:rPr>
          <w:rFonts w:hint="eastAsia"/>
          <w:szCs w:val="21"/>
        </w:rPr>
        <w:t>培育高度的文化自信、</w:t>
      </w:r>
    </w:p>
    <w:p w14:paraId="15C9F97F" w14:textId="17B0D7B9" w:rsidR="00F25FCA" w:rsidRDefault="00F25FCA" w:rsidP="003F6C68">
      <w:pPr>
        <w:ind w:firstLine="420"/>
        <w:rPr>
          <w:szCs w:val="21"/>
        </w:rPr>
      </w:pPr>
      <w:r>
        <w:rPr>
          <w:rFonts w:hint="eastAsia"/>
          <w:szCs w:val="21"/>
        </w:rPr>
        <w:t>2</w:t>
      </w:r>
      <w:r>
        <w:rPr>
          <w:szCs w:val="21"/>
        </w:rPr>
        <w:t>.</w:t>
      </w:r>
      <w:r w:rsidR="00390387">
        <w:rPr>
          <w:rFonts w:hint="eastAsia"/>
          <w:szCs w:val="21"/>
        </w:rPr>
        <w:t>提升公共文化服务水平</w:t>
      </w:r>
    </w:p>
    <w:p w14:paraId="2E179F11" w14:textId="0D775376" w:rsidR="00F25FCA" w:rsidRDefault="00F25FCA" w:rsidP="00F25FCA">
      <w:pPr>
        <w:ind w:firstLine="420"/>
        <w:rPr>
          <w:szCs w:val="21"/>
        </w:rPr>
      </w:pPr>
      <w:r>
        <w:rPr>
          <w:rFonts w:hint="eastAsia"/>
          <w:szCs w:val="21"/>
        </w:rPr>
        <w:t>3</w:t>
      </w:r>
      <w:r>
        <w:rPr>
          <w:szCs w:val="21"/>
        </w:rPr>
        <w:t>.</w:t>
      </w:r>
      <w:r w:rsidR="00390387">
        <w:rPr>
          <w:rFonts w:hint="eastAsia"/>
          <w:szCs w:val="21"/>
        </w:rPr>
        <w:t>健全现代文化产业体系、</w:t>
      </w:r>
    </w:p>
    <w:p w14:paraId="0B9C97E0" w14:textId="1030C070" w:rsidR="00390387" w:rsidRDefault="00F25FCA" w:rsidP="00F25FCA">
      <w:pPr>
        <w:ind w:firstLine="420"/>
        <w:rPr>
          <w:szCs w:val="21"/>
        </w:rPr>
      </w:pPr>
      <w:r>
        <w:rPr>
          <w:rFonts w:hint="eastAsia"/>
          <w:szCs w:val="21"/>
        </w:rPr>
        <w:t>4</w:t>
      </w:r>
      <w:r>
        <w:rPr>
          <w:szCs w:val="21"/>
        </w:rPr>
        <w:t>.</w:t>
      </w:r>
      <w:r w:rsidR="00390387">
        <w:rPr>
          <w:rFonts w:hint="eastAsia"/>
          <w:szCs w:val="21"/>
        </w:rPr>
        <w:t>提升国家软实力。</w:t>
      </w:r>
    </w:p>
    <w:p w14:paraId="716C5832" w14:textId="64805792" w:rsidR="006D420F" w:rsidRDefault="006D420F" w:rsidP="003F6C68">
      <w:pPr>
        <w:ind w:firstLine="420"/>
        <w:rPr>
          <w:szCs w:val="21"/>
        </w:rPr>
      </w:pPr>
    </w:p>
    <w:p w14:paraId="2AAC6684" w14:textId="2DCAA9BD" w:rsidR="006D420F" w:rsidRDefault="006D420F" w:rsidP="003F6C68">
      <w:pPr>
        <w:ind w:firstLine="420"/>
        <w:rPr>
          <w:color w:val="FF0000"/>
          <w:sz w:val="28"/>
          <w:szCs w:val="28"/>
        </w:rPr>
      </w:pPr>
      <w:r w:rsidRPr="006D420F">
        <w:rPr>
          <w:rFonts w:hint="eastAsia"/>
          <w:color w:val="FF0000"/>
          <w:sz w:val="28"/>
          <w:szCs w:val="28"/>
        </w:rPr>
        <w:t>民生方面</w:t>
      </w:r>
    </w:p>
    <w:p w14:paraId="52DE947F" w14:textId="09BAC4A4" w:rsidR="00D26B85" w:rsidRDefault="00D26B85" w:rsidP="003F6C68">
      <w:pPr>
        <w:ind w:firstLine="420"/>
        <w:rPr>
          <w:color w:val="000000" w:themeColor="text1"/>
          <w:szCs w:val="21"/>
        </w:rPr>
      </w:pPr>
      <w:r>
        <w:rPr>
          <w:rFonts w:hint="eastAsia"/>
          <w:color w:val="000000" w:themeColor="text1"/>
          <w:szCs w:val="21"/>
        </w:rPr>
        <w:t>民生是人民幸福之基，社会和谐之本。</w:t>
      </w:r>
    </w:p>
    <w:p w14:paraId="5D166ADE" w14:textId="3B3AA690" w:rsidR="00D26B85" w:rsidRDefault="00D26B85" w:rsidP="003F6C68">
      <w:pPr>
        <w:ind w:firstLine="420"/>
        <w:rPr>
          <w:color w:val="000000" w:themeColor="text1"/>
          <w:szCs w:val="21"/>
        </w:rPr>
      </w:pPr>
      <w:r>
        <w:rPr>
          <w:rFonts w:hint="eastAsia"/>
          <w:color w:val="000000" w:themeColor="text1"/>
          <w:szCs w:val="21"/>
        </w:rPr>
        <w:t>在发展中保障和改善民生，一方面要把握好发展经济和改善民生的关系，另一方面要坚持尽力而为和量力而行。</w:t>
      </w:r>
    </w:p>
    <w:p w14:paraId="35D81440" w14:textId="77777777" w:rsidR="00E5323A" w:rsidRDefault="00324A47" w:rsidP="003F6C68">
      <w:pPr>
        <w:ind w:firstLine="420"/>
        <w:rPr>
          <w:color w:val="000000" w:themeColor="text1"/>
          <w:szCs w:val="21"/>
        </w:rPr>
      </w:pPr>
      <w:r>
        <w:rPr>
          <w:rFonts w:hint="eastAsia"/>
          <w:color w:val="000000" w:themeColor="text1"/>
          <w:szCs w:val="21"/>
        </w:rPr>
        <w:t>保障和改善民生的重点：</w:t>
      </w:r>
    </w:p>
    <w:p w14:paraId="16214F4B" w14:textId="0850145A" w:rsidR="00E5323A" w:rsidRDefault="0028353C" w:rsidP="00E5323A">
      <w:pPr>
        <w:ind w:firstLineChars="300" w:firstLine="630"/>
        <w:rPr>
          <w:color w:val="000000" w:themeColor="text1"/>
          <w:szCs w:val="21"/>
        </w:rPr>
      </w:pPr>
      <w:r>
        <w:rPr>
          <w:rFonts w:hint="eastAsia"/>
          <w:color w:val="000000" w:themeColor="text1"/>
          <w:szCs w:val="21"/>
        </w:rPr>
        <w:t>建设高质量教育体系</w:t>
      </w:r>
      <w:r w:rsidR="00E5323A">
        <w:rPr>
          <w:rFonts w:hint="eastAsia"/>
          <w:color w:val="000000" w:themeColor="text1"/>
          <w:szCs w:val="21"/>
        </w:rPr>
        <w:t>（建设教育强国是民族复兴的基础工程）</w:t>
      </w:r>
    </w:p>
    <w:p w14:paraId="3146E9ED" w14:textId="77777777" w:rsidR="00E5323A" w:rsidRDefault="0028353C" w:rsidP="00E5323A">
      <w:pPr>
        <w:ind w:firstLineChars="300" w:firstLine="630"/>
        <w:rPr>
          <w:color w:val="000000" w:themeColor="text1"/>
          <w:szCs w:val="21"/>
        </w:rPr>
      </w:pPr>
      <w:r>
        <w:rPr>
          <w:rFonts w:hint="eastAsia"/>
          <w:color w:val="000000" w:themeColor="text1"/>
          <w:szCs w:val="21"/>
        </w:rPr>
        <w:t>实施就业优先战略</w:t>
      </w:r>
      <w:r w:rsidR="00E5323A">
        <w:rPr>
          <w:rFonts w:hint="eastAsia"/>
          <w:color w:val="000000" w:themeColor="text1"/>
          <w:szCs w:val="21"/>
        </w:rPr>
        <w:t>（就业是最大的民生）</w:t>
      </w:r>
    </w:p>
    <w:p w14:paraId="7AF7EEBA" w14:textId="77777777" w:rsidR="00E5323A" w:rsidRDefault="0028353C" w:rsidP="00E5323A">
      <w:pPr>
        <w:ind w:firstLineChars="300" w:firstLine="630"/>
        <w:rPr>
          <w:color w:val="000000" w:themeColor="text1"/>
          <w:szCs w:val="21"/>
        </w:rPr>
      </w:pPr>
      <w:r>
        <w:rPr>
          <w:rFonts w:hint="eastAsia"/>
          <w:color w:val="000000" w:themeColor="text1"/>
          <w:szCs w:val="21"/>
        </w:rPr>
        <w:t>优化收入分配结构</w:t>
      </w:r>
    </w:p>
    <w:p w14:paraId="32AE489F" w14:textId="657D249D" w:rsidR="00E5323A" w:rsidRDefault="0028353C" w:rsidP="00E5323A">
      <w:pPr>
        <w:ind w:firstLineChars="300" w:firstLine="630"/>
        <w:rPr>
          <w:color w:val="000000" w:themeColor="text1"/>
          <w:szCs w:val="21"/>
        </w:rPr>
      </w:pPr>
      <w:r>
        <w:rPr>
          <w:rFonts w:hint="eastAsia"/>
          <w:color w:val="000000" w:themeColor="text1"/>
          <w:szCs w:val="21"/>
        </w:rPr>
        <w:t>健全多层社会保障体系</w:t>
      </w:r>
      <w:r w:rsidR="00E5323A">
        <w:rPr>
          <w:rFonts w:hint="eastAsia"/>
          <w:color w:val="000000" w:themeColor="text1"/>
          <w:szCs w:val="21"/>
        </w:rPr>
        <w:t>（社会稳定器，兜底作用）</w:t>
      </w:r>
      <w:r w:rsidR="001F3BA6">
        <w:rPr>
          <w:rFonts w:hint="eastAsia"/>
          <w:color w:val="000000" w:themeColor="text1"/>
          <w:szCs w:val="21"/>
        </w:rPr>
        <w:t xml:space="preserve"> </w:t>
      </w:r>
      <w:r w:rsidR="001F3BA6">
        <w:rPr>
          <w:color w:val="000000" w:themeColor="text1"/>
          <w:szCs w:val="21"/>
        </w:rPr>
        <w:t xml:space="preserve">                                                </w:t>
      </w:r>
    </w:p>
    <w:p w14:paraId="5414BE19" w14:textId="32B707AD" w:rsidR="00324A47" w:rsidRDefault="0028353C" w:rsidP="00E5323A">
      <w:pPr>
        <w:ind w:firstLineChars="300" w:firstLine="630"/>
        <w:rPr>
          <w:color w:val="000000" w:themeColor="text1"/>
          <w:szCs w:val="21"/>
        </w:rPr>
      </w:pPr>
      <w:r>
        <w:rPr>
          <w:rFonts w:hint="eastAsia"/>
          <w:color w:val="000000" w:themeColor="text1"/>
          <w:szCs w:val="21"/>
        </w:rPr>
        <w:t>全面推进健康中国建设。</w:t>
      </w:r>
    </w:p>
    <w:p w14:paraId="14D8EA9E" w14:textId="6FCA2B4D" w:rsidR="0028353C" w:rsidRDefault="0028353C" w:rsidP="003F6C68">
      <w:pPr>
        <w:ind w:firstLine="420"/>
        <w:rPr>
          <w:color w:val="000000" w:themeColor="text1"/>
          <w:szCs w:val="21"/>
        </w:rPr>
      </w:pPr>
    </w:p>
    <w:p w14:paraId="39EC2594" w14:textId="7A901FE3" w:rsidR="008974ED" w:rsidRDefault="008974ED" w:rsidP="003F6C68">
      <w:pPr>
        <w:ind w:firstLine="420"/>
        <w:rPr>
          <w:color w:val="000000" w:themeColor="text1"/>
          <w:szCs w:val="21"/>
        </w:rPr>
      </w:pPr>
      <w:r>
        <w:rPr>
          <w:rFonts w:hint="eastAsia"/>
          <w:color w:val="000000" w:themeColor="text1"/>
          <w:szCs w:val="21"/>
        </w:rPr>
        <w:t>社会治理是国家治理的重要领域，是社会建设的重要方面、</w:t>
      </w:r>
    </w:p>
    <w:p w14:paraId="06243E74" w14:textId="3DE1B643" w:rsidR="008974ED" w:rsidRDefault="008974ED" w:rsidP="003F6C68">
      <w:pPr>
        <w:ind w:firstLine="420"/>
        <w:rPr>
          <w:color w:val="000000" w:themeColor="text1"/>
          <w:szCs w:val="21"/>
        </w:rPr>
      </w:pPr>
      <w:r>
        <w:rPr>
          <w:rFonts w:hint="eastAsia"/>
          <w:color w:val="000000" w:themeColor="text1"/>
          <w:szCs w:val="21"/>
        </w:rPr>
        <w:t>社会治理能力现代化是国家治理体系和治理能力现代化的应有之义。</w:t>
      </w:r>
    </w:p>
    <w:p w14:paraId="637CBC6A" w14:textId="690D9096" w:rsidR="008974ED" w:rsidRDefault="008974ED" w:rsidP="003F6C68">
      <w:pPr>
        <w:ind w:firstLine="420"/>
        <w:rPr>
          <w:color w:val="000000" w:themeColor="text1"/>
          <w:szCs w:val="21"/>
        </w:rPr>
      </w:pPr>
    </w:p>
    <w:p w14:paraId="4870A947" w14:textId="030C117D" w:rsidR="00F40DCB" w:rsidRDefault="00F40DCB" w:rsidP="003F6C68">
      <w:pPr>
        <w:ind w:firstLine="420"/>
        <w:rPr>
          <w:color w:val="000000" w:themeColor="text1"/>
          <w:szCs w:val="21"/>
        </w:rPr>
      </w:pPr>
      <w:r>
        <w:rPr>
          <w:rFonts w:hint="eastAsia"/>
          <w:color w:val="000000" w:themeColor="text1"/>
          <w:szCs w:val="21"/>
        </w:rPr>
        <w:t>维护社会和谐稳定：创新社会治理体系</w:t>
      </w:r>
    </w:p>
    <w:p w14:paraId="01079B97" w14:textId="1591CEAD" w:rsidR="00F40DCB" w:rsidRDefault="00F40DCB" w:rsidP="003F6C68">
      <w:pPr>
        <w:ind w:firstLine="420"/>
        <w:rPr>
          <w:color w:val="000000" w:themeColor="text1"/>
          <w:szCs w:val="21"/>
        </w:rPr>
      </w:pPr>
      <w:r>
        <w:rPr>
          <w:rFonts w:hint="eastAsia"/>
          <w:color w:val="000000" w:themeColor="text1"/>
          <w:szCs w:val="21"/>
        </w:rPr>
        <w:t>完善正确处理新形势下人民内部矛盾有效机制</w:t>
      </w:r>
    </w:p>
    <w:p w14:paraId="15B28FCD" w14:textId="0E6B4947" w:rsidR="00F40DCB" w:rsidRDefault="00F40DCB" w:rsidP="003F6C68">
      <w:pPr>
        <w:ind w:firstLine="420"/>
        <w:rPr>
          <w:color w:val="000000" w:themeColor="text1"/>
          <w:szCs w:val="21"/>
        </w:rPr>
      </w:pPr>
      <w:r>
        <w:rPr>
          <w:rFonts w:hint="eastAsia"/>
          <w:color w:val="000000" w:themeColor="text1"/>
          <w:szCs w:val="21"/>
        </w:rPr>
        <w:t>完善社会治安防控体系</w:t>
      </w:r>
    </w:p>
    <w:p w14:paraId="44E6EFAD" w14:textId="0F40B75B" w:rsidR="00F40DCB" w:rsidRDefault="00F40DCB" w:rsidP="003F6C68">
      <w:pPr>
        <w:ind w:firstLine="420"/>
        <w:rPr>
          <w:color w:val="000000" w:themeColor="text1"/>
          <w:szCs w:val="21"/>
        </w:rPr>
      </w:pPr>
      <w:r>
        <w:rPr>
          <w:rFonts w:hint="eastAsia"/>
          <w:color w:val="000000" w:themeColor="text1"/>
          <w:szCs w:val="21"/>
        </w:rPr>
        <w:t>加强社会心理服务体系建设</w:t>
      </w:r>
    </w:p>
    <w:p w14:paraId="40C6E1F2" w14:textId="2A14AC0F" w:rsidR="00F40DCB" w:rsidRDefault="00F40DCB" w:rsidP="003F6C68">
      <w:pPr>
        <w:ind w:firstLine="420"/>
        <w:rPr>
          <w:color w:val="000000" w:themeColor="text1"/>
          <w:szCs w:val="21"/>
        </w:rPr>
      </w:pPr>
      <w:r>
        <w:rPr>
          <w:rFonts w:hint="eastAsia"/>
          <w:color w:val="000000" w:themeColor="text1"/>
          <w:szCs w:val="21"/>
        </w:rPr>
        <w:t>构建基层社会治理新格局</w:t>
      </w:r>
    </w:p>
    <w:p w14:paraId="76198567" w14:textId="4C1FA4F9" w:rsidR="004F2D89" w:rsidRDefault="004F2D89" w:rsidP="003F6C68">
      <w:pPr>
        <w:ind w:firstLine="420"/>
        <w:rPr>
          <w:color w:val="000000" w:themeColor="text1"/>
          <w:szCs w:val="21"/>
        </w:rPr>
      </w:pPr>
    </w:p>
    <w:p w14:paraId="7508B54D" w14:textId="5FE99376" w:rsidR="004F2D89" w:rsidRDefault="004F2D89" w:rsidP="003F6C68">
      <w:pPr>
        <w:ind w:firstLine="420"/>
        <w:rPr>
          <w:color w:val="FF0000"/>
          <w:sz w:val="28"/>
          <w:szCs w:val="28"/>
        </w:rPr>
      </w:pPr>
      <w:r w:rsidRPr="004F2D89">
        <w:rPr>
          <w:rFonts w:hint="eastAsia"/>
          <w:color w:val="FF0000"/>
          <w:sz w:val="28"/>
          <w:szCs w:val="28"/>
        </w:rPr>
        <w:t>生态文明方面</w:t>
      </w:r>
    </w:p>
    <w:p w14:paraId="1ECAF5ED" w14:textId="5590E0CD" w:rsidR="004F2D89" w:rsidRDefault="004F2D89" w:rsidP="004F2D89">
      <w:pPr>
        <w:rPr>
          <w:szCs w:val="21"/>
        </w:rPr>
      </w:pPr>
      <w:r>
        <w:rPr>
          <w:rFonts w:hint="eastAsia"/>
          <w:szCs w:val="21"/>
        </w:rPr>
        <w:t>习近平生态文明思想（世界观，六点）</w:t>
      </w:r>
    </w:p>
    <w:p w14:paraId="320D0E1C" w14:textId="380CBB6F" w:rsidR="004F2D89" w:rsidRPr="003E4F74" w:rsidRDefault="004F2D89" w:rsidP="004F2D89">
      <w:pPr>
        <w:rPr>
          <w:color w:val="FF0000"/>
          <w:szCs w:val="21"/>
        </w:rPr>
      </w:pPr>
      <w:r>
        <w:rPr>
          <w:rFonts w:hint="eastAsia"/>
          <w:szCs w:val="21"/>
        </w:rPr>
        <w:t xml:space="preserve"> </w:t>
      </w:r>
      <w:r>
        <w:rPr>
          <w:szCs w:val="21"/>
        </w:rPr>
        <w:t xml:space="preserve">   </w:t>
      </w:r>
      <w:r>
        <w:rPr>
          <w:rFonts w:hint="eastAsia"/>
          <w:szCs w:val="21"/>
        </w:rPr>
        <w:t>①坚持人与自然和谐共生</w:t>
      </w:r>
      <w:r w:rsidR="003E4F74" w:rsidRPr="003E4F74">
        <w:rPr>
          <w:rFonts w:hint="eastAsia"/>
          <w:color w:val="FF0000"/>
          <w:szCs w:val="21"/>
        </w:rPr>
        <w:t>（核心</w:t>
      </w:r>
      <w:r w:rsidR="003E4F74" w:rsidRPr="003E4F74">
        <w:rPr>
          <w:color w:val="FF0000"/>
          <w:szCs w:val="21"/>
        </w:rPr>
        <w:t>）</w:t>
      </w:r>
    </w:p>
    <w:p w14:paraId="75139CF4" w14:textId="1F9E9174" w:rsidR="004F2D89" w:rsidRDefault="004F2D89" w:rsidP="004F2D89">
      <w:pPr>
        <w:ind w:firstLine="420"/>
        <w:rPr>
          <w:szCs w:val="21"/>
        </w:rPr>
      </w:pPr>
      <w:r>
        <w:rPr>
          <w:rFonts w:hint="eastAsia"/>
          <w:szCs w:val="21"/>
        </w:rPr>
        <w:t>②绿水青山就是金山银山</w:t>
      </w:r>
    </w:p>
    <w:p w14:paraId="0B00252B" w14:textId="65571C43" w:rsidR="004F2D89" w:rsidRDefault="004F2D89" w:rsidP="004F2D89">
      <w:pPr>
        <w:ind w:firstLine="420"/>
        <w:rPr>
          <w:szCs w:val="21"/>
        </w:rPr>
      </w:pPr>
      <w:r>
        <w:rPr>
          <w:rFonts w:hint="eastAsia"/>
          <w:szCs w:val="21"/>
        </w:rPr>
        <w:t>③良好的生态环境就是最普惠的民生福祉</w:t>
      </w:r>
    </w:p>
    <w:p w14:paraId="59E42E99" w14:textId="2113B631" w:rsidR="004F2D89" w:rsidRDefault="004F2D89" w:rsidP="004F2D89">
      <w:pPr>
        <w:ind w:firstLine="420"/>
        <w:rPr>
          <w:szCs w:val="21"/>
        </w:rPr>
      </w:pPr>
      <w:r>
        <w:rPr>
          <w:rFonts w:hint="eastAsia"/>
          <w:szCs w:val="21"/>
        </w:rPr>
        <w:t>④统筹山水林田湖草沙治理系统</w:t>
      </w:r>
    </w:p>
    <w:p w14:paraId="0C4147A0" w14:textId="1E4D0432" w:rsidR="004F2D89" w:rsidRDefault="004F2D89" w:rsidP="004F2D89">
      <w:pPr>
        <w:ind w:firstLine="420"/>
        <w:rPr>
          <w:szCs w:val="21"/>
        </w:rPr>
      </w:pPr>
      <w:r>
        <w:rPr>
          <w:rFonts w:hint="eastAsia"/>
          <w:szCs w:val="21"/>
        </w:rPr>
        <w:t>⑤用最严格制度最严密法治保护生态环境</w:t>
      </w:r>
    </w:p>
    <w:p w14:paraId="0BA6C7A9" w14:textId="5690312D" w:rsidR="004F2D89" w:rsidRDefault="004F2D89" w:rsidP="004F2D89">
      <w:pPr>
        <w:ind w:firstLine="420"/>
        <w:rPr>
          <w:szCs w:val="21"/>
        </w:rPr>
      </w:pPr>
      <w:r>
        <w:rPr>
          <w:rFonts w:hint="eastAsia"/>
          <w:szCs w:val="21"/>
        </w:rPr>
        <w:t>⑥共谋全球生态文明建设</w:t>
      </w:r>
    </w:p>
    <w:p w14:paraId="74BB6ACE" w14:textId="1141219A" w:rsidR="006A41D2" w:rsidRDefault="006A41D2" w:rsidP="006A41D2">
      <w:pPr>
        <w:rPr>
          <w:szCs w:val="21"/>
        </w:rPr>
      </w:pPr>
      <w:r>
        <w:rPr>
          <w:rFonts w:hint="eastAsia"/>
          <w:szCs w:val="21"/>
        </w:rPr>
        <w:lastRenderedPageBreak/>
        <w:t>推动绿色发展、促进人与自然和谐共生（方法论，五点）</w:t>
      </w:r>
    </w:p>
    <w:p w14:paraId="0AB2CB3E" w14:textId="7A93BCA5" w:rsidR="006A41D2" w:rsidRDefault="006A41D2" w:rsidP="006A41D2">
      <w:pPr>
        <w:rPr>
          <w:szCs w:val="21"/>
        </w:rPr>
      </w:pPr>
      <w:r>
        <w:rPr>
          <w:rFonts w:hint="eastAsia"/>
          <w:szCs w:val="21"/>
        </w:rPr>
        <w:t xml:space="preserve"> </w:t>
      </w:r>
      <w:r>
        <w:rPr>
          <w:szCs w:val="21"/>
        </w:rPr>
        <w:t xml:space="preserve">   </w:t>
      </w:r>
      <w:r>
        <w:rPr>
          <w:rFonts w:hint="eastAsia"/>
          <w:szCs w:val="21"/>
        </w:rPr>
        <w:t>①加快构建生态文明体系</w:t>
      </w:r>
    </w:p>
    <w:p w14:paraId="10B90699" w14:textId="5216AC74" w:rsidR="006A41D2" w:rsidRDefault="006A41D2" w:rsidP="006A41D2">
      <w:pPr>
        <w:ind w:firstLine="420"/>
        <w:rPr>
          <w:szCs w:val="21"/>
        </w:rPr>
      </w:pPr>
      <w:r>
        <w:rPr>
          <w:rFonts w:hint="eastAsia"/>
          <w:szCs w:val="21"/>
        </w:rPr>
        <w:t>②全面推动绿色发展</w:t>
      </w:r>
    </w:p>
    <w:p w14:paraId="204354BD" w14:textId="044DF0A6" w:rsidR="006A41D2" w:rsidRDefault="006A41D2" w:rsidP="006A41D2">
      <w:pPr>
        <w:ind w:firstLine="420"/>
        <w:rPr>
          <w:szCs w:val="21"/>
        </w:rPr>
      </w:pPr>
      <w:r>
        <w:rPr>
          <w:rFonts w:hint="eastAsia"/>
          <w:szCs w:val="21"/>
        </w:rPr>
        <w:t>③深入构建生态文明体制改革</w:t>
      </w:r>
    </w:p>
    <w:p w14:paraId="3D15BF6F" w14:textId="065DE8D5" w:rsidR="006A41D2" w:rsidRDefault="006A41D2" w:rsidP="006A41D2">
      <w:pPr>
        <w:ind w:firstLine="420"/>
        <w:rPr>
          <w:szCs w:val="21"/>
        </w:rPr>
      </w:pPr>
    </w:p>
    <w:p w14:paraId="5BB9EF3F" w14:textId="62816DA3" w:rsidR="006A41D2" w:rsidRDefault="006A41D2" w:rsidP="006A41D2">
      <w:pPr>
        <w:ind w:firstLine="420"/>
        <w:rPr>
          <w:szCs w:val="21"/>
        </w:rPr>
      </w:pPr>
      <w:r>
        <w:rPr>
          <w:rFonts w:hint="eastAsia"/>
          <w:szCs w:val="21"/>
        </w:rPr>
        <w:t>④有效防范生态环境风险</w:t>
      </w:r>
    </w:p>
    <w:p w14:paraId="1A57E78D" w14:textId="41757078" w:rsidR="006A41D2" w:rsidRDefault="006A41D2" w:rsidP="006A41D2">
      <w:pPr>
        <w:ind w:firstLine="420"/>
        <w:rPr>
          <w:szCs w:val="21"/>
        </w:rPr>
      </w:pPr>
      <w:r>
        <w:rPr>
          <w:rFonts w:hint="eastAsia"/>
          <w:szCs w:val="21"/>
        </w:rPr>
        <w:t>⑤提高环境治理水平</w:t>
      </w:r>
    </w:p>
    <w:p w14:paraId="5C0F43CA" w14:textId="50A896AA" w:rsidR="00E7676B" w:rsidRDefault="00E7676B" w:rsidP="006A41D2">
      <w:pPr>
        <w:ind w:firstLine="420"/>
        <w:rPr>
          <w:szCs w:val="21"/>
        </w:rPr>
      </w:pPr>
    </w:p>
    <w:p w14:paraId="6EA8E261" w14:textId="342C6071" w:rsidR="00E7676B" w:rsidRDefault="00E7676B" w:rsidP="00E7676B">
      <w:pPr>
        <w:rPr>
          <w:szCs w:val="21"/>
        </w:rPr>
      </w:pPr>
      <w:r>
        <w:rPr>
          <w:rFonts w:hint="eastAsia"/>
          <w:szCs w:val="21"/>
        </w:rPr>
        <w:t>第十一章</w:t>
      </w:r>
    </w:p>
    <w:p w14:paraId="257C8D2B" w14:textId="28E4F018" w:rsidR="000F3F53" w:rsidRPr="000F3F53" w:rsidRDefault="000F3F53" w:rsidP="00E7676B">
      <w:pPr>
        <w:rPr>
          <w:b/>
          <w:bCs/>
          <w:szCs w:val="21"/>
        </w:rPr>
      </w:pPr>
      <w:r w:rsidRPr="000F3F53">
        <w:rPr>
          <w:rFonts w:hint="eastAsia"/>
          <w:b/>
          <w:bCs/>
          <w:szCs w:val="21"/>
        </w:rPr>
        <w:t>全面建设社会主义现代化</w:t>
      </w:r>
    </w:p>
    <w:p w14:paraId="39D2AABF" w14:textId="33B29831" w:rsidR="00314A03" w:rsidRDefault="00314A03" w:rsidP="00DB7DB4">
      <w:pPr>
        <w:ind w:firstLine="420"/>
        <w:rPr>
          <w:szCs w:val="21"/>
        </w:rPr>
      </w:pPr>
      <w:r>
        <w:rPr>
          <w:rFonts w:hint="eastAsia"/>
          <w:szCs w:val="21"/>
        </w:rPr>
        <w:t>全面建成小康社会的内涵：“全面”发展的平衡性、协调性、可持续性，“小康”指发展水平。</w:t>
      </w:r>
    </w:p>
    <w:p w14:paraId="59949204" w14:textId="7529A7C6" w:rsidR="00DB7DB4" w:rsidRPr="00DB7DB4" w:rsidRDefault="00DB7DB4" w:rsidP="00DB7DB4">
      <w:pPr>
        <w:ind w:firstLine="420"/>
        <w:rPr>
          <w:szCs w:val="21"/>
        </w:rPr>
      </w:pPr>
      <w:r w:rsidRPr="00DB7DB4">
        <w:rPr>
          <w:rFonts w:hint="eastAsia"/>
          <w:color w:val="FF0000"/>
          <w:szCs w:val="21"/>
        </w:rPr>
        <w:t>全面建成小康社会的意义</w:t>
      </w:r>
      <w:r>
        <w:rPr>
          <w:rFonts w:hint="eastAsia"/>
          <w:szCs w:val="21"/>
        </w:rPr>
        <w:t>：实现了中华民族千百年以来的夙愿，这是实现中华民族伟大复兴的关键一步。如期全面建成小康社会，意味着第一个百年目标如期完成，为实现第二个百年目标奠定坚实基础，在中华民族史上具有里程碑意义。</w:t>
      </w:r>
    </w:p>
    <w:p w14:paraId="12FF52FA" w14:textId="3712CBF6" w:rsidR="00E7676B" w:rsidRDefault="00E7676B" w:rsidP="00B17788">
      <w:pPr>
        <w:ind w:firstLine="420"/>
        <w:rPr>
          <w:szCs w:val="21"/>
        </w:rPr>
      </w:pPr>
      <w:r>
        <w:rPr>
          <w:rFonts w:hint="eastAsia"/>
          <w:szCs w:val="21"/>
        </w:rPr>
        <w:t>四个全面：</w:t>
      </w:r>
      <w:r w:rsidRPr="00E7676B">
        <w:rPr>
          <w:rFonts w:hint="eastAsia"/>
          <w:color w:val="FF0000"/>
          <w:szCs w:val="21"/>
        </w:rPr>
        <w:t>全面建设社会主义现代化（引领地位）</w:t>
      </w:r>
      <w:r>
        <w:rPr>
          <w:rFonts w:hint="eastAsia"/>
          <w:szCs w:val="21"/>
        </w:rPr>
        <w:t>、全面深化改革、全面依法治国、全面从严治党。</w:t>
      </w:r>
    </w:p>
    <w:p w14:paraId="7DDD8A62" w14:textId="57537FA0" w:rsidR="00B17788" w:rsidRDefault="00B17788" w:rsidP="00B17788">
      <w:pPr>
        <w:ind w:firstLine="420"/>
        <w:rPr>
          <w:szCs w:val="21"/>
        </w:rPr>
      </w:pPr>
      <w:r>
        <w:rPr>
          <w:rFonts w:hint="eastAsia"/>
          <w:szCs w:val="21"/>
        </w:rPr>
        <w:t>“四个全面”的内在逻辑：全面建设社会主义现代化是我们的发展目标；全面深化改革是推动社会进步的根本动力；全面依法治国是国家治理体系和治理能力现代化的重要保障、全面从严治党是执政党加强自身建设的必然要求。</w:t>
      </w:r>
    </w:p>
    <w:p w14:paraId="3953FFBB" w14:textId="4FA92E85" w:rsidR="000F186A" w:rsidRDefault="000F186A" w:rsidP="00B17788">
      <w:pPr>
        <w:ind w:firstLine="420"/>
        <w:rPr>
          <w:szCs w:val="21"/>
        </w:rPr>
      </w:pPr>
      <w:r>
        <w:rPr>
          <w:rFonts w:hint="eastAsia"/>
          <w:szCs w:val="21"/>
        </w:rPr>
        <w:t>中国现代化的特征：1</w:t>
      </w:r>
      <w:r>
        <w:rPr>
          <w:szCs w:val="21"/>
        </w:rPr>
        <w:t>.</w:t>
      </w:r>
      <w:r>
        <w:rPr>
          <w:rFonts w:hint="eastAsia"/>
          <w:szCs w:val="21"/>
        </w:rPr>
        <w:t>中国的现代化是人口规模巨大的现代化2</w:t>
      </w:r>
      <w:r>
        <w:rPr>
          <w:szCs w:val="21"/>
        </w:rPr>
        <w:t>.</w:t>
      </w:r>
      <w:r>
        <w:rPr>
          <w:rFonts w:hint="eastAsia"/>
          <w:szCs w:val="21"/>
        </w:rPr>
        <w:t>中国的现代化是全体人民共同富裕的现代化3</w:t>
      </w:r>
      <w:r>
        <w:rPr>
          <w:szCs w:val="21"/>
        </w:rPr>
        <w:t>.</w:t>
      </w:r>
      <w:r>
        <w:rPr>
          <w:rFonts w:hint="eastAsia"/>
          <w:szCs w:val="21"/>
        </w:rPr>
        <w:t>中国的现代化是物质文明和精神文明相协调的现代化4</w:t>
      </w:r>
      <w:r>
        <w:rPr>
          <w:szCs w:val="21"/>
        </w:rPr>
        <w:t>.</w:t>
      </w:r>
      <w:r>
        <w:rPr>
          <w:rFonts w:hint="eastAsia"/>
          <w:szCs w:val="21"/>
        </w:rPr>
        <w:t>中国的现代化是</w:t>
      </w:r>
      <w:r w:rsidR="00314A03">
        <w:rPr>
          <w:rFonts w:hint="eastAsia"/>
          <w:szCs w:val="21"/>
        </w:rPr>
        <w:t>人与自然和谐共生的现代化5</w:t>
      </w:r>
      <w:r w:rsidR="00314A03">
        <w:rPr>
          <w:szCs w:val="21"/>
        </w:rPr>
        <w:t>.</w:t>
      </w:r>
      <w:r w:rsidR="00314A03">
        <w:rPr>
          <w:rFonts w:hint="eastAsia"/>
          <w:szCs w:val="21"/>
        </w:rPr>
        <w:t>中国的现代化是走和平发展道路的现代化</w:t>
      </w:r>
      <w:r w:rsidR="00314A03">
        <w:rPr>
          <w:szCs w:val="21"/>
        </w:rPr>
        <w:t>.</w:t>
      </w:r>
    </w:p>
    <w:p w14:paraId="286A722B" w14:textId="16AAAAE6" w:rsidR="00542449" w:rsidRDefault="00542449" w:rsidP="00B17788">
      <w:pPr>
        <w:ind w:firstLine="420"/>
        <w:rPr>
          <w:szCs w:val="21"/>
        </w:rPr>
      </w:pPr>
    </w:p>
    <w:p w14:paraId="2C6AF3C7" w14:textId="479DE276" w:rsidR="00542449" w:rsidRDefault="00542449" w:rsidP="00542449">
      <w:pPr>
        <w:rPr>
          <w:b/>
          <w:bCs/>
          <w:szCs w:val="21"/>
        </w:rPr>
      </w:pPr>
      <w:r w:rsidRPr="00542449">
        <w:rPr>
          <w:rFonts w:hint="eastAsia"/>
          <w:b/>
          <w:bCs/>
          <w:szCs w:val="21"/>
        </w:rPr>
        <w:t>全面深化改革</w:t>
      </w:r>
    </w:p>
    <w:p w14:paraId="0F059C57" w14:textId="00601F42" w:rsidR="00542449" w:rsidRDefault="00542449" w:rsidP="00386E4C">
      <w:pPr>
        <w:ind w:firstLine="420"/>
        <w:rPr>
          <w:szCs w:val="21"/>
        </w:rPr>
      </w:pPr>
      <w:r>
        <w:rPr>
          <w:rFonts w:hint="eastAsia"/>
          <w:szCs w:val="21"/>
        </w:rPr>
        <w:t>十八届三中全会提出，把“完善和发展中国特色社会主义制度，推进国家治理体系和治理能力现代化”作为发展目标。</w:t>
      </w:r>
    </w:p>
    <w:p w14:paraId="225B5891" w14:textId="58DAF462" w:rsidR="00386E4C" w:rsidRDefault="00386E4C" w:rsidP="00386E4C">
      <w:pPr>
        <w:ind w:firstLine="420"/>
        <w:rPr>
          <w:szCs w:val="21"/>
        </w:rPr>
      </w:pPr>
      <w:r>
        <w:rPr>
          <w:rFonts w:hint="eastAsia"/>
          <w:szCs w:val="21"/>
        </w:rPr>
        <w:t>全面深化改革的立场、方向、原则：1</w:t>
      </w:r>
      <w:r>
        <w:rPr>
          <w:szCs w:val="21"/>
        </w:rPr>
        <w:t>.</w:t>
      </w:r>
      <w:r>
        <w:rPr>
          <w:rFonts w:hint="eastAsia"/>
          <w:szCs w:val="21"/>
        </w:rPr>
        <w:t>必须坚持和完善中国特色社会主义制度和国家治理体系2</w:t>
      </w:r>
      <w:r>
        <w:rPr>
          <w:szCs w:val="21"/>
        </w:rPr>
        <w:t>.</w:t>
      </w:r>
      <w:r>
        <w:rPr>
          <w:rFonts w:hint="eastAsia"/>
          <w:szCs w:val="21"/>
        </w:rPr>
        <w:t>必须始终站稳人民的立场，坚持以人民为中心的改革价值取向3</w:t>
      </w:r>
      <w:r>
        <w:rPr>
          <w:szCs w:val="21"/>
        </w:rPr>
        <w:t>.</w:t>
      </w:r>
      <w:r>
        <w:rPr>
          <w:rFonts w:hint="eastAsia"/>
          <w:szCs w:val="21"/>
        </w:rPr>
        <w:t>必须坚持党对改革的集中统一领导。</w:t>
      </w:r>
    </w:p>
    <w:p w14:paraId="62DE3CE0" w14:textId="238A7EF7" w:rsidR="00E15CF7" w:rsidRPr="00E15CF7" w:rsidRDefault="00E15CF7" w:rsidP="00E15CF7">
      <w:pPr>
        <w:rPr>
          <w:b/>
          <w:bCs/>
          <w:szCs w:val="21"/>
        </w:rPr>
      </w:pPr>
      <w:r w:rsidRPr="00E15CF7">
        <w:rPr>
          <w:rFonts w:hint="eastAsia"/>
          <w:b/>
          <w:bCs/>
          <w:szCs w:val="21"/>
        </w:rPr>
        <w:t>全面依法治国</w:t>
      </w:r>
    </w:p>
    <w:p w14:paraId="3B17020F" w14:textId="1E4CE661" w:rsidR="004662F1" w:rsidRDefault="00E15CF7" w:rsidP="00386E4C">
      <w:pPr>
        <w:ind w:firstLine="420"/>
        <w:rPr>
          <w:szCs w:val="21"/>
        </w:rPr>
      </w:pPr>
      <w:r>
        <w:rPr>
          <w:rFonts w:hint="eastAsia"/>
          <w:szCs w:val="21"/>
        </w:rPr>
        <w:t>一。</w:t>
      </w:r>
      <w:r w:rsidR="004662F1">
        <w:rPr>
          <w:rFonts w:hint="eastAsia"/>
          <w:szCs w:val="21"/>
        </w:rPr>
        <w:t>习近平法治思想（1</w:t>
      </w:r>
      <w:r w:rsidR="004662F1">
        <w:rPr>
          <w:szCs w:val="21"/>
        </w:rPr>
        <w:t>1</w:t>
      </w:r>
      <w:r w:rsidR="004662F1">
        <w:rPr>
          <w:rFonts w:hint="eastAsia"/>
          <w:szCs w:val="21"/>
        </w:rPr>
        <w:t>点）：1</w:t>
      </w:r>
      <w:r w:rsidR="004662F1">
        <w:rPr>
          <w:szCs w:val="21"/>
        </w:rPr>
        <w:t>.</w:t>
      </w:r>
      <w:r w:rsidR="004662F1">
        <w:rPr>
          <w:rFonts w:hint="eastAsia"/>
          <w:szCs w:val="21"/>
        </w:rPr>
        <w:t>坚持党对全面依法治国的领导2</w:t>
      </w:r>
      <w:r w:rsidR="004662F1">
        <w:rPr>
          <w:szCs w:val="21"/>
        </w:rPr>
        <w:t>.</w:t>
      </w:r>
      <w:r w:rsidR="004662F1">
        <w:rPr>
          <w:rFonts w:hint="eastAsia"/>
          <w:szCs w:val="21"/>
        </w:rPr>
        <w:t>坚持以人民为中心3</w:t>
      </w:r>
      <w:r w:rsidR="004662F1">
        <w:rPr>
          <w:szCs w:val="21"/>
        </w:rPr>
        <w:t>.</w:t>
      </w:r>
      <w:r w:rsidR="004662F1">
        <w:rPr>
          <w:rFonts w:hint="eastAsia"/>
          <w:szCs w:val="21"/>
        </w:rPr>
        <w:t>坚持建设社会主义法治道路4</w:t>
      </w:r>
      <w:r w:rsidR="004662F1">
        <w:rPr>
          <w:szCs w:val="21"/>
        </w:rPr>
        <w:t>.</w:t>
      </w:r>
      <w:r w:rsidR="004662F1">
        <w:rPr>
          <w:rFonts w:hint="eastAsia"/>
          <w:szCs w:val="21"/>
        </w:rPr>
        <w:t>坚持依宪治国、依宪执政5</w:t>
      </w:r>
      <w:r w:rsidR="004662F1">
        <w:rPr>
          <w:szCs w:val="21"/>
        </w:rPr>
        <w:t>.</w:t>
      </w:r>
      <w:r w:rsidR="004662F1">
        <w:rPr>
          <w:rFonts w:hint="eastAsia"/>
          <w:szCs w:val="21"/>
        </w:rPr>
        <w:t>坚持在法治轨道上推进国家治理体系和治理能力现代化6</w:t>
      </w:r>
      <w:r w:rsidR="004662F1">
        <w:rPr>
          <w:szCs w:val="21"/>
        </w:rPr>
        <w:t>.</w:t>
      </w:r>
      <w:r w:rsidR="004662F1">
        <w:rPr>
          <w:rFonts w:hint="eastAsia"/>
          <w:szCs w:val="21"/>
        </w:rPr>
        <w:t>坚持建设社会主义法治体系7</w:t>
      </w:r>
      <w:r w:rsidR="004662F1">
        <w:rPr>
          <w:szCs w:val="21"/>
        </w:rPr>
        <w:t>.</w:t>
      </w:r>
      <w:r w:rsidR="004662F1">
        <w:rPr>
          <w:rFonts w:hint="eastAsia"/>
          <w:szCs w:val="21"/>
        </w:rPr>
        <w:t>坚持依法治国、依法执政、依法行政共同建设，法治国家、法治政府、法治社会一体建设8</w:t>
      </w:r>
      <w:r w:rsidR="004662F1">
        <w:rPr>
          <w:szCs w:val="21"/>
        </w:rPr>
        <w:t>.</w:t>
      </w:r>
      <w:r w:rsidR="004662F1">
        <w:rPr>
          <w:rFonts w:hint="eastAsia"/>
          <w:szCs w:val="21"/>
        </w:rPr>
        <w:t>坚持全面推进科学立法、严格执法、公正司法、全民守法</w:t>
      </w:r>
      <w:r w:rsidR="004662F1">
        <w:rPr>
          <w:szCs w:val="21"/>
        </w:rPr>
        <w:t>9.</w:t>
      </w:r>
      <w:r w:rsidR="004662F1">
        <w:rPr>
          <w:rFonts w:hint="eastAsia"/>
          <w:szCs w:val="21"/>
        </w:rPr>
        <w:t>坚持建设国内法治和国外法治1</w:t>
      </w:r>
      <w:r w:rsidR="004662F1">
        <w:rPr>
          <w:szCs w:val="21"/>
        </w:rPr>
        <w:t>0.</w:t>
      </w:r>
      <w:r w:rsidR="004662F1">
        <w:rPr>
          <w:rFonts w:hint="eastAsia"/>
          <w:szCs w:val="21"/>
        </w:rPr>
        <w:t>坚持建设德才兼备的高素质法治队伍1</w:t>
      </w:r>
      <w:r w:rsidR="004662F1">
        <w:rPr>
          <w:szCs w:val="21"/>
        </w:rPr>
        <w:t>1.</w:t>
      </w:r>
      <w:r w:rsidR="004662F1">
        <w:rPr>
          <w:rFonts w:hint="eastAsia"/>
          <w:szCs w:val="21"/>
        </w:rPr>
        <w:t>坚持抓住领导干部这个“关键少数”。</w:t>
      </w:r>
    </w:p>
    <w:p w14:paraId="2F15CD57" w14:textId="5B3F6F14" w:rsidR="00E15CF7" w:rsidRDefault="00E15CF7" w:rsidP="00386E4C">
      <w:pPr>
        <w:ind w:firstLine="420"/>
        <w:rPr>
          <w:szCs w:val="21"/>
        </w:rPr>
      </w:pPr>
      <w:r>
        <w:rPr>
          <w:rFonts w:hint="eastAsia"/>
          <w:szCs w:val="21"/>
        </w:rPr>
        <w:t>二。走中国特色社会主义</w:t>
      </w:r>
      <w:r w:rsidR="00857F73">
        <w:rPr>
          <w:rFonts w:hint="eastAsia"/>
          <w:szCs w:val="21"/>
        </w:rPr>
        <w:t>法治道路</w:t>
      </w:r>
      <w:r>
        <w:rPr>
          <w:rFonts w:hint="eastAsia"/>
          <w:szCs w:val="21"/>
        </w:rPr>
        <w:t>是1</w:t>
      </w:r>
      <w:r>
        <w:rPr>
          <w:szCs w:val="21"/>
        </w:rPr>
        <w:t>.</w:t>
      </w:r>
      <w:r>
        <w:rPr>
          <w:rFonts w:hint="eastAsia"/>
          <w:szCs w:val="21"/>
        </w:rPr>
        <w:t>历史正确的选择2</w:t>
      </w:r>
      <w:r>
        <w:rPr>
          <w:szCs w:val="21"/>
        </w:rPr>
        <w:t>.</w:t>
      </w:r>
      <w:r>
        <w:rPr>
          <w:rFonts w:hint="eastAsia"/>
          <w:szCs w:val="21"/>
        </w:rPr>
        <w:t>是由我国的国家性质决定的3</w:t>
      </w:r>
      <w:r>
        <w:rPr>
          <w:szCs w:val="21"/>
        </w:rPr>
        <w:t>.</w:t>
      </w:r>
      <w:r>
        <w:rPr>
          <w:rFonts w:hint="eastAsia"/>
          <w:szCs w:val="21"/>
        </w:rPr>
        <w:t>是立足于我国基本国情的必然选择。</w:t>
      </w:r>
    </w:p>
    <w:p w14:paraId="62093E6A" w14:textId="0389A4F9" w:rsidR="00E15CF7" w:rsidRDefault="00E15CF7" w:rsidP="00386E4C">
      <w:pPr>
        <w:ind w:firstLine="420"/>
        <w:rPr>
          <w:szCs w:val="21"/>
        </w:rPr>
      </w:pPr>
      <w:r>
        <w:rPr>
          <w:rFonts w:hint="eastAsia"/>
          <w:szCs w:val="21"/>
        </w:rPr>
        <w:t>中国特色社会主义法治道路的</w:t>
      </w:r>
      <w:r w:rsidRPr="00E15CF7">
        <w:rPr>
          <w:rFonts w:hint="eastAsia"/>
          <w:color w:val="FF0000"/>
          <w:szCs w:val="21"/>
        </w:rPr>
        <w:t>核心要义</w:t>
      </w:r>
      <w:r>
        <w:rPr>
          <w:rFonts w:hint="eastAsia"/>
          <w:szCs w:val="21"/>
        </w:rPr>
        <w:t>：①坚持党的领导②坚持中国特色社会主义制度③贯彻中国特色社会主义法治理论。</w:t>
      </w:r>
    </w:p>
    <w:p w14:paraId="528AA0C6" w14:textId="5286219F" w:rsidR="00E15CF7" w:rsidRDefault="00E15CF7" w:rsidP="00386E4C">
      <w:pPr>
        <w:ind w:firstLine="420"/>
        <w:rPr>
          <w:szCs w:val="21"/>
        </w:rPr>
      </w:pPr>
      <w:r>
        <w:rPr>
          <w:rFonts w:hint="eastAsia"/>
          <w:szCs w:val="21"/>
        </w:rPr>
        <w:t>三。深化依法治国实践</w:t>
      </w:r>
    </w:p>
    <w:p w14:paraId="7EC4B576" w14:textId="64E1E3C2" w:rsidR="00E15CF7" w:rsidRDefault="00E15CF7" w:rsidP="00386E4C">
      <w:pPr>
        <w:ind w:firstLine="420"/>
        <w:rPr>
          <w:szCs w:val="21"/>
        </w:rPr>
      </w:pPr>
      <w:r>
        <w:rPr>
          <w:rFonts w:hint="eastAsia"/>
          <w:szCs w:val="21"/>
        </w:rPr>
        <w:t>全面依法治国的</w:t>
      </w:r>
      <w:r w:rsidRPr="00E15CF7">
        <w:rPr>
          <w:rFonts w:hint="eastAsia"/>
          <w:color w:val="FF0000"/>
          <w:szCs w:val="21"/>
        </w:rPr>
        <w:t>总目标</w:t>
      </w:r>
      <w:r>
        <w:rPr>
          <w:rFonts w:hint="eastAsia"/>
          <w:szCs w:val="21"/>
        </w:rPr>
        <w:t>：建设社会主义法治体系，建设社会主义法治国家</w:t>
      </w:r>
    </w:p>
    <w:p w14:paraId="48EB797E" w14:textId="109F8DE4" w:rsidR="00BB1C57" w:rsidRDefault="00BB1C57" w:rsidP="00386E4C">
      <w:pPr>
        <w:ind w:firstLine="420"/>
        <w:rPr>
          <w:szCs w:val="21"/>
        </w:rPr>
      </w:pPr>
      <w:r>
        <w:rPr>
          <w:rFonts w:hint="eastAsia"/>
          <w:szCs w:val="21"/>
        </w:rPr>
        <w:t>怎么做？</w:t>
      </w:r>
      <w:r>
        <w:rPr>
          <w:szCs w:val="21"/>
        </w:rPr>
        <w:t>1.</w:t>
      </w:r>
      <w:r>
        <w:rPr>
          <w:rFonts w:hint="eastAsia"/>
          <w:szCs w:val="21"/>
        </w:rPr>
        <w:t>加快建设中国特色社会主义法治体系（加快形成完备的法律规范体系、加</w:t>
      </w:r>
      <w:r>
        <w:rPr>
          <w:rFonts w:hint="eastAsia"/>
          <w:szCs w:val="21"/>
        </w:rPr>
        <w:lastRenderedPageBreak/>
        <w:t>快形成高效的法治实施体系、加快形成严密的法治监督体系、加快形成有力的法律保障体系、加快形成完善的党内法规体系）</w:t>
      </w:r>
    </w:p>
    <w:p w14:paraId="010FCBBF" w14:textId="69CCCAD4" w:rsidR="00BB1C57" w:rsidRDefault="00BB1C57" w:rsidP="00386E4C">
      <w:pPr>
        <w:ind w:firstLine="420"/>
        <w:rPr>
          <w:szCs w:val="21"/>
        </w:rPr>
      </w:pPr>
      <w:r>
        <w:rPr>
          <w:rFonts w:hint="eastAsia"/>
          <w:szCs w:val="21"/>
        </w:rPr>
        <w:t xml:space="preserve"> </w:t>
      </w:r>
      <w:r>
        <w:rPr>
          <w:szCs w:val="21"/>
        </w:rPr>
        <w:t xml:space="preserve">       2.</w:t>
      </w:r>
      <w:r>
        <w:rPr>
          <w:rFonts w:hint="eastAsia"/>
          <w:szCs w:val="21"/>
        </w:rPr>
        <w:t>准确把握全面推进依法治国的工作布局</w:t>
      </w:r>
      <w:r w:rsidR="00DD3741">
        <w:rPr>
          <w:rFonts w:hint="eastAsia"/>
          <w:szCs w:val="21"/>
        </w:rPr>
        <w:t>（坚持依法治国、依法执政、依法行政共同推进，法治国家、法治政府、法治社会一体建设）</w:t>
      </w:r>
    </w:p>
    <w:p w14:paraId="222E2092" w14:textId="71DB984A" w:rsidR="00BB1C57" w:rsidRDefault="00BB1C57" w:rsidP="00386E4C">
      <w:pPr>
        <w:ind w:firstLine="420"/>
        <w:rPr>
          <w:szCs w:val="21"/>
        </w:rPr>
      </w:pPr>
      <w:r>
        <w:rPr>
          <w:rFonts w:hint="eastAsia"/>
          <w:szCs w:val="21"/>
        </w:rPr>
        <w:t xml:space="preserve"> </w:t>
      </w:r>
      <w:r>
        <w:rPr>
          <w:szCs w:val="21"/>
        </w:rPr>
        <w:t xml:space="preserve">       3.</w:t>
      </w:r>
      <w:r>
        <w:rPr>
          <w:rFonts w:hint="eastAsia"/>
          <w:szCs w:val="21"/>
        </w:rPr>
        <w:t>准确把握全面推进依法治国的重点任务</w:t>
      </w:r>
      <w:r w:rsidR="00DD3741">
        <w:rPr>
          <w:rFonts w:hint="eastAsia"/>
          <w:szCs w:val="21"/>
        </w:rPr>
        <w:t>（坚持全面推进科学立法、严格执法、公正司法、</w:t>
      </w:r>
      <w:r w:rsidR="000F3F53">
        <w:rPr>
          <w:rFonts w:hint="eastAsia"/>
          <w:szCs w:val="21"/>
        </w:rPr>
        <w:t>全民守法）</w:t>
      </w:r>
    </w:p>
    <w:p w14:paraId="106E4B58" w14:textId="5F3E9451" w:rsidR="000F3F53" w:rsidRDefault="000F3F53" w:rsidP="000F3F53">
      <w:pPr>
        <w:rPr>
          <w:b/>
          <w:bCs/>
          <w:szCs w:val="21"/>
        </w:rPr>
      </w:pPr>
      <w:r w:rsidRPr="000F3F53">
        <w:rPr>
          <w:rFonts w:hint="eastAsia"/>
          <w:b/>
          <w:bCs/>
          <w:szCs w:val="21"/>
        </w:rPr>
        <w:t>全面从严治党</w:t>
      </w:r>
    </w:p>
    <w:p w14:paraId="7ECCD890" w14:textId="5C57B2F1" w:rsidR="000F3F53" w:rsidRDefault="007C34A5" w:rsidP="006E0E96">
      <w:pPr>
        <w:ind w:firstLine="420"/>
        <w:rPr>
          <w:szCs w:val="21"/>
        </w:rPr>
      </w:pPr>
      <w:r>
        <w:rPr>
          <w:rFonts w:hint="eastAsia"/>
          <w:szCs w:val="21"/>
        </w:rPr>
        <w:t>中国共产党在不断进行社会革命的同时也在进行自我革命，是我党区别于其它政党最显著的标志。</w:t>
      </w:r>
    </w:p>
    <w:p w14:paraId="4814ADAD" w14:textId="76D0B243" w:rsidR="006E0E96" w:rsidRDefault="006E0E96" w:rsidP="006E0E96">
      <w:pPr>
        <w:ind w:firstLine="420"/>
        <w:rPr>
          <w:szCs w:val="21"/>
        </w:rPr>
      </w:pPr>
      <w:r>
        <w:rPr>
          <w:rFonts w:hint="eastAsia"/>
          <w:szCs w:val="21"/>
        </w:rPr>
        <w:t>新时代党的建设总要求：</w:t>
      </w:r>
    </w:p>
    <w:p w14:paraId="3F53A196" w14:textId="6F9A9358" w:rsidR="006E0E96" w:rsidRDefault="006E0E96" w:rsidP="006E0E96">
      <w:pPr>
        <w:ind w:firstLine="420"/>
        <w:rPr>
          <w:szCs w:val="21"/>
        </w:rPr>
      </w:pPr>
      <w:r>
        <w:rPr>
          <w:rFonts w:hint="eastAsia"/>
          <w:szCs w:val="21"/>
        </w:rPr>
        <w:t>①原则：坚持和加强党的全面领导</w:t>
      </w:r>
    </w:p>
    <w:p w14:paraId="1813941A" w14:textId="7052F755" w:rsidR="006E0E96" w:rsidRDefault="006E0E96" w:rsidP="006E0E96">
      <w:pPr>
        <w:ind w:firstLine="420"/>
        <w:rPr>
          <w:szCs w:val="21"/>
        </w:rPr>
      </w:pPr>
      <w:r>
        <w:rPr>
          <w:rFonts w:hint="eastAsia"/>
          <w:szCs w:val="21"/>
        </w:rPr>
        <w:t>②方针：坚持党要管党，全面从严治党</w:t>
      </w:r>
    </w:p>
    <w:p w14:paraId="39E76041" w14:textId="1427CE15" w:rsidR="006E0E96" w:rsidRDefault="006E0E96" w:rsidP="006E0E96">
      <w:pPr>
        <w:ind w:firstLine="420"/>
        <w:rPr>
          <w:szCs w:val="21"/>
        </w:rPr>
      </w:pPr>
      <w:r>
        <w:rPr>
          <w:rFonts w:hint="eastAsia"/>
          <w:szCs w:val="21"/>
        </w:rPr>
        <w:t>③主线：坚持加强党的执政能力建设、先进性和纯洁性建设</w:t>
      </w:r>
    </w:p>
    <w:p w14:paraId="5619AB35" w14:textId="6709507C" w:rsidR="006E0E96" w:rsidRDefault="006E0E96" w:rsidP="006E0E96">
      <w:pPr>
        <w:ind w:firstLine="420"/>
        <w:rPr>
          <w:szCs w:val="21"/>
        </w:rPr>
      </w:pPr>
      <w:r>
        <w:rPr>
          <w:rFonts w:hint="eastAsia"/>
          <w:szCs w:val="21"/>
        </w:rPr>
        <w:t>④总布局：坚持以党的政治建设为统领，全面推进思想建设、组织建设、作风建设、纪律建设</w:t>
      </w:r>
      <w:r w:rsidR="007F3CC0">
        <w:rPr>
          <w:rFonts w:hint="eastAsia"/>
          <w:szCs w:val="21"/>
        </w:rPr>
        <w:t>。把制度建设贯穿其中，深入推进反腐败斗争（5</w:t>
      </w:r>
      <w:r w:rsidR="007F3CC0">
        <w:rPr>
          <w:szCs w:val="21"/>
        </w:rPr>
        <w:t>+2</w:t>
      </w:r>
      <w:r w:rsidR="007F3CC0">
        <w:rPr>
          <w:rFonts w:hint="eastAsia"/>
          <w:szCs w:val="21"/>
        </w:rPr>
        <w:t>）</w:t>
      </w:r>
    </w:p>
    <w:p w14:paraId="5ED86625" w14:textId="05495621" w:rsidR="006E0E96" w:rsidRDefault="006E0E96" w:rsidP="006E0E96">
      <w:pPr>
        <w:ind w:firstLine="420"/>
        <w:rPr>
          <w:szCs w:val="21"/>
        </w:rPr>
      </w:pPr>
      <w:r>
        <w:rPr>
          <w:rFonts w:hint="eastAsia"/>
          <w:szCs w:val="21"/>
        </w:rPr>
        <w:t>⑤目标：建设始终走在时代前列，人民拥护爱戴，勇于自我革命，经得起风浪考验，朝气蓬勃的马克思主义执政党。</w:t>
      </w:r>
    </w:p>
    <w:p w14:paraId="6979DAEC" w14:textId="6DEAE268" w:rsidR="00C8775A" w:rsidRDefault="00C8775A" w:rsidP="00C8775A">
      <w:pPr>
        <w:rPr>
          <w:szCs w:val="21"/>
        </w:rPr>
      </w:pPr>
      <w:r>
        <w:rPr>
          <w:rFonts w:hint="eastAsia"/>
          <w:szCs w:val="21"/>
        </w:rPr>
        <w:t>把从严治党引入深入：①把党的政治建设放在首位②加强党的思想建设（基础性建设）③加强党的组织建设④加强党的作风建设⑤加强党的纪律建设⑥把制度建设贯穿党的各项建设当中⑦巩固和发展反腐败斗阵压倒性胜利。</w:t>
      </w:r>
    </w:p>
    <w:p w14:paraId="66FC941C" w14:textId="4770344F" w:rsidR="002873CA" w:rsidRDefault="002873CA" w:rsidP="00C8775A">
      <w:pPr>
        <w:rPr>
          <w:szCs w:val="21"/>
        </w:rPr>
      </w:pPr>
      <w:r>
        <w:rPr>
          <w:noProof/>
        </w:rPr>
        <w:drawing>
          <wp:inline distT="0" distB="0" distL="0" distR="0" wp14:anchorId="449A0EFC" wp14:editId="73F492FB">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98115"/>
                    </a:xfrm>
                    <a:prstGeom prst="rect">
                      <a:avLst/>
                    </a:prstGeom>
                  </pic:spPr>
                </pic:pic>
              </a:graphicData>
            </a:graphic>
          </wp:inline>
        </w:drawing>
      </w:r>
    </w:p>
    <w:p w14:paraId="3693A1E0" w14:textId="58B5ECC9" w:rsidR="00B117AC" w:rsidRDefault="00B117AC" w:rsidP="00C8775A">
      <w:pPr>
        <w:rPr>
          <w:szCs w:val="21"/>
        </w:rPr>
      </w:pPr>
    </w:p>
    <w:p w14:paraId="5649AFC3" w14:textId="394548C8" w:rsidR="00B117AC" w:rsidRDefault="00B117AC" w:rsidP="00C8775A">
      <w:pPr>
        <w:rPr>
          <w:szCs w:val="21"/>
        </w:rPr>
      </w:pPr>
      <w:r>
        <w:rPr>
          <w:rFonts w:hint="eastAsia"/>
          <w:szCs w:val="21"/>
        </w:rPr>
        <w:t>第十二章</w:t>
      </w:r>
    </w:p>
    <w:p w14:paraId="3206043D" w14:textId="667E2D01" w:rsidR="00B117AC" w:rsidRDefault="00B117AC" w:rsidP="00C8775A">
      <w:pPr>
        <w:rPr>
          <w:b/>
          <w:bCs/>
          <w:szCs w:val="21"/>
        </w:rPr>
      </w:pPr>
      <w:r>
        <w:rPr>
          <w:rFonts w:hint="eastAsia"/>
          <w:szCs w:val="21"/>
        </w:rPr>
        <w:t>一。</w:t>
      </w:r>
      <w:r w:rsidRPr="00B117AC">
        <w:rPr>
          <w:rFonts w:hint="eastAsia"/>
          <w:b/>
          <w:bCs/>
          <w:szCs w:val="21"/>
        </w:rPr>
        <w:t>总体国家安全观</w:t>
      </w:r>
    </w:p>
    <w:p w14:paraId="119161D3" w14:textId="47C8DCE0" w:rsidR="00B117AC" w:rsidRDefault="00B117AC" w:rsidP="002378F8">
      <w:pPr>
        <w:ind w:firstLine="420"/>
        <w:rPr>
          <w:szCs w:val="21"/>
        </w:rPr>
      </w:pPr>
      <w:r>
        <w:rPr>
          <w:rFonts w:hint="eastAsia"/>
          <w:szCs w:val="21"/>
        </w:rPr>
        <w:t>必须坚持</w:t>
      </w:r>
      <w:r w:rsidR="000676DA">
        <w:rPr>
          <w:rFonts w:hint="eastAsia"/>
          <w:szCs w:val="21"/>
        </w:rPr>
        <w:t>国家</w:t>
      </w:r>
      <w:r>
        <w:rPr>
          <w:rFonts w:hint="eastAsia"/>
          <w:szCs w:val="21"/>
        </w:rPr>
        <w:t>利益至上，人民安全为宗旨、政治安全为根本，统筹外部安全和内部安全</w:t>
      </w:r>
      <w:r w:rsidR="002378F8">
        <w:rPr>
          <w:rFonts w:hint="eastAsia"/>
          <w:szCs w:val="21"/>
        </w:rPr>
        <w:t>，</w:t>
      </w:r>
      <w:r w:rsidR="00F41D0B">
        <w:rPr>
          <w:rFonts w:hint="eastAsia"/>
          <w:szCs w:val="21"/>
        </w:rPr>
        <w:t>统筹国土安全和国民安全、统筹传统安全和非传统安全、自身安全和共同安全）</w:t>
      </w:r>
      <w:r>
        <w:rPr>
          <w:rFonts w:hint="eastAsia"/>
          <w:szCs w:val="21"/>
        </w:rPr>
        <w:t>。</w:t>
      </w:r>
    </w:p>
    <w:p w14:paraId="0C6641BE" w14:textId="12183325" w:rsidR="0062161A" w:rsidRDefault="0062161A" w:rsidP="0062161A">
      <w:pPr>
        <w:rPr>
          <w:szCs w:val="21"/>
        </w:rPr>
      </w:pPr>
      <w:r>
        <w:rPr>
          <w:rFonts w:hint="eastAsia"/>
          <w:szCs w:val="21"/>
        </w:rPr>
        <w:t>坚持走中国特色国家安全道路：</w:t>
      </w:r>
    </w:p>
    <w:p w14:paraId="456EC338" w14:textId="2F31ECD1" w:rsidR="00A76E41" w:rsidRDefault="00A76E41" w:rsidP="0062161A">
      <w:pPr>
        <w:rPr>
          <w:szCs w:val="21"/>
        </w:rPr>
      </w:pPr>
      <w:r>
        <w:rPr>
          <w:rFonts w:hint="eastAsia"/>
          <w:szCs w:val="21"/>
        </w:rPr>
        <w:t xml:space="preserve"> </w:t>
      </w:r>
      <w:r>
        <w:rPr>
          <w:szCs w:val="21"/>
        </w:rPr>
        <w:t xml:space="preserve">   </w:t>
      </w:r>
      <w:r>
        <w:rPr>
          <w:rFonts w:hint="eastAsia"/>
          <w:szCs w:val="21"/>
        </w:rPr>
        <w:t>①坚持统筹发展和安全两件大事</w:t>
      </w:r>
    </w:p>
    <w:p w14:paraId="2956D81B" w14:textId="56C69824" w:rsidR="00A76E41" w:rsidRDefault="00A76E41" w:rsidP="00A76E41">
      <w:pPr>
        <w:ind w:firstLine="420"/>
        <w:rPr>
          <w:szCs w:val="21"/>
        </w:rPr>
      </w:pPr>
      <w:r>
        <w:rPr>
          <w:rFonts w:hint="eastAsia"/>
          <w:szCs w:val="21"/>
        </w:rPr>
        <w:t>②坚持人民安全、政治安全、国家利益至上有机统一</w:t>
      </w:r>
    </w:p>
    <w:p w14:paraId="0649C2E6" w14:textId="2476453E" w:rsidR="00A76E41" w:rsidRDefault="00A76E41" w:rsidP="00A76E41">
      <w:pPr>
        <w:ind w:firstLine="420"/>
        <w:rPr>
          <w:szCs w:val="21"/>
        </w:rPr>
      </w:pPr>
      <w:r>
        <w:rPr>
          <w:rFonts w:hint="eastAsia"/>
          <w:szCs w:val="21"/>
        </w:rPr>
        <w:t>③坚持维护和塑造国家安全</w:t>
      </w:r>
    </w:p>
    <w:p w14:paraId="034ADCCF" w14:textId="09015D98" w:rsidR="00A76E41" w:rsidRDefault="00A76E41" w:rsidP="00A76E41">
      <w:pPr>
        <w:ind w:firstLine="420"/>
        <w:rPr>
          <w:szCs w:val="21"/>
        </w:rPr>
      </w:pPr>
      <w:r>
        <w:rPr>
          <w:rFonts w:hint="eastAsia"/>
          <w:szCs w:val="21"/>
        </w:rPr>
        <w:t>④坚持科学统筹的根本方法（统筹外部安全和内部安全、统筹国土安全和国民安全、</w:t>
      </w:r>
      <w:r>
        <w:rPr>
          <w:rFonts w:hint="eastAsia"/>
          <w:szCs w:val="21"/>
        </w:rPr>
        <w:lastRenderedPageBreak/>
        <w:t>统筹传统安全和非传统安全、自身安全和共同安全）</w:t>
      </w:r>
    </w:p>
    <w:p w14:paraId="034BA459" w14:textId="1DED032A" w:rsidR="0095680B" w:rsidRDefault="00A76E41" w:rsidP="0095680B">
      <w:pPr>
        <w:ind w:firstLine="420"/>
        <w:rPr>
          <w:szCs w:val="21"/>
        </w:rPr>
      </w:pPr>
      <w:r>
        <w:rPr>
          <w:rFonts w:hint="eastAsia"/>
          <w:szCs w:val="21"/>
        </w:rPr>
        <w:t>⑤党对国家安全工作的绝对领导</w:t>
      </w:r>
    </w:p>
    <w:p w14:paraId="289F3220" w14:textId="4703F931" w:rsidR="0095680B" w:rsidRDefault="0095680B" w:rsidP="0095680B">
      <w:pPr>
        <w:rPr>
          <w:szCs w:val="21"/>
        </w:rPr>
      </w:pPr>
      <w:r>
        <w:rPr>
          <w:rFonts w:hint="eastAsia"/>
          <w:szCs w:val="21"/>
        </w:rPr>
        <w:t>风险：防范“黑天鹅”“灰犀牛”事件</w:t>
      </w:r>
    </w:p>
    <w:p w14:paraId="7E7B96C0" w14:textId="4911F17A" w:rsidR="00537FCA" w:rsidRPr="00FC0391" w:rsidRDefault="00537FCA" w:rsidP="0095680B">
      <w:pPr>
        <w:rPr>
          <w:b/>
          <w:bCs/>
          <w:szCs w:val="21"/>
        </w:rPr>
      </w:pPr>
      <w:r w:rsidRPr="00FC0391">
        <w:rPr>
          <w:rFonts w:hint="eastAsia"/>
          <w:b/>
          <w:bCs/>
          <w:szCs w:val="21"/>
        </w:rPr>
        <w:t>二。</w:t>
      </w:r>
      <w:r w:rsidR="00FC0391" w:rsidRPr="00FC0391">
        <w:rPr>
          <w:rFonts w:hint="eastAsia"/>
          <w:b/>
          <w:bCs/>
          <w:szCs w:val="21"/>
        </w:rPr>
        <w:t>习近平强军思想</w:t>
      </w:r>
    </w:p>
    <w:p w14:paraId="5069B3F4" w14:textId="764F3E1F" w:rsidR="00FC0391" w:rsidRDefault="00FC0391" w:rsidP="00FC0391">
      <w:pPr>
        <w:ind w:firstLine="420"/>
        <w:rPr>
          <w:szCs w:val="21"/>
        </w:rPr>
      </w:pPr>
      <w:r>
        <w:rPr>
          <w:rFonts w:hint="eastAsia"/>
          <w:szCs w:val="21"/>
        </w:rPr>
        <w:t>党在新时代的</w:t>
      </w:r>
      <w:r w:rsidRPr="00FC0391">
        <w:rPr>
          <w:rFonts w:hint="eastAsia"/>
          <w:color w:val="FF0000"/>
          <w:szCs w:val="21"/>
        </w:rPr>
        <w:t>强军目标</w:t>
      </w:r>
      <w:r>
        <w:rPr>
          <w:rFonts w:hint="eastAsia"/>
          <w:szCs w:val="21"/>
        </w:rPr>
        <w:t>：建设一只听党指挥、能打胜仗、作风优良的人民军队，必须同现代化进程相一致，力争到2</w:t>
      </w:r>
      <w:r>
        <w:rPr>
          <w:szCs w:val="21"/>
        </w:rPr>
        <w:t>035</w:t>
      </w:r>
      <w:r>
        <w:rPr>
          <w:rFonts w:hint="eastAsia"/>
          <w:szCs w:val="21"/>
        </w:rPr>
        <w:t>年基本实现国防和军队现代化，到本世纪中叶把人民军队建设成世界一流军队。</w:t>
      </w:r>
    </w:p>
    <w:p w14:paraId="7EDCC3C4" w14:textId="03C39996" w:rsidR="00FC0391" w:rsidRDefault="00FC0391" w:rsidP="00FC0391">
      <w:pPr>
        <w:ind w:firstLine="420"/>
        <w:rPr>
          <w:color w:val="FF0000"/>
          <w:szCs w:val="21"/>
        </w:rPr>
      </w:pPr>
      <w:r>
        <w:rPr>
          <w:rFonts w:hint="eastAsia"/>
          <w:szCs w:val="21"/>
        </w:rPr>
        <w:t>党对军队的绝对领导是人民军队的</w:t>
      </w:r>
      <w:r w:rsidRPr="00FC0391">
        <w:rPr>
          <w:rFonts w:hint="eastAsia"/>
          <w:color w:val="FF0000"/>
          <w:szCs w:val="21"/>
        </w:rPr>
        <w:t>建军之本，强军之魂。</w:t>
      </w:r>
    </w:p>
    <w:p w14:paraId="01E7B376" w14:textId="0D98F7A1" w:rsidR="00DC245C" w:rsidRDefault="00DC245C" w:rsidP="00FC0391">
      <w:pPr>
        <w:ind w:firstLine="420"/>
        <w:rPr>
          <w:color w:val="FF0000"/>
          <w:szCs w:val="21"/>
        </w:rPr>
      </w:pPr>
      <w:r>
        <w:rPr>
          <w:rFonts w:hint="eastAsia"/>
          <w:szCs w:val="21"/>
        </w:rPr>
        <w:t>军队最高领导权和指挥权在</w:t>
      </w:r>
      <w:r w:rsidRPr="00DC245C">
        <w:rPr>
          <w:rFonts w:hint="eastAsia"/>
          <w:color w:val="FF0000"/>
          <w:szCs w:val="21"/>
        </w:rPr>
        <w:t>党中央、中央军委</w:t>
      </w:r>
    </w:p>
    <w:p w14:paraId="40608167" w14:textId="6FD0DF62" w:rsidR="00AA2E72" w:rsidRDefault="00AA2E72" w:rsidP="00AA2E72">
      <w:pPr>
        <w:rPr>
          <w:szCs w:val="21"/>
        </w:rPr>
      </w:pPr>
      <w:r>
        <w:rPr>
          <w:rFonts w:hint="eastAsia"/>
          <w:szCs w:val="21"/>
        </w:rPr>
        <w:t>构建</w:t>
      </w:r>
      <w:r w:rsidR="003B6847">
        <w:rPr>
          <w:rFonts w:hint="eastAsia"/>
          <w:szCs w:val="21"/>
        </w:rPr>
        <w:t>一体化的国家战略体系和能力：</w:t>
      </w:r>
    </w:p>
    <w:p w14:paraId="3B16A70A" w14:textId="2A8A79DD" w:rsidR="003B6847" w:rsidRDefault="003B6847" w:rsidP="006E2611">
      <w:pPr>
        <w:ind w:firstLine="420"/>
        <w:rPr>
          <w:szCs w:val="21"/>
        </w:rPr>
      </w:pPr>
      <w:r>
        <w:rPr>
          <w:rFonts w:hint="eastAsia"/>
          <w:szCs w:val="21"/>
        </w:rPr>
        <w:t>必须在国家总体战略中，统一富国和强军两大目标，统筹安全和发展两件大事，统合经济和国防两种实力</w:t>
      </w:r>
    </w:p>
    <w:p w14:paraId="28504597" w14:textId="00C703CB" w:rsidR="006E2611" w:rsidRDefault="006E2611" w:rsidP="006E2611">
      <w:pPr>
        <w:rPr>
          <w:szCs w:val="21"/>
        </w:rPr>
      </w:pPr>
      <w:r>
        <w:rPr>
          <w:rFonts w:hint="eastAsia"/>
          <w:szCs w:val="21"/>
        </w:rPr>
        <w:t>理解和贯彻“一国两制”的方针：</w:t>
      </w:r>
    </w:p>
    <w:p w14:paraId="6DE93745" w14:textId="54206ABA" w:rsidR="006E2611" w:rsidRDefault="006E2611" w:rsidP="006E2611">
      <w:pPr>
        <w:rPr>
          <w:szCs w:val="21"/>
        </w:rPr>
      </w:pPr>
      <w:r>
        <w:rPr>
          <w:rFonts w:hint="eastAsia"/>
          <w:szCs w:val="21"/>
        </w:rPr>
        <w:t xml:space="preserve"> </w:t>
      </w:r>
      <w:r>
        <w:rPr>
          <w:szCs w:val="21"/>
        </w:rPr>
        <w:t xml:space="preserve">   </w:t>
      </w:r>
      <w:r>
        <w:rPr>
          <w:rFonts w:hint="eastAsia"/>
          <w:szCs w:val="21"/>
        </w:rPr>
        <w:t>①</w:t>
      </w:r>
      <w:r>
        <w:rPr>
          <w:szCs w:val="21"/>
        </w:rPr>
        <w:t xml:space="preserve"> </w:t>
      </w:r>
      <w:r>
        <w:rPr>
          <w:rFonts w:hint="eastAsia"/>
          <w:szCs w:val="21"/>
        </w:rPr>
        <w:t>必须准确把握“一国“和”两制“的关系。”一国“是”两制“的前提和基础，”两制“从属和派生于”一国“并统一于”一国“之内。</w:t>
      </w:r>
    </w:p>
    <w:p w14:paraId="7AAB3975" w14:textId="76B62EFF" w:rsidR="006E2611" w:rsidRDefault="006E2611" w:rsidP="006E2611">
      <w:pPr>
        <w:ind w:firstLine="420"/>
        <w:rPr>
          <w:szCs w:val="21"/>
        </w:rPr>
      </w:pPr>
      <w:r>
        <w:rPr>
          <w:rFonts w:hint="eastAsia"/>
          <w:szCs w:val="21"/>
        </w:rPr>
        <w:t>②必须落实中央对特别行政区的全面管治权，维护国家主权、安全、发展利益。</w:t>
      </w:r>
    </w:p>
    <w:p w14:paraId="29427CB0" w14:textId="78737275" w:rsidR="006E2611" w:rsidRDefault="006E2611" w:rsidP="006E2611">
      <w:pPr>
        <w:ind w:firstLine="420"/>
        <w:rPr>
          <w:szCs w:val="21"/>
        </w:rPr>
      </w:pPr>
      <w:r>
        <w:rPr>
          <w:rFonts w:hint="eastAsia"/>
          <w:szCs w:val="21"/>
        </w:rPr>
        <w:t>③</w:t>
      </w:r>
      <w:r w:rsidR="00A51C3E">
        <w:rPr>
          <w:rFonts w:hint="eastAsia"/>
          <w:szCs w:val="21"/>
        </w:rPr>
        <w:t>必须聚焦发展这个第一要务，推动港澳融入国家发展大局。</w:t>
      </w:r>
    </w:p>
    <w:p w14:paraId="7FFAEDC2" w14:textId="4E4252A2" w:rsidR="00A51C3E" w:rsidRDefault="00A51C3E" w:rsidP="006E2611">
      <w:pPr>
        <w:ind w:firstLine="420"/>
        <w:rPr>
          <w:szCs w:val="21"/>
        </w:rPr>
      </w:pPr>
      <w:r>
        <w:rPr>
          <w:rFonts w:hint="eastAsia"/>
          <w:szCs w:val="21"/>
        </w:rPr>
        <w:t>④必须坚持爱国者治港治澳原则</w:t>
      </w:r>
    </w:p>
    <w:p w14:paraId="6168DF86" w14:textId="2B729C94" w:rsidR="003A2850" w:rsidRDefault="003A2850" w:rsidP="003A2850">
      <w:pPr>
        <w:rPr>
          <w:szCs w:val="21"/>
        </w:rPr>
      </w:pPr>
      <w:r>
        <w:rPr>
          <w:rFonts w:hint="eastAsia"/>
          <w:szCs w:val="21"/>
        </w:rPr>
        <w:t>祖国统一、台湾问题：一个中国的原则是两岸关系的政治基础，推动两岸关系和平发展必须坚持一个中国的原则。“九二共识“明确界定的两岸关系的根本性质，是确保两岸和平发展的关键。</w:t>
      </w:r>
    </w:p>
    <w:p w14:paraId="66EDAFDB" w14:textId="7A13B8BA" w:rsidR="004B1447" w:rsidRDefault="004B1447" w:rsidP="003A2850">
      <w:pPr>
        <w:rPr>
          <w:color w:val="FF0000"/>
          <w:szCs w:val="21"/>
        </w:rPr>
      </w:pPr>
      <w:r w:rsidRPr="004B1447">
        <w:rPr>
          <w:rFonts w:hint="eastAsia"/>
          <w:color w:val="FF0000"/>
          <w:szCs w:val="21"/>
        </w:rPr>
        <w:t>解决台湾问题，实现祖国统一是中国共产党矢志不渝的历史任务，是全体中华儿女的共同愿望，是中华民族的根本利益所在。</w:t>
      </w:r>
    </w:p>
    <w:p w14:paraId="61A2C0C3" w14:textId="3BC9E928" w:rsidR="004B1447" w:rsidRDefault="004B1447" w:rsidP="003A2850">
      <w:pPr>
        <w:rPr>
          <w:color w:val="FF0000"/>
          <w:szCs w:val="21"/>
        </w:rPr>
      </w:pPr>
    </w:p>
    <w:p w14:paraId="4C028816" w14:textId="10848DB2" w:rsidR="004B1447" w:rsidRDefault="004B1447" w:rsidP="003A2850">
      <w:pPr>
        <w:rPr>
          <w:szCs w:val="21"/>
        </w:rPr>
      </w:pPr>
      <w:r>
        <w:rPr>
          <w:rFonts w:hint="eastAsia"/>
          <w:szCs w:val="21"/>
        </w:rPr>
        <w:t>第十三章</w:t>
      </w:r>
    </w:p>
    <w:p w14:paraId="483CA3EE" w14:textId="054DDD15" w:rsidR="00A97C8A" w:rsidRDefault="00A97C8A" w:rsidP="003A2850">
      <w:pPr>
        <w:rPr>
          <w:b/>
          <w:bCs/>
          <w:szCs w:val="21"/>
        </w:rPr>
      </w:pPr>
      <w:r w:rsidRPr="00A97C8A">
        <w:rPr>
          <w:rFonts w:hint="eastAsia"/>
          <w:b/>
          <w:bCs/>
          <w:szCs w:val="21"/>
        </w:rPr>
        <w:t>习近平外交思想</w:t>
      </w:r>
    </w:p>
    <w:p w14:paraId="1727234E" w14:textId="4465C4CF" w:rsidR="00A97C8A" w:rsidRDefault="00A97C8A" w:rsidP="003A2850">
      <w:pPr>
        <w:rPr>
          <w:szCs w:val="21"/>
        </w:rPr>
      </w:pPr>
      <w:r>
        <w:rPr>
          <w:rFonts w:hint="eastAsia"/>
          <w:b/>
          <w:bCs/>
          <w:szCs w:val="21"/>
        </w:rPr>
        <w:t xml:space="preserve"> </w:t>
      </w:r>
      <w:r>
        <w:rPr>
          <w:b/>
          <w:bCs/>
          <w:szCs w:val="21"/>
        </w:rPr>
        <w:t xml:space="preserve">   </w:t>
      </w:r>
      <w:r>
        <w:rPr>
          <w:rFonts w:hint="eastAsia"/>
          <w:szCs w:val="21"/>
        </w:rPr>
        <w:t>①坚持以维护党中央权威为</w:t>
      </w:r>
      <w:r w:rsidRPr="00A97C8A">
        <w:rPr>
          <w:rFonts w:hint="eastAsia"/>
          <w:color w:val="FF0000"/>
          <w:szCs w:val="21"/>
        </w:rPr>
        <w:t>统领</w:t>
      </w:r>
      <w:r>
        <w:rPr>
          <w:rFonts w:hint="eastAsia"/>
          <w:szCs w:val="21"/>
        </w:rPr>
        <w:t>加强党对对外工作的集中统一领导。</w:t>
      </w:r>
    </w:p>
    <w:p w14:paraId="0F3C1F7B" w14:textId="2052C6E6" w:rsidR="00A97C8A" w:rsidRDefault="00A97C8A" w:rsidP="00A97C8A">
      <w:pPr>
        <w:ind w:firstLine="420"/>
        <w:rPr>
          <w:szCs w:val="21"/>
        </w:rPr>
      </w:pPr>
      <w:r>
        <w:rPr>
          <w:rFonts w:hint="eastAsia"/>
          <w:szCs w:val="21"/>
        </w:rPr>
        <w:t>②坚持以实现中华民族伟大复兴为</w:t>
      </w:r>
      <w:r w:rsidRPr="00A97C8A">
        <w:rPr>
          <w:rFonts w:hint="eastAsia"/>
          <w:color w:val="FF0000"/>
          <w:szCs w:val="21"/>
        </w:rPr>
        <w:t>使命</w:t>
      </w:r>
      <w:r>
        <w:rPr>
          <w:rFonts w:hint="eastAsia"/>
          <w:szCs w:val="21"/>
        </w:rPr>
        <w:t>推进中国特色大国外交。</w:t>
      </w:r>
    </w:p>
    <w:p w14:paraId="4841D345" w14:textId="1D56E483" w:rsidR="00A97C8A" w:rsidRDefault="00A97C8A" w:rsidP="00A97C8A">
      <w:pPr>
        <w:ind w:firstLine="420"/>
        <w:rPr>
          <w:szCs w:val="21"/>
        </w:rPr>
      </w:pPr>
      <w:r>
        <w:rPr>
          <w:rFonts w:hint="eastAsia"/>
          <w:szCs w:val="21"/>
        </w:rPr>
        <w:t>③坚持以维护世界和平，促进共同发展为</w:t>
      </w:r>
      <w:r w:rsidRPr="00811891">
        <w:rPr>
          <w:rFonts w:hint="eastAsia"/>
          <w:color w:val="FF0000"/>
          <w:szCs w:val="21"/>
        </w:rPr>
        <w:t>宗旨</w:t>
      </w:r>
      <w:r>
        <w:rPr>
          <w:rFonts w:hint="eastAsia"/>
          <w:szCs w:val="21"/>
        </w:rPr>
        <w:t>推动建设人类命运共同体。</w:t>
      </w:r>
    </w:p>
    <w:p w14:paraId="29893EB9" w14:textId="2BB3A643" w:rsidR="00811891" w:rsidRDefault="00811891" w:rsidP="00A97C8A">
      <w:pPr>
        <w:ind w:firstLine="420"/>
        <w:rPr>
          <w:szCs w:val="21"/>
        </w:rPr>
      </w:pPr>
      <w:r>
        <w:rPr>
          <w:rFonts w:hint="eastAsia"/>
          <w:szCs w:val="21"/>
        </w:rPr>
        <w:t>④坚持以中国特色社会主义为</w:t>
      </w:r>
      <w:r w:rsidRPr="00811891">
        <w:rPr>
          <w:rFonts w:hint="eastAsia"/>
          <w:color w:val="FF0000"/>
          <w:szCs w:val="21"/>
        </w:rPr>
        <w:t>根本</w:t>
      </w:r>
      <w:r>
        <w:rPr>
          <w:rFonts w:hint="eastAsia"/>
          <w:szCs w:val="21"/>
        </w:rPr>
        <w:t>增强战略自信。</w:t>
      </w:r>
    </w:p>
    <w:p w14:paraId="25FE2704" w14:textId="4D3DA7D7" w:rsidR="00811891" w:rsidRDefault="00811891" w:rsidP="00A97C8A">
      <w:pPr>
        <w:ind w:firstLine="420"/>
        <w:rPr>
          <w:szCs w:val="21"/>
        </w:rPr>
      </w:pPr>
      <w:r>
        <w:rPr>
          <w:rFonts w:hint="eastAsia"/>
          <w:szCs w:val="21"/>
        </w:rPr>
        <w:t>⑤坚持以共商共建为</w:t>
      </w:r>
      <w:r w:rsidRPr="00811891">
        <w:rPr>
          <w:rFonts w:hint="eastAsia"/>
          <w:color w:val="FF0000"/>
          <w:szCs w:val="21"/>
        </w:rPr>
        <w:t>原则</w:t>
      </w:r>
      <w:r>
        <w:rPr>
          <w:rFonts w:hint="eastAsia"/>
          <w:szCs w:val="21"/>
        </w:rPr>
        <w:t>推动“一带一路“建设</w:t>
      </w:r>
      <w:r w:rsidR="009766DB">
        <w:rPr>
          <w:rFonts w:hint="eastAsia"/>
          <w:szCs w:val="21"/>
        </w:rPr>
        <w:t>。</w:t>
      </w:r>
      <w:r w:rsidR="009A75E0">
        <w:rPr>
          <w:rFonts w:hint="eastAsia"/>
          <w:szCs w:val="21"/>
        </w:rPr>
        <w:t>（丝绸之路经济带、</w:t>
      </w:r>
      <w:r w:rsidR="009A75E0">
        <w:rPr>
          <w:szCs w:val="21"/>
        </w:rPr>
        <w:t>21</w:t>
      </w:r>
      <w:r w:rsidR="009A75E0">
        <w:rPr>
          <w:rFonts w:hint="eastAsia"/>
          <w:szCs w:val="21"/>
        </w:rPr>
        <w:t>世纪海上丝绸之路）</w:t>
      </w:r>
    </w:p>
    <w:p w14:paraId="4AA36794" w14:textId="29C9AEF4" w:rsidR="009766DB" w:rsidRDefault="009766DB" w:rsidP="00A97C8A">
      <w:pPr>
        <w:ind w:firstLine="420"/>
        <w:rPr>
          <w:szCs w:val="21"/>
        </w:rPr>
      </w:pPr>
      <w:r>
        <w:rPr>
          <w:rFonts w:hint="eastAsia"/>
          <w:szCs w:val="21"/>
        </w:rPr>
        <w:t>⑥坚持以相互尊重、合作共赢为</w:t>
      </w:r>
      <w:r w:rsidRPr="009766DB">
        <w:rPr>
          <w:rFonts w:hint="eastAsia"/>
          <w:color w:val="FF0000"/>
          <w:szCs w:val="21"/>
        </w:rPr>
        <w:t>基础</w:t>
      </w:r>
      <w:r>
        <w:rPr>
          <w:rFonts w:hint="eastAsia"/>
          <w:szCs w:val="21"/>
        </w:rPr>
        <w:t>走和平发展道路。</w:t>
      </w:r>
    </w:p>
    <w:p w14:paraId="394980C9" w14:textId="139380AF" w:rsidR="009766DB" w:rsidRDefault="009766DB" w:rsidP="00A97C8A">
      <w:pPr>
        <w:ind w:firstLine="420"/>
        <w:rPr>
          <w:szCs w:val="21"/>
        </w:rPr>
      </w:pPr>
      <w:r>
        <w:rPr>
          <w:rFonts w:hint="eastAsia"/>
          <w:szCs w:val="21"/>
        </w:rPr>
        <w:t>⑦坚持以深化外交布局为</w:t>
      </w:r>
      <w:r w:rsidRPr="009766DB">
        <w:rPr>
          <w:rFonts w:hint="eastAsia"/>
          <w:color w:val="FF0000"/>
          <w:szCs w:val="21"/>
        </w:rPr>
        <w:t>依托</w:t>
      </w:r>
      <w:r>
        <w:rPr>
          <w:rFonts w:hint="eastAsia"/>
          <w:szCs w:val="21"/>
        </w:rPr>
        <w:t>打造全球伙伴关系。</w:t>
      </w:r>
    </w:p>
    <w:p w14:paraId="1CBC827B" w14:textId="2D7C9584" w:rsidR="009766DB" w:rsidRDefault="009766DB" w:rsidP="00A97C8A">
      <w:pPr>
        <w:ind w:firstLine="420"/>
        <w:rPr>
          <w:szCs w:val="21"/>
        </w:rPr>
      </w:pPr>
      <w:r>
        <w:rPr>
          <w:rFonts w:hint="eastAsia"/>
          <w:szCs w:val="21"/>
        </w:rPr>
        <w:t>⑧</w:t>
      </w:r>
      <w:r w:rsidR="00C70D21">
        <w:rPr>
          <w:rFonts w:hint="eastAsia"/>
          <w:szCs w:val="21"/>
        </w:rPr>
        <w:t>坚持以公平正义为</w:t>
      </w:r>
      <w:r w:rsidR="00C70D21" w:rsidRPr="00C70D21">
        <w:rPr>
          <w:rFonts w:hint="eastAsia"/>
          <w:color w:val="FF0000"/>
          <w:szCs w:val="21"/>
        </w:rPr>
        <w:t>理念</w:t>
      </w:r>
      <w:r w:rsidR="00C70D21">
        <w:rPr>
          <w:rFonts w:hint="eastAsia"/>
          <w:szCs w:val="21"/>
        </w:rPr>
        <w:t>引领全球治理体系改革。</w:t>
      </w:r>
    </w:p>
    <w:p w14:paraId="1F80C4E4" w14:textId="4D37632A" w:rsidR="00C70D21" w:rsidRDefault="00C70D21" w:rsidP="00A97C8A">
      <w:pPr>
        <w:ind w:firstLine="420"/>
        <w:rPr>
          <w:szCs w:val="21"/>
        </w:rPr>
      </w:pPr>
      <w:r>
        <w:rPr>
          <w:rFonts w:hint="eastAsia"/>
          <w:szCs w:val="21"/>
        </w:rPr>
        <w:t>⑨坚持以国家核心利益为</w:t>
      </w:r>
      <w:r w:rsidRPr="00C70D21">
        <w:rPr>
          <w:rFonts w:hint="eastAsia"/>
          <w:color w:val="FF0000"/>
          <w:szCs w:val="21"/>
        </w:rPr>
        <w:t>底线</w:t>
      </w:r>
      <w:r>
        <w:rPr>
          <w:rFonts w:hint="eastAsia"/>
          <w:szCs w:val="21"/>
        </w:rPr>
        <w:t>维护国家主权、安全、发展利益。</w:t>
      </w:r>
    </w:p>
    <w:p w14:paraId="60E41640" w14:textId="29560DCF" w:rsidR="0055751E" w:rsidRDefault="0055751E" w:rsidP="00A97C8A">
      <w:pPr>
        <w:ind w:firstLine="420"/>
        <w:rPr>
          <w:szCs w:val="21"/>
        </w:rPr>
      </w:pPr>
      <w:r>
        <w:rPr>
          <w:rFonts w:hint="eastAsia"/>
          <w:szCs w:val="21"/>
        </w:rPr>
        <w:t>⑩坚持以外交工作优良传统和时代特征相结合为</w:t>
      </w:r>
      <w:r w:rsidRPr="0055751E">
        <w:rPr>
          <w:rFonts w:hint="eastAsia"/>
          <w:color w:val="FF0000"/>
          <w:szCs w:val="21"/>
        </w:rPr>
        <w:t>方向</w:t>
      </w:r>
      <w:r>
        <w:rPr>
          <w:rFonts w:hint="eastAsia"/>
          <w:szCs w:val="21"/>
        </w:rPr>
        <w:t>塑造中国外交独特风范。</w:t>
      </w:r>
    </w:p>
    <w:p w14:paraId="655C7711" w14:textId="7F3AE5ED" w:rsidR="009F0BE4" w:rsidRDefault="009F0BE4" w:rsidP="009F0BE4">
      <w:pPr>
        <w:rPr>
          <w:szCs w:val="21"/>
        </w:rPr>
      </w:pPr>
      <w:r>
        <w:rPr>
          <w:rFonts w:hint="eastAsia"/>
          <w:szCs w:val="21"/>
        </w:rPr>
        <w:t>习近平外交思想的意义：</w:t>
      </w:r>
    </w:p>
    <w:p w14:paraId="1193A4E5" w14:textId="153EF7DE" w:rsidR="009F0BE4" w:rsidRDefault="009F0BE4" w:rsidP="009F0BE4">
      <w:pPr>
        <w:rPr>
          <w:szCs w:val="21"/>
        </w:rPr>
      </w:pPr>
      <w:r>
        <w:rPr>
          <w:rFonts w:hint="eastAsia"/>
          <w:szCs w:val="21"/>
        </w:rPr>
        <w:t xml:space="preserve"> </w:t>
      </w:r>
      <w:r>
        <w:rPr>
          <w:szCs w:val="21"/>
        </w:rPr>
        <w:t xml:space="preserve">    </w:t>
      </w:r>
      <w:r>
        <w:rPr>
          <w:rFonts w:hint="eastAsia"/>
          <w:szCs w:val="21"/>
        </w:rPr>
        <w:t>是习近平新时代</w:t>
      </w:r>
      <w:r w:rsidR="00EA4B3B">
        <w:rPr>
          <w:rFonts w:hint="eastAsia"/>
          <w:szCs w:val="21"/>
        </w:rPr>
        <w:t>中国特色社会主义思想的重要组成部分</w:t>
      </w:r>
    </w:p>
    <w:p w14:paraId="32C8E608" w14:textId="71262A8D" w:rsidR="00EA4B3B" w:rsidRDefault="00EA4B3B" w:rsidP="009F0BE4">
      <w:pPr>
        <w:rPr>
          <w:szCs w:val="21"/>
        </w:rPr>
      </w:pPr>
      <w:r>
        <w:rPr>
          <w:rFonts w:hint="eastAsia"/>
          <w:szCs w:val="21"/>
        </w:rPr>
        <w:t xml:space="preserve"> </w:t>
      </w:r>
      <w:r>
        <w:rPr>
          <w:szCs w:val="21"/>
        </w:rPr>
        <w:t xml:space="preserve">    </w:t>
      </w:r>
      <w:r>
        <w:rPr>
          <w:rFonts w:hint="eastAsia"/>
          <w:szCs w:val="21"/>
        </w:rPr>
        <w:t>是马克思主义基本原理同中国特色大国外交相结合的重大理论成果</w:t>
      </w:r>
    </w:p>
    <w:p w14:paraId="603B58EF" w14:textId="1E98F6DA" w:rsidR="00EA4B3B" w:rsidRDefault="00EA4B3B" w:rsidP="009F0BE4">
      <w:pPr>
        <w:rPr>
          <w:szCs w:val="21"/>
        </w:rPr>
      </w:pPr>
      <w:r>
        <w:rPr>
          <w:rFonts w:hint="eastAsia"/>
          <w:szCs w:val="21"/>
        </w:rPr>
        <w:t xml:space="preserve"> </w:t>
      </w:r>
      <w:r>
        <w:rPr>
          <w:szCs w:val="21"/>
        </w:rPr>
        <w:t xml:space="preserve">    </w:t>
      </w:r>
      <w:r>
        <w:rPr>
          <w:rFonts w:hint="eastAsia"/>
          <w:szCs w:val="21"/>
        </w:rPr>
        <w:t>是以习近平同志为核心的党中央治国理政思想在外交方面的集中体现</w:t>
      </w:r>
    </w:p>
    <w:p w14:paraId="1E690F30" w14:textId="00E6846F" w:rsidR="00EA4B3B" w:rsidRDefault="00EA4B3B" w:rsidP="009F0BE4">
      <w:pPr>
        <w:rPr>
          <w:szCs w:val="21"/>
        </w:rPr>
      </w:pPr>
      <w:r>
        <w:rPr>
          <w:rFonts w:hint="eastAsia"/>
          <w:szCs w:val="21"/>
        </w:rPr>
        <w:t xml:space="preserve"> </w:t>
      </w:r>
      <w:r>
        <w:rPr>
          <w:szCs w:val="21"/>
        </w:rPr>
        <w:t xml:space="preserve">    </w:t>
      </w:r>
      <w:r>
        <w:rPr>
          <w:rFonts w:hint="eastAsia"/>
          <w:szCs w:val="21"/>
        </w:rPr>
        <w:t>是我国外交工作的根本遵循和行动指南。</w:t>
      </w:r>
    </w:p>
    <w:p w14:paraId="26734B73" w14:textId="17C50504" w:rsidR="00EA4B3B" w:rsidRDefault="00EA4B3B" w:rsidP="009F0BE4">
      <w:pPr>
        <w:rPr>
          <w:szCs w:val="21"/>
        </w:rPr>
      </w:pPr>
      <w:r>
        <w:rPr>
          <w:rFonts w:hint="eastAsia"/>
          <w:szCs w:val="21"/>
        </w:rPr>
        <w:t xml:space="preserve"> </w:t>
      </w:r>
      <w:r>
        <w:rPr>
          <w:szCs w:val="21"/>
        </w:rPr>
        <w:t xml:space="preserve">   </w:t>
      </w:r>
      <w:r>
        <w:rPr>
          <w:rFonts w:hint="eastAsia"/>
          <w:szCs w:val="21"/>
        </w:rPr>
        <w:t>①习近平外交思想是对新中国外交理念的继承和发展</w:t>
      </w:r>
    </w:p>
    <w:p w14:paraId="7C5E3BB6" w14:textId="7606CB75" w:rsidR="00EA4B3B" w:rsidRDefault="00EA4B3B" w:rsidP="00EA4B3B">
      <w:pPr>
        <w:ind w:firstLine="420"/>
        <w:rPr>
          <w:szCs w:val="21"/>
        </w:rPr>
      </w:pPr>
      <w:r>
        <w:rPr>
          <w:rFonts w:hint="eastAsia"/>
          <w:szCs w:val="21"/>
        </w:rPr>
        <w:t>②习近平外交思想是2</w:t>
      </w:r>
      <w:r>
        <w:rPr>
          <w:szCs w:val="21"/>
        </w:rPr>
        <w:t>1</w:t>
      </w:r>
      <w:r>
        <w:rPr>
          <w:rFonts w:hint="eastAsia"/>
          <w:szCs w:val="21"/>
        </w:rPr>
        <w:t>世纪马克思主义在外交领域的最新成果</w:t>
      </w:r>
    </w:p>
    <w:p w14:paraId="0582626E" w14:textId="12748F05" w:rsidR="00EA4B3B" w:rsidRDefault="00EA4B3B" w:rsidP="00EA4B3B">
      <w:pPr>
        <w:ind w:firstLine="420"/>
        <w:rPr>
          <w:szCs w:val="21"/>
        </w:rPr>
      </w:pPr>
      <w:r>
        <w:rPr>
          <w:rFonts w:hint="eastAsia"/>
          <w:szCs w:val="21"/>
        </w:rPr>
        <w:lastRenderedPageBreak/>
        <w:t>③习近平外交思想是对中国优秀传统文化的传承创新</w:t>
      </w:r>
    </w:p>
    <w:p w14:paraId="1C9F6B64" w14:textId="6FA147EB" w:rsidR="00EA4B3B" w:rsidRPr="00EA4B3B" w:rsidRDefault="00EA4B3B" w:rsidP="00EA4B3B">
      <w:pPr>
        <w:ind w:firstLine="420"/>
        <w:rPr>
          <w:szCs w:val="21"/>
        </w:rPr>
      </w:pPr>
      <w:r>
        <w:rPr>
          <w:rFonts w:hint="eastAsia"/>
          <w:szCs w:val="21"/>
        </w:rPr>
        <w:t>④习近平外交思想是对传统国际关系理论的扬弃超越</w:t>
      </w:r>
    </w:p>
    <w:p w14:paraId="33E215EF" w14:textId="2A39AE22" w:rsidR="00EE1CD3" w:rsidRDefault="00EE1CD3" w:rsidP="00EE1CD3">
      <w:pPr>
        <w:rPr>
          <w:b/>
          <w:bCs/>
          <w:szCs w:val="21"/>
        </w:rPr>
      </w:pPr>
      <w:r w:rsidRPr="00EE1CD3">
        <w:rPr>
          <w:rFonts w:hint="eastAsia"/>
          <w:b/>
          <w:bCs/>
          <w:szCs w:val="21"/>
        </w:rPr>
        <w:t>坚持走和平发展道路</w:t>
      </w:r>
    </w:p>
    <w:p w14:paraId="01DA085A" w14:textId="18632FEC" w:rsidR="00EE1CD3" w:rsidRDefault="00EE1CD3" w:rsidP="00655C46">
      <w:pPr>
        <w:ind w:firstLine="420"/>
        <w:rPr>
          <w:color w:val="FF0000"/>
          <w:szCs w:val="21"/>
        </w:rPr>
      </w:pPr>
      <w:r>
        <w:rPr>
          <w:rFonts w:hint="eastAsia"/>
          <w:szCs w:val="21"/>
        </w:rPr>
        <w:t>中国坚定不移的走独立自主的和平外交政策，</w:t>
      </w:r>
      <w:r w:rsidRPr="00655C46">
        <w:rPr>
          <w:rFonts w:hint="eastAsia"/>
          <w:color w:val="FF0000"/>
          <w:szCs w:val="21"/>
        </w:rPr>
        <w:t>坚持互相尊重主权和领土完整、互不侵犯、互不干涉内政、平等互利、和平共处五项原则</w:t>
      </w:r>
    </w:p>
    <w:p w14:paraId="237D48EB" w14:textId="0F77E412" w:rsidR="00655C46" w:rsidRDefault="00B27A74" w:rsidP="00655C46">
      <w:pPr>
        <w:ind w:firstLine="420"/>
        <w:rPr>
          <w:szCs w:val="21"/>
        </w:rPr>
      </w:pPr>
      <w:r>
        <w:rPr>
          <w:rFonts w:hint="eastAsia"/>
          <w:szCs w:val="21"/>
        </w:rPr>
        <w:t>推动</w:t>
      </w:r>
      <w:r w:rsidRPr="00B27A74">
        <w:rPr>
          <w:rFonts w:hint="eastAsia"/>
          <w:color w:val="FF0000"/>
          <w:szCs w:val="21"/>
        </w:rPr>
        <w:t>相互尊重、公平正义、合作共赢</w:t>
      </w:r>
      <w:r>
        <w:rPr>
          <w:rFonts w:hint="eastAsia"/>
          <w:szCs w:val="21"/>
        </w:rPr>
        <w:t>的新型国际关系，是立足时代发展潮流和我国根本利益做出的战略选择。</w:t>
      </w:r>
    </w:p>
    <w:p w14:paraId="05754A47" w14:textId="16DCAAB8" w:rsidR="00B27A74" w:rsidRDefault="00B27A74" w:rsidP="00B27A74">
      <w:pPr>
        <w:rPr>
          <w:szCs w:val="21"/>
        </w:rPr>
      </w:pPr>
      <w:r>
        <w:rPr>
          <w:rFonts w:hint="eastAsia"/>
          <w:szCs w:val="21"/>
        </w:rPr>
        <w:t>新型国际关系的核心：</w:t>
      </w:r>
    </w:p>
    <w:p w14:paraId="2A8E00C1" w14:textId="2E653D28" w:rsidR="00B27A74" w:rsidRDefault="00B27A74" w:rsidP="00655C46">
      <w:pPr>
        <w:ind w:firstLine="420"/>
        <w:rPr>
          <w:szCs w:val="21"/>
        </w:rPr>
      </w:pPr>
      <w:r>
        <w:rPr>
          <w:rFonts w:hint="eastAsia"/>
          <w:szCs w:val="21"/>
        </w:rPr>
        <w:t>维护联合国的宗旨和原则</w:t>
      </w:r>
    </w:p>
    <w:p w14:paraId="7CE7EDA9" w14:textId="7A067303" w:rsidR="00B27A74" w:rsidRDefault="00B27A74" w:rsidP="00655C46">
      <w:pPr>
        <w:ind w:firstLine="420"/>
        <w:rPr>
          <w:szCs w:val="21"/>
        </w:rPr>
      </w:pPr>
      <w:r>
        <w:rPr>
          <w:rFonts w:hint="eastAsia"/>
          <w:szCs w:val="21"/>
        </w:rPr>
        <w:t>维护不干涉别国内政和尊重主权、独立、领土完整等国际关系基本准则</w:t>
      </w:r>
    </w:p>
    <w:p w14:paraId="64772CA7" w14:textId="58C9E63C" w:rsidR="00B27A74" w:rsidRDefault="00B27A74" w:rsidP="00655C46">
      <w:pPr>
        <w:ind w:firstLine="420"/>
        <w:rPr>
          <w:szCs w:val="21"/>
        </w:rPr>
      </w:pPr>
      <w:r>
        <w:rPr>
          <w:rFonts w:hint="eastAsia"/>
          <w:szCs w:val="21"/>
        </w:rPr>
        <w:t>维护联合国及其安理会对世界和平承担主要责任</w:t>
      </w:r>
    </w:p>
    <w:p w14:paraId="54927226" w14:textId="33FD090C" w:rsidR="00B27A74" w:rsidRDefault="00B27A74" w:rsidP="00655C46">
      <w:pPr>
        <w:ind w:firstLine="420"/>
        <w:rPr>
          <w:szCs w:val="21"/>
        </w:rPr>
      </w:pPr>
      <w:r>
        <w:rPr>
          <w:rFonts w:hint="eastAsia"/>
          <w:szCs w:val="21"/>
        </w:rPr>
        <w:t>开展对话、合作而不是对抗，开展合作、共赢而不是单赢。</w:t>
      </w:r>
    </w:p>
    <w:p w14:paraId="0D50E6B5" w14:textId="66AF9BEA" w:rsidR="00A17B0F" w:rsidRDefault="00A17B0F" w:rsidP="00A17B0F">
      <w:pPr>
        <w:rPr>
          <w:szCs w:val="21"/>
        </w:rPr>
      </w:pPr>
      <w:r>
        <w:rPr>
          <w:rFonts w:hint="eastAsia"/>
          <w:szCs w:val="21"/>
        </w:rPr>
        <w:t>如何做？</w:t>
      </w:r>
    </w:p>
    <w:p w14:paraId="79FD4FA6" w14:textId="58737EDC" w:rsidR="00A17B0F" w:rsidRDefault="00A17B0F" w:rsidP="00A17B0F">
      <w:pPr>
        <w:rPr>
          <w:szCs w:val="21"/>
        </w:rPr>
      </w:pPr>
      <w:r>
        <w:rPr>
          <w:rFonts w:hint="eastAsia"/>
          <w:szCs w:val="21"/>
        </w:rPr>
        <w:t>推动建设新型国际关系，要坚决维护国家核心利益</w:t>
      </w:r>
    </w:p>
    <w:p w14:paraId="61D6A998" w14:textId="30ECEC6A" w:rsidR="00A17B0F" w:rsidRDefault="00A17B0F" w:rsidP="00A17B0F">
      <w:pPr>
        <w:rPr>
          <w:szCs w:val="21"/>
        </w:rPr>
      </w:pPr>
      <w:r>
        <w:rPr>
          <w:rFonts w:hint="eastAsia"/>
          <w:szCs w:val="21"/>
        </w:rPr>
        <w:t xml:space="preserve"> </w:t>
      </w:r>
      <w:r>
        <w:rPr>
          <w:szCs w:val="21"/>
        </w:rPr>
        <w:t xml:space="preserve">                     </w:t>
      </w:r>
      <w:r>
        <w:rPr>
          <w:rFonts w:hint="eastAsia"/>
          <w:szCs w:val="21"/>
        </w:rPr>
        <w:t>要在和平共处五项原则的基础上发展同各国的友好合作</w:t>
      </w:r>
    </w:p>
    <w:p w14:paraId="0C367235" w14:textId="354B6215" w:rsidR="00A17B0F" w:rsidRDefault="00A17B0F" w:rsidP="00A17B0F">
      <w:pPr>
        <w:rPr>
          <w:szCs w:val="21"/>
        </w:rPr>
      </w:pPr>
      <w:r>
        <w:rPr>
          <w:rFonts w:hint="eastAsia"/>
          <w:szCs w:val="21"/>
        </w:rPr>
        <w:t xml:space="preserve"> </w:t>
      </w:r>
      <w:r>
        <w:rPr>
          <w:szCs w:val="21"/>
        </w:rPr>
        <w:t xml:space="preserve">                     </w:t>
      </w:r>
      <w:r>
        <w:rPr>
          <w:rFonts w:hint="eastAsia"/>
          <w:szCs w:val="21"/>
        </w:rPr>
        <w:t>要</w:t>
      </w:r>
      <w:r w:rsidR="00352418">
        <w:rPr>
          <w:rFonts w:hint="eastAsia"/>
          <w:szCs w:val="21"/>
        </w:rPr>
        <w:t>积极参与全球治理体系的改革和建设</w:t>
      </w:r>
    </w:p>
    <w:p w14:paraId="27FE9FB0" w14:textId="1A1D6E23" w:rsidR="00352418" w:rsidRDefault="00352418" w:rsidP="00A17B0F">
      <w:pPr>
        <w:rPr>
          <w:szCs w:val="21"/>
        </w:rPr>
      </w:pPr>
      <w:r>
        <w:rPr>
          <w:rFonts w:hint="eastAsia"/>
          <w:szCs w:val="21"/>
        </w:rPr>
        <w:t xml:space="preserve"> </w:t>
      </w:r>
      <w:r>
        <w:rPr>
          <w:szCs w:val="21"/>
        </w:rPr>
        <w:t xml:space="preserve">                     </w:t>
      </w:r>
      <w:r>
        <w:rPr>
          <w:rFonts w:hint="eastAsia"/>
          <w:szCs w:val="21"/>
        </w:rPr>
        <w:t>要加强涉外法律工作，完善涉外法律法规体系。</w:t>
      </w:r>
    </w:p>
    <w:p w14:paraId="7616FED1" w14:textId="25759B04" w:rsidR="00860623" w:rsidRPr="00860623" w:rsidRDefault="00860623" w:rsidP="00A17B0F">
      <w:pPr>
        <w:rPr>
          <w:b/>
          <w:bCs/>
          <w:szCs w:val="21"/>
        </w:rPr>
      </w:pPr>
      <w:r w:rsidRPr="00860623">
        <w:rPr>
          <w:rFonts w:hint="eastAsia"/>
          <w:b/>
          <w:bCs/>
          <w:szCs w:val="21"/>
        </w:rPr>
        <w:t>推动构建人类命运共同体</w:t>
      </w:r>
    </w:p>
    <w:p w14:paraId="2BC8B5EE" w14:textId="46A1099B" w:rsidR="00860623" w:rsidRDefault="00860623" w:rsidP="009A1844">
      <w:pPr>
        <w:ind w:firstLine="420"/>
        <w:rPr>
          <w:szCs w:val="21"/>
        </w:rPr>
      </w:pPr>
      <w:r>
        <w:rPr>
          <w:rFonts w:hint="eastAsia"/>
          <w:szCs w:val="21"/>
        </w:rPr>
        <w:t>核心：持久和平、普遍安全、共同繁荣、开放包容、清洁美丽的世界</w:t>
      </w:r>
    </w:p>
    <w:p w14:paraId="1E1C8182" w14:textId="7DAA530A" w:rsidR="009A1844" w:rsidRDefault="009A1844" w:rsidP="009A1844">
      <w:pPr>
        <w:ind w:firstLine="420"/>
        <w:rPr>
          <w:szCs w:val="21"/>
        </w:rPr>
      </w:pPr>
      <w:r>
        <w:rPr>
          <w:rFonts w:hint="eastAsia"/>
          <w:szCs w:val="21"/>
        </w:rPr>
        <w:t>内涵：</w:t>
      </w:r>
    </w:p>
    <w:p w14:paraId="0A409F7F" w14:textId="4C0DBD10" w:rsidR="009A1844" w:rsidRDefault="009A1844" w:rsidP="009A1844">
      <w:pPr>
        <w:ind w:firstLine="420"/>
        <w:rPr>
          <w:szCs w:val="21"/>
        </w:rPr>
      </w:pPr>
      <w:r>
        <w:rPr>
          <w:rFonts w:hint="eastAsia"/>
          <w:szCs w:val="21"/>
        </w:rPr>
        <w:t>①政治上，要相互尊重，平等协商，坚持摈弃冷战思想和强权政治，走对话而不对抗，结伴而不结盟的国与国交往新路</w:t>
      </w:r>
    </w:p>
    <w:p w14:paraId="461ADDC9" w14:textId="01B93126" w:rsidR="009A1844" w:rsidRDefault="009A1844" w:rsidP="009A1844">
      <w:pPr>
        <w:ind w:firstLine="420"/>
        <w:rPr>
          <w:szCs w:val="21"/>
        </w:rPr>
      </w:pPr>
      <w:r>
        <w:rPr>
          <w:rFonts w:hint="eastAsia"/>
          <w:szCs w:val="21"/>
        </w:rPr>
        <w:t>②安全上，坚持对话解决争端，协商化解分歧，统筹应对传统安全和非传统安全威胁，反对一切形式的恐怖主义。</w:t>
      </w:r>
    </w:p>
    <w:p w14:paraId="389F2F5C" w14:textId="7717EA98" w:rsidR="009A1844" w:rsidRDefault="009A1844" w:rsidP="009A1844">
      <w:pPr>
        <w:ind w:firstLine="420"/>
        <w:rPr>
          <w:szCs w:val="21"/>
        </w:rPr>
      </w:pPr>
      <w:r>
        <w:rPr>
          <w:rFonts w:hint="eastAsia"/>
          <w:szCs w:val="21"/>
        </w:rPr>
        <w:t>③经济上，要同舟共济，促进贸易和投资自由化和便利化，推动经济全球化朝着更加开放、包容、普惠、平衡、共赢的方向发展。</w:t>
      </w:r>
    </w:p>
    <w:p w14:paraId="1EA53D86" w14:textId="3AD4E48D" w:rsidR="009A1844" w:rsidRDefault="009A1844" w:rsidP="009A1844">
      <w:pPr>
        <w:ind w:firstLine="420"/>
        <w:rPr>
          <w:szCs w:val="21"/>
        </w:rPr>
      </w:pPr>
      <w:r>
        <w:rPr>
          <w:rFonts w:hint="eastAsia"/>
          <w:szCs w:val="21"/>
        </w:rPr>
        <w:t>④文化上，要尊重世界文明多样化，促进文明交流、加强文明互鉴、</w:t>
      </w:r>
      <w:r w:rsidR="00E32231">
        <w:rPr>
          <w:rFonts w:hint="eastAsia"/>
          <w:szCs w:val="21"/>
        </w:rPr>
        <w:t>实现文明共存。</w:t>
      </w:r>
    </w:p>
    <w:p w14:paraId="1450BC8F" w14:textId="292EB787" w:rsidR="00E32231" w:rsidRDefault="00E32231" w:rsidP="009A1844">
      <w:pPr>
        <w:ind w:firstLine="420"/>
        <w:rPr>
          <w:szCs w:val="21"/>
        </w:rPr>
      </w:pPr>
      <w:r>
        <w:rPr>
          <w:rFonts w:hint="eastAsia"/>
          <w:szCs w:val="21"/>
        </w:rPr>
        <w:t>⑤生态上，要坚持环境友好，合作应对气候变化，保护好人类赖以生存的地球。</w:t>
      </w:r>
    </w:p>
    <w:p w14:paraId="0043913C" w14:textId="7425C79F" w:rsidR="002C1C48" w:rsidRDefault="002C1C48" w:rsidP="002C1C48">
      <w:pPr>
        <w:rPr>
          <w:b/>
          <w:bCs/>
          <w:szCs w:val="21"/>
        </w:rPr>
      </w:pPr>
      <w:r w:rsidRPr="002C1C48">
        <w:rPr>
          <w:b/>
          <w:bCs/>
          <w:szCs w:val="21"/>
        </w:rPr>
        <w:t>“</w:t>
      </w:r>
      <w:r w:rsidRPr="002C1C48">
        <w:rPr>
          <w:rFonts w:hint="eastAsia"/>
          <w:b/>
          <w:bCs/>
          <w:szCs w:val="21"/>
        </w:rPr>
        <w:t>一带一路“</w:t>
      </w:r>
    </w:p>
    <w:p w14:paraId="68680B2E" w14:textId="3865FBD8" w:rsidR="00AA2865" w:rsidRDefault="00AA2865" w:rsidP="00AA2865">
      <w:pPr>
        <w:ind w:firstLine="420"/>
        <w:rPr>
          <w:szCs w:val="21"/>
        </w:rPr>
      </w:pPr>
      <w:r>
        <w:rPr>
          <w:rFonts w:hint="eastAsia"/>
          <w:b/>
          <w:bCs/>
          <w:szCs w:val="21"/>
        </w:rPr>
        <w:t>核心内涵：</w:t>
      </w:r>
      <w:r>
        <w:rPr>
          <w:rFonts w:hint="eastAsia"/>
          <w:szCs w:val="21"/>
        </w:rPr>
        <w:t>促进基础设施建设和互联互通，加强经济政策协调和发展战略对接，促进协同联动发展，实现共同富裕。</w:t>
      </w:r>
    </w:p>
    <w:p w14:paraId="01F89482" w14:textId="272193A1" w:rsidR="00AA2865" w:rsidRDefault="00AA2865" w:rsidP="00AA2865">
      <w:pPr>
        <w:ind w:firstLine="420"/>
        <w:rPr>
          <w:szCs w:val="21"/>
        </w:rPr>
      </w:pPr>
      <w:r>
        <w:rPr>
          <w:rFonts w:hint="eastAsia"/>
          <w:b/>
          <w:bCs/>
          <w:szCs w:val="21"/>
        </w:rPr>
        <w:t>原则：</w:t>
      </w:r>
      <w:r>
        <w:rPr>
          <w:rFonts w:hint="eastAsia"/>
          <w:szCs w:val="21"/>
        </w:rPr>
        <w:t>共商共建共享</w:t>
      </w:r>
    </w:p>
    <w:p w14:paraId="4E66E824" w14:textId="5CE483C5" w:rsidR="00030D37" w:rsidRDefault="00030D37" w:rsidP="00AA2865">
      <w:pPr>
        <w:ind w:firstLine="420"/>
        <w:rPr>
          <w:szCs w:val="21"/>
        </w:rPr>
      </w:pPr>
    </w:p>
    <w:p w14:paraId="459FFC79" w14:textId="774397A4" w:rsidR="00030D37" w:rsidRDefault="00030D37" w:rsidP="00030D37">
      <w:pPr>
        <w:rPr>
          <w:szCs w:val="21"/>
        </w:rPr>
      </w:pPr>
      <w:r>
        <w:rPr>
          <w:rFonts w:hint="eastAsia"/>
          <w:szCs w:val="21"/>
        </w:rPr>
        <w:t>第十四章</w:t>
      </w:r>
    </w:p>
    <w:p w14:paraId="771D76CB" w14:textId="1F6B8F78" w:rsidR="00030D37" w:rsidRDefault="00030D37" w:rsidP="00030D37">
      <w:pPr>
        <w:ind w:firstLine="420"/>
        <w:rPr>
          <w:b/>
          <w:bCs/>
          <w:szCs w:val="21"/>
        </w:rPr>
      </w:pPr>
      <w:r w:rsidRPr="00030D37">
        <w:rPr>
          <w:rFonts w:hint="eastAsia"/>
          <w:b/>
          <w:bCs/>
          <w:szCs w:val="21"/>
        </w:rPr>
        <w:t>党的领导是中国特色社会主义最本质的特征</w:t>
      </w:r>
    </w:p>
    <w:p w14:paraId="71568650" w14:textId="7031B2FB" w:rsidR="00030D37" w:rsidRDefault="00030D37" w:rsidP="00030D37">
      <w:pPr>
        <w:ind w:firstLine="420"/>
        <w:rPr>
          <w:szCs w:val="21"/>
        </w:rPr>
      </w:pPr>
      <w:r>
        <w:rPr>
          <w:szCs w:val="21"/>
        </w:rPr>
        <w:t>1.</w:t>
      </w:r>
      <w:r>
        <w:rPr>
          <w:rFonts w:hint="eastAsia"/>
          <w:szCs w:val="21"/>
        </w:rPr>
        <w:t>党的领导直接关系着中国特色社会主义的性质、方向和命运</w:t>
      </w:r>
    </w:p>
    <w:p w14:paraId="3DAC2DC3" w14:textId="0F9FC735" w:rsidR="00030D37" w:rsidRDefault="00030D37" w:rsidP="00030D37">
      <w:pPr>
        <w:ind w:firstLine="420"/>
        <w:rPr>
          <w:szCs w:val="21"/>
        </w:rPr>
      </w:pPr>
      <w:r>
        <w:rPr>
          <w:rFonts w:hint="eastAsia"/>
          <w:szCs w:val="21"/>
        </w:rPr>
        <w:t>2</w:t>
      </w:r>
      <w:r>
        <w:rPr>
          <w:szCs w:val="21"/>
        </w:rPr>
        <w:t>.</w:t>
      </w:r>
      <w:r>
        <w:rPr>
          <w:rFonts w:hint="eastAsia"/>
          <w:szCs w:val="21"/>
        </w:rPr>
        <w:t>党的领导是实现社会主义现代化和民族复兴的最根本保证。</w:t>
      </w:r>
    </w:p>
    <w:p w14:paraId="7FAA0442" w14:textId="7F3A3FA0" w:rsidR="00CD1DB6" w:rsidRDefault="00CD1DB6" w:rsidP="00CD1DB6">
      <w:pPr>
        <w:rPr>
          <w:szCs w:val="21"/>
        </w:rPr>
      </w:pPr>
      <w:r w:rsidRPr="00CD1DB6">
        <w:rPr>
          <w:rFonts w:hint="eastAsia"/>
          <w:b/>
          <w:bCs/>
          <w:szCs w:val="21"/>
        </w:rPr>
        <w:t>新时代中国共产党的使命：</w:t>
      </w:r>
      <w:r>
        <w:rPr>
          <w:rFonts w:hint="eastAsia"/>
          <w:szCs w:val="21"/>
        </w:rPr>
        <w:t>统揽伟大工程、伟大事业、伟大斗争、伟大梦想，在全面建成小康社会的基础上全面建设社会主义现代化国家，实现中华民族的伟大复兴。</w:t>
      </w:r>
    </w:p>
    <w:p w14:paraId="78A7E5F1" w14:textId="6E940A34" w:rsidR="00CD1DB6" w:rsidRDefault="00CD1DB6" w:rsidP="00CD1DB6">
      <w:pPr>
        <w:rPr>
          <w:szCs w:val="21"/>
        </w:rPr>
      </w:pPr>
      <w:r w:rsidRPr="00CD1DB6">
        <w:rPr>
          <w:rFonts w:hint="eastAsia"/>
          <w:b/>
          <w:bCs/>
          <w:szCs w:val="21"/>
        </w:rPr>
        <w:t>“四个伟大“的关系：</w:t>
      </w:r>
      <w:r>
        <w:rPr>
          <w:rFonts w:hint="eastAsia"/>
          <w:szCs w:val="21"/>
        </w:rPr>
        <w:t>伟大事业是主题，开辟前进道路。</w:t>
      </w:r>
    </w:p>
    <w:p w14:paraId="405868BF" w14:textId="5A98921F" w:rsidR="005A4C95" w:rsidRDefault="005A4C95" w:rsidP="00CD1DB6">
      <w:pPr>
        <w:rPr>
          <w:szCs w:val="21"/>
        </w:rPr>
      </w:pPr>
      <w:r>
        <w:rPr>
          <w:rFonts w:hint="eastAsia"/>
          <w:szCs w:val="21"/>
        </w:rPr>
        <w:t xml:space="preserve"> </w:t>
      </w:r>
      <w:r>
        <w:rPr>
          <w:szCs w:val="21"/>
        </w:rPr>
        <w:t xml:space="preserve">                                </w:t>
      </w:r>
      <w:r>
        <w:rPr>
          <w:rFonts w:hint="eastAsia"/>
          <w:szCs w:val="21"/>
        </w:rPr>
        <w:t>伟大梦想是目标，指引前进方向。</w:t>
      </w:r>
    </w:p>
    <w:p w14:paraId="2A2A917F" w14:textId="3AC16C7C" w:rsidR="005A4C95" w:rsidRDefault="005A4C95" w:rsidP="00CD1DB6">
      <w:pPr>
        <w:rPr>
          <w:szCs w:val="21"/>
        </w:rPr>
      </w:pPr>
      <w:r>
        <w:rPr>
          <w:rFonts w:hint="eastAsia"/>
          <w:szCs w:val="21"/>
        </w:rPr>
        <w:t xml:space="preserve"> </w:t>
      </w:r>
      <w:r>
        <w:rPr>
          <w:szCs w:val="21"/>
        </w:rPr>
        <w:t xml:space="preserve">                               </w:t>
      </w:r>
      <w:r>
        <w:rPr>
          <w:rFonts w:hint="eastAsia"/>
          <w:szCs w:val="21"/>
        </w:rPr>
        <w:t>伟大斗争是手段，激发前进动力。</w:t>
      </w:r>
    </w:p>
    <w:p w14:paraId="4E60A48B" w14:textId="4138CA9B" w:rsidR="005A4C95" w:rsidRDefault="005A4C95" w:rsidP="00CD1DB6">
      <w:pPr>
        <w:rPr>
          <w:szCs w:val="21"/>
        </w:rPr>
      </w:pPr>
      <w:r>
        <w:rPr>
          <w:rFonts w:hint="eastAsia"/>
          <w:szCs w:val="21"/>
        </w:rPr>
        <w:t xml:space="preserve"> </w:t>
      </w:r>
      <w:r>
        <w:rPr>
          <w:szCs w:val="21"/>
        </w:rPr>
        <w:t xml:space="preserve">                                </w:t>
      </w:r>
      <w:r>
        <w:rPr>
          <w:rFonts w:hint="eastAsia"/>
          <w:szCs w:val="21"/>
        </w:rPr>
        <w:t>伟大工程是保障，提供前进保障。</w:t>
      </w:r>
    </w:p>
    <w:p w14:paraId="246DB1C0" w14:textId="0CE74EA1" w:rsidR="00CD1DB6" w:rsidRDefault="005A4C95" w:rsidP="00CD1DB6">
      <w:pPr>
        <w:rPr>
          <w:szCs w:val="21"/>
        </w:rPr>
      </w:pPr>
      <w:r>
        <w:rPr>
          <w:rFonts w:hint="eastAsia"/>
          <w:szCs w:val="21"/>
        </w:rPr>
        <w:t>实现伟大梦想，最根本</w:t>
      </w:r>
      <w:r w:rsidR="00CD1DB6">
        <w:rPr>
          <w:rFonts w:hint="eastAsia"/>
          <w:szCs w:val="21"/>
        </w:rPr>
        <w:t>的是</w:t>
      </w:r>
      <w:r>
        <w:rPr>
          <w:rFonts w:hint="eastAsia"/>
          <w:szCs w:val="21"/>
        </w:rPr>
        <w:t>深入推进</w:t>
      </w:r>
      <w:r w:rsidR="00CD1DB6">
        <w:rPr>
          <w:rFonts w:hint="eastAsia"/>
          <w:szCs w:val="21"/>
        </w:rPr>
        <w:t>党的建设</w:t>
      </w:r>
      <w:r>
        <w:rPr>
          <w:rFonts w:hint="eastAsia"/>
          <w:szCs w:val="21"/>
        </w:rPr>
        <w:t>新的</w:t>
      </w:r>
      <w:r w:rsidR="00CD1DB6">
        <w:rPr>
          <w:rFonts w:hint="eastAsia"/>
          <w:szCs w:val="21"/>
        </w:rPr>
        <w:t>伟大工程</w:t>
      </w:r>
      <w:r w:rsidR="00C656B3">
        <w:rPr>
          <w:rFonts w:hint="eastAsia"/>
          <w:szCs w:val="21"/>
        </w:rPr>
        <w:t>。</w:t>
      </w:r>
    </w:p>
    <w:p w14:paraId="53C1B0B5" w14:textId="29645C3A" w:rsidR="00C656B3" w:rsidRDefault="00C656B3" w:rsidP="00CD1DB6">
      <w:pPr>
        <w:rPr>
          <w:szCs w:val="21"/>
        </w:rPr>
      </w:pPr>
      <w:r>
        <w:rPr>
          <w:rFonts w:hint="eastAsia"/>
          <w:b/>
          <w:bCs/>
          <w:szCs w:val="21"/>
        </w:rPr>
        <w:lastRenderedPageBreak/>
        <w:t>党是最高的政治领导力量</w:t>
      </w:r>
      <w:r>
        <w:rPr>
          <w:rFonts w:hint="eastAsia"/>
          <w:szCs w:val="21"/>
        </w:rPr>
        <w:t>，这是由国家性质所决定的，是由国家宪法所确立的，是被中国革命、建设、改革伟大实践所证明的，是推进伟大事业的根本保证。</w:t>
      </w:r>
    </w:p>
    <w:p w14:paraId="0A32F0C5" w14:textId="20C03C40" w:rsidR="00A72CBE" w:rsidRDefault="00A72CBE" w:rsidP="00CD1DB6">
      <w:pPr>
        <w:rPr>
          <w:b/>
          <w:bCs/>
          <w:szCs w:val="21"/>
        </w:rPr>
      </w:pPr>
      <w:r w:rsidRPr="00A72CBE">
        <w:rPr>
          <w:rFonts w:hint="eastAsia"/>
          <w:b/>
          <w:bCs/>
          <w:szCs w:val="21"/>
        </w:rPr>
        <w:t>党的领导制度是我国的的根本领导制度。</w:t>
      </w:r>
    </w:p>
    <w:p w14:paraId="0319D0B1" w14:textId="0CE37312" w:rsidR="005A4C95" w:rsidRPr="00A72CBE" w:rsidRDefault="005A4C95" w:rsidP="00CD1DB6">
      <w:pPr>
        <w:rPr>
          <w:b/>
          <w:bCs/>
          <w:szCs w:val="21"/>
        </w:rPr>
      </w:pPr>
      <w:r>
        <w:rPr>
          <w:rFonts w:hint="eastAsia"/>
          <w:b/>
          <w:bCs/>
          <w:szCs w:val="21"/>
        </w:rPr>
        <w:t>坚持党总揽全局、协调各方的领导核心地位，是党作为最高政治力量在治国理政中的必然要求。</w:t>
      </w:r>
    </w:p>
    <w:sectPr w:rsidR="005A4C95" w:rsidRPr="00A72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0A7E" w14:textId="77777777" w:rsidR="006B7625" w:rsidRDefault="006B7625" w:rsidP="003F6C68">
      <w:r>
        <w:separator/>
      </w:r>
    </w:p>
  </w:endnote>
  <w:endnote w:type="continuationSeparator" w:id="0">
    <w:p w14:paraId="4343FF91" w14:textId="77777777" w:rsidR="006B7625" w:rsidRDefault="006B7625" w:rsidP="003F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958E" w14:textId="77777777" w:rsidR="006B7625" w:rsidRDefault="006B7625" w:rsidP="003F6C68">
      <w:r>
        <w:separator/>
      </w:r>
    </w:p>
  </w:footnote>
  <w:footnote w:type="continuationSeparator" w:id="0">
    <w:p w14:paraId="58EE9033" w14:textId="77777777" w:rsidR="006B7625" w:rsidRDefault="006B7625" w:rsidP="003F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F9"/>
    <w:multiLevelType w:val="hybridMultilevel"/>
    <w:tmpl w:val="0206F99C"/>
    <w:lvl w:ilvl="0" w:tplc="699E6AE0">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EC17C4"/>
    <w:multiLevelType w:val="hybridMultilevel"/>
    <w:tmpl w:val="0818BD4A"/>
    <w:lvl w:ilvl="0" w:tplc="A8F20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730294E"/>
    <w:multiLevelType w:val="hybridMultilevel"/>
    <w:tmpl w:val="6372822E"/>
    <w:lvl w:ilvl="0" w:tplc="4FCCA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2E4FAA"/>
    <w:multiLevelType w:val="hybridMultilevel"/>
    <w:tmpl w:val="BBE27AA0"/>
    <w:lvl w:ilvl="0" w:tplc="C672BF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4A6FB9"/>
    <w:multiLevelType w:val="hybridMultilevel"/>
    <w:tmpl w:val="ECAAB39C"/>
    <w:lvl w:ilvl="0" w:tplc="1E4E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404BC"/>
    <w:multiLevelType w:val="hybridMultilevel"/>
    <w:tmpl w:val="943AF5E0"/>
    <w:lvl w:ilvl="0" w:tplc="1E285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E502BE"/>
    <w:multiLevelType w:val="hybridMultilevel"/>
    <w:tmpl w:val="CB92575A"/>
    <w:lvl w:ilvl="0" w:tplc="E586C81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4EDC"/>
    <w:rsid w:val="00017DA2"/>
    <w:rsid w:val="00030D37"/>
    <w:rsid w:val="000532A4"/>
    <w:rsid w:val="00056828"/>
    <w:rsid w:val="000569BD"/>
    <w:rsid w:val="000676DA"/>
    <w:rsid w:val="000C2A77"/>
    <w:rsid w:val="000C2B2F"/>
    <w:rsid w:val="000C2B83"/>
    <w:rsid w:val="000F186A"/>
    <w:rsid w:val="000F3F53"/>
    <w:rsid w:val="00143D2B"/>
    <w:rsid w:val="00146B91"/>
    <w:rsid w:val="00160988"/>
    <w:rsid w:val="001846C3"/>
    <w:rsid w:val="001C71D9"/>
    <w:rsid w:val="001F277C"/>
    <w:rsid w:val="001F3BA6"/>
    <w:rsid w:val="001F7C6F"/>
    <w:rsid w:val="002072DE"/>
    <w:rsid w:val="002378F8"/>
    <w:rsid w:val="002573F9"/>
    <w:rsid w:val="00263C6F"/>
    <w:rsid w:val="0026708A"/>
    <w:rsid w:val="00275462"/>
    <w:rsid w:val="0028353C"/>
    <w:rsid w:val="002873CA"/>
    <w:rsid w:val="002C1C48"/>
    <w:rsid w:val="00314A03"/>
    <w:rsid w:val="00324A47"/>
    <w:rsid w:val="00342D48"/>
    <w:rsid w:val="0034453B"/>
    <w:rsid w:val="00344CEB"/>
    <w:rsid w:val="003506DD"/>
    <w:rsid w:val="00352418"/>
    <w:rsid w:val="00386E4C"/>
    <w:rsid w:val="00390387"/>
    <w:rsid w:val="003A2850"/>
    <w:rsid w:val="003B6847"/>
    <w:rsid w:val="003C1240"/>
    <w:rsid w:val="003E4F74"/>
    <w:rsid w:val="003F46AA"/>
    <w:rsid w:val="003F6C68"/>
    <w:rsid w:val="00406567"/>
    <w:rsid w:val="004263E8"/>
    <w:rsid w:val="00432D39"/>
    <w:rsid w:val="0045446D"/>
    <w:rsid w:val="004662F1"/>
    <w:rsid w:val="004809B6"/>
    <w:rsid w:val="00496401"/>
    <w:rsid w:val="004A6538"/>
    <w:rsid w:val="004B1447"/>
    <w:rsid w:val="004C10F4"/>
    <w:rsid w:val="004D3A39"/>
    <w:rsid w:val="004E29AD"/>
    <w:rsid w:val="004E759F"/>
    <w:rsid w:val="004F2D89"/>
    <w:rsid w:val="00537FCA"/>
    <w:rsid w:val="00542449"/>
    <w:rsid w:val="00543570"/>
    <w:rsid w:val="0055751E"/>
    <w:rsid w:val="00570AE9"/>
    <w:rsid w:val="005A4C95"/>
    <w:rsid w:val="005A6013"/>
    <w:rsid w:val="005D3027"/>
    <w:rsid w:val="005D30C9"/>
    <w:rsid w:val="005F260A"/>
    <w:rsid w:val="006212B9"/>
    <w:rsid w:val="0062161A"/>
    <w:rsid w:val="00645195"/>
    <w:rsid w:val="00655C46"/>
    <w:rsid w:val="00667B6F"/>
    <w:rsid w:val="0067559D"/>
    <w:rsid w:val="006A41D2"/>
    <w:rsid w:val="006B7625"/>
    <w:rsid w:val="006D1E06"/>
    <w:rsid w:val="006D420F"/>
    <w:rsid w:val="006E0E96"/>
    <w:rsid w:val="006E2611"/>
    <w:rsid w:val="00703DA0"/>
    <w:rsid w:val="00744562"/>
    <w:rsid w:val="00756ECB"/>
    <w:rsid w:val="00756F67"/>
    <w:rsid w:val="0075734D"/>
    <w:rsid w:val="00771445"/>
    <w:rsid w:val="00784E20"/>
    <w:rsid w:val="007A18A6"/>
    <w:rsid w:val="007B17EC"/>
    <w:rsid w:val="007C010E"/>
    <w:rsid w:val="007C34A5"/>
    <w:rsid w:val="007D2920"/>
    <w:rsid w:val="007F3CC0"/>
    <w:rsid w:val="007F6B09"/>
    <w:rsid w:val="00811891"/>
    <w:rsid w:val="00827FB4"/>
    <w:rsid w:val="00834EDC"/>
    <w:rsid w:val="00853240"/>
    <w:rsid w:val="00856F67"/>
    <w:rsid w:val="00857F73"/>
    <w:rsid w:val="00860623"/>
    <w:rsid w:val="00870C5C"/>
    <w:rsid w:val="008747A5"/>
    <w:rsid w:val="008974ED"/>
    <w:rsid w:val="008D58B1"/>
    <w:rsid w:val="008D5BA1"/>
    <w:rsid w:val="008D7FF4"/>
    <w:rsid w:val="008E6E74"/>
    <w:rsid w:val="008F48B6"/>
    <w:rsid w:val="008F6EAD"/>
    <w:rsid w:val="008F7803"/>
    <w:rsid w:val="0095680B"/>
    <w:rsid w:val="00965F39"/>
    <w:rsid w:val="009766DB"/>
    <w:rsid w:val="009866E5"/>
    <w:rsid w:val="00986C57"/>
    <w:rsid w:val="009A1844"/>
    <w:rsid w:val="009A1B93"/>
    <w:rsid w:val="009A75E0"/>
    <w:rsid w:val="009B206D"/>
    <w:rsid w:val="009D1C9B"/>
    <w:rsid w:val="009F0BE4"/>
    <w:rsid w:val="00A0603B"/>
    <w:rsid w:val="00A064C4"/>
    <w:rsid w:val="00A131DC"/>
    <w:rsid w:val="00A17B0F"/>
    <w:rsid w:val="00A21422"/>
    <w:rsid w:val="00A51C3E"/>
    <w:rsid w:val="00A72CBE"/>
    <w:rsid w:val="00A76E41"/>
    <w:rsid w:val="00A865E2"/>
    <w:rsid w:val="00A8754D"/>
    <w:rsid w:val="00A97C8A"/>
    <w:rsid w:val="00AA2865"/>
    <w:rsid w:val="00AA2E72"/>
    <w:rsid w:val="00AF7D6B"/>
    <w:rsid w:val="00B02F63"/>
    <w:rsid w:val="00B117AC"/>
    <w:rsid w:val="00B17788"/>
    <w:rsid w:val="00B27A74"/>
    <w:rsid w:val="00B379B2"/>
    <w:rsid w:val="00B51FD7"/>
    <w:rsid w:val="00B56F9E"/>
    <w:rsid w:val="00B57610"/>
    <w:rsid w:val="00B76B2E"/>
    <w:rsid w:val="00B801D6"/>
    <w:rsid w:val="00B84A49"/>
    <w:rsid w:val="00B86B1C"/>
    <w:rsid w:val="00BA0709"/>
    <w:rsid w:val="00BA6792"/>
    <w:rsid w:val="00BB1C57"/>
    <w:rsid w:val="00BC12C1"/>
    <w:rsid w:val="00C1112D"/>
    <w:rsid w:val="00C14AD3"/>
    <w:rsid w:val="00C16F29"/>
    <w:rsid w:val="00C656B3"/>
    <w:rsid w:val="00C70D21"/>
    <w:rsid w:val="00C71F06"/>
    <w:rsid w:val="00C77ADB"/>
    <w:rsid w:val="00C83317"/>
    <w:rsid w:val="00C8775A"/>
    <w:rsid w:val="00C90548"/>
    <w:rsid w:val="00C97175"/>
    <w:rsid w:val="00CB384F"/>
    <w:rsid w:val="00CB6E8F"/>
    <w:rsid w:val="00CD1DB6"/>
    <w:rsid w:val="00D00880"/>
    <w:rsid w:val="00D225B8"/>
    <w:rsid w:val="00D26B85"/>
    <w:rsid w:val="00D3124A"/>
    <w:rsid w:val="00D3512B"/>
    <w:rsid w:val="00D47507"/>
    <w:rsid w:val="00D62966"/>
    <w:rsid w:val="00D7255C"/>
    <w:rsid w:val="00DB381A"/>
    <w:rsid w:val="00DB7DB4"/>
    <w:rsid w:val="00DC245C"/>
    <w:rsid w:val="00DD3741"/>
    <w:rsid w:val="00DF2D06"/>
    <w:rsid w:val="00DF43A6"/>
    <w:rsid w:val="00E139B5"/>
    <w:rsid w:val="00E15CF7"/>
    <w:rsid w:val="00E32231"/>
    <w:rsid w:val="00E4366C"/>
    <w:rsid w:val="00E5323A"/>
    <w:rsid w:val="00E7676B"/>
    <w:rsid w:val="00E9328A"/>
    <w:rsid w:val="00E94BF7"/>
    <w:rsid w:val="00EA4B3B"/>
    <w:rsid w:val="00EE02D6"/>
    <w:rsid w:val="00EE1CD3"/>
    <w:rsid w:val="00EF59C2"/>
    <w:rsid w:val="00F166E8"/>
    <w:rsid w:val="00F25FCA"/>
    <w:rsid w:val="00F40DCB"/>
    <w:rsid w:val="00F41D0B"/>
    <w:rsid w:val="00F52519"/>
    <w:rsid w:val="00F930B6"/>
    <w:rsid w:val="00FC0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C9DF4"/>
  <w15:docId w15:val="{33E64B15-BFA0-4017-A291-2F59ACC5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422"/>
    <w:pPr>
      <w:ind w:firstLineChars="200" w:firstLine="420"/>
    </w:pPr>
  </w:style>
  <w:style w:type="paragraph" w:styleId="a4">
    <w:name w:val="header"/>
    <w:basedOn w:val="a"/>
    <w:link w:val="a5"/>
    <w:uiPriority w:val="99"/>
    <w:unhideWhenUsed/>
    <w:rsid w:val="003F6C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F6C68"/>
    <w:rPr>
      <w:sz w:val="18"/>
      <w:szCs w:val="18"/>
    </w:rPr>
  </w:style>
  <w:style w:type="paragraph" w:styleId="a6">
    <w:name w:val="footer"/>
    <w:basedOn w:val="a"/>
    <w:link w:val="a7"/>
    <w:uiPriority w:val="99"/>
    <w:unhideWhenUsed/>
    <w:rsid w:val="003F6C68"/>
    <w:pPr>
      <w:tabs>
        <w:tab w:val="center" w:pos="4153"/>
        <w:tab w:val="right" w:pos="8306"/>
      </w:tabs>
      <w:snapToGrid w:val="0"/>
      <w:jc w:val="left"/>
    </w:pPr>
    <w:rPr>
      <w:sz w:val="18"/>
      <w:szCs w:val="18"/>
    </w:rPr>
  </w:style>
  <w:style w:type="character" w:customStyle="1" w:styleId="a7">
    <w:name w:val="页脚 字符"/>
    <w:basedOn w:val="a0"/>
    <w:link w:val="a6"/>
    <w:uiPriority w:val="99"/>
    <w:rsid w:val="003F6C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9892-B023-4689-A72C-F6AC3AD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4</Pages>
  <Words>1744</Words>
  <Characters>9946</Characters>
  <Application>Microsoft Office Word</Application>
  <DocSecurity>0</DocSecurity>
  <Lines>82</Lines>
  <Paragraphs>23</Paragraphs>
  <ScaleCrop>false</ScaleCrop>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晓骑</dc:creator>
  <cp:keywords/>
  <dc:description/>
  <cp:lastModifiedBy>沈 晓骑</cp:lastModifiedBy>
  <cp:revision>6</cp:revision>
  <dcterms:created xsi:type="dcterms:W3CDTF">2021-11-27T09:31:00Z</dcterms:created>
  <dcterms:modified xsi:type="dcterms:W3CDTF">2021-12-13T02:10:00Z</dcterms:modified>
</cp:coreProperties>
</file>